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7C3" w:rsidRDefault="003927C3" w:rsidP="003927C3">
      <w:pPr>
        <w:pStyle w:val="NoSpacing"/>
        <w:ind w:left="426"/>
        <w:rPr>
          <w:rFonts w:ascii="Lucida Sans Unicode" w:hAnsi="Lucida Sans Unicode" w:cs="Lucida Sans Unicode"/>
        </w:rPr>
      </w:pPr>
      <w:bookmarkStart w:id="0" w:name="_Hlk503518743"/>
      <w:r>
        <w:rPr>
          <w:rFonts w:ascii="Lucida Sans Unicode" w:hAnsi="Lucida Sans Unicode" w:cs="Lucida Sans Unicode"/>
        </w:rPr>
        <w:t>This Form was created in Word using VF Creator.</w:t>
      </w:r>
    </w:p>
    <w:p w:rsidR="003927C3" w:rsidRDefault="003927C3" w:rsidP="003927C3">
      <w:pPr>
        <w:pStyle w:val="NoSpacing"/>
        <w:ind w:left="426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reated: 12/01/2018 by the VF Creator team.</w:t>
      </w:r>
      <w:r>
        <w:rPr>
          <w:rFonts w:ascii="Lucida Sans Unicode" w:hAnsi="Lucida Sans Unicode" w:cs="Lucida Sans Unicode"/>
        </w:rPr>
        <w:br/>
      </w:r>
      <w:bookmarkStart w:id="1" w:name="_GoBack"/>
      <w:bookmarkEnd w:id="1"/>
    </w:p>
    <w:p w:rsidR="003927C3" w:rsidRDefault="003927C3" w:rsidP="003927C3">
      <w:pPr>
        <w:pStyle w:val="NoSpacing"/>
        <w:ind w:left="426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F Creator turns documents created in Word into online forms.</w:t>
      </w:r>
    </w:p>
    <w:p w:rsidR="003927C3" w:rsidRDefault="003927C3" w:rsidP="003927C3">
      <w:pPr>
        <w:pStyle w:val="NoSpacing"/>
        <w:ind w:left="426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ind w:left="426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You can view/edit eForm features, after installing the VF Creator add-in. A new VF Creator ribbon will be available which allows you to create/edit eForms.</w:t>
      </w:r>
    </w:p>
    <w:p w:rsidR="003927C3" w:rsidRDefault="003927C3" w:rsidP="003927C3">
      <w:pPr>
        <w:pStyle w:val="NoSpacing"/>
        <w:ind w:left="426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ind w:left="426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inline distT="0" distB="0" distL="0" distR="0" wp14:anchorId="3CE57DE6" wp14:editId="4B1BB932">
            <wp:extent cx="594360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C3" w:rsidRDefault="003927C3" w:rsidP="003927C3">
      <w:pPr>
        <w:pStyle w:val="NoSpacing"/>
        <w:ind w:left="426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ind w:left="426"/>
        <w:rPr>
          <w:rFonts w:ascii="Lucida Sans Unicode" w:hAnsi="Lucida Sans Unicode" w:cs="Lucida Sans Unicode"/>
        </w:rPr>
      </w:pPr>
      <w:bookmarkStart w:id="2" w:name="_Hlk499132762"/>
      <w:r>
        <w:rPr>
          <w:rFonts w:ascii="Lucida Sans Unicode" w:hAnsi="Lucida Sans Unicode" w:cs="Lucida Sans Unicode"/>
        </w:rPr>
        <w:t xml:space="preserve">Please visit </w:t>
      </w:r>
      <w:hyperlink r:id="rId9" w:history="1">
        <w:r>
          <w:rPr>
            <w:rStyle w:val="Hyperlink"/>
            <w:rFonts w:ascii="Lucida Sans Unicode" w:hAnsi="Lucida Sans Unicode" w:cs="Lucida Sans Unicode"/>
          </w:rPr>
          <w:t>VictoriaForms.com</w:t>
        </w:r>
      </w:hyperlink>
      <w:r>
        <w:rPr>
          <w:rStyle w:val="Hyperlink"/>
          <w:rFonts w:ascii="Lucida Sans Unicode" w:hAnsi="Lucida Sans Unicode" w:cs="Lucida Sans Unicode"/>
        </w:rPr>
        <w:t>/VF-Creator/</w:t>
      </w:r>
      <w:r>
        <w:rPr>
          <w:rFonts w:ascii="Lucida Sans Unicode" w:hAnsi="Lucida Sans Unicode" w:cs="Lucida Sans Unicode"/>
        </w:rPr>
        <w:t xml:space="preserve"> to start creating online forms in Word.</w:t>
      </w:r>
      <w:bookmarkEnd w:id="2"/>
    </w:p>
    <w:p w:rsidR="003927C3" w:rsidRDefault="003927C3" w:rsidP="003927C3">
      <w:pPr>
        <w:pStyle w:val="NoSpacing"/>
        <w:ind w:left="426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p w:rsidR="003927C3" w:rsidRDefault="003927C3" w:rsidP="003927C3">
      <w:pPr>
        <w:pStyle w:val="NoSpacing"/>
        <w:rPr>
          <w:rFonts w:ascii="Lucida Sans Unicode" w:hAnsi="Lucida Sans Unicode" w:cs="Lucida Sans Unicode"/>
        </w:rPr>
      </w:pPr>
    </w:p>
    <w:bookmarkEnd w:id="0"/>
    <w:p w:rsidR="003927C3" w:rsidRDefault="003927C3" w:rsidP="003927C3">
      <w:pPr>
        <w:rPr>
          <w:rFonts w:ascii="Gadugi" w:hAnsi="Gadugi"/>
        </w:rPr>
      </w:pPr>
    </w:p>
    <w:p w:rsidR="00B4552C" w:rsidRDefault="00C845CE" w:rsidP="005435DE">
      <w:pPr>
        <w:rPr>
          <w:rFonts w:ascii="Gadugi" w:hAnsi="Gadug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75EBE3" wp14:editId="70E72A0B">
                <wp:simplePos x="0" y="0"/>
                <wp:positionH relativeFrom="margin">
                  <wp:posOffset>-161925</wp:posOffset>
                </wp:positionH>
                <wp:positionV relativeFrom="paragraph">
                  <wp:posOffset>-349250</wp:posOffset>
                </wp:positionV>
                <wp:extent cx="6981825" cy="99536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9953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8573F" id="Rectangle 5" o:spid="_x0000_s1026" style="position:absolute;margin-left:-12.75pt;margin-top:-27.5pt;width:549.75pt;height:78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" fillcolor="#b4daf7 [1304]" stroked="f" strokeweight="2pt">
                <v:fill color2="#f8fbfe" rotate="t" angle="45" colors="0 #b5dbf8;26214f #daedfb;47841f #edf6fd;64956f #f8fbfe" focus="100%" type="gradient"/>
                <w10:wrap anchorx="margin"/>
              </v:rect>
            </w:pict>
          </mc:Fallback>
        </mc:AlternateContent>
      </w:r>
      <w:r w:rsidR="00B4552C">
        <w:rPr>
          <w:noProof/>
        </w:rPr>
        <mc:AlternateContent>
          <mc:Choice Requires="wps">
            <w:drawing>
              <wp:anchor distT="0" distB="0" distL="3810" distR="3810" simplePos="0" relativeHeight="251659264" behindDoc="0" locked="0" layoutInCell="1" allowOverlap="1" wp14:anchorId="6F6CE863" wp14:editId="401C127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476625" cy="5524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01A5" w:rsidRPr="00C845CE" w:rsidRDefault="00C301A5" w:rsidP="00B4552C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outline/>
                                <w:color w:val="1B3A7E"/>
                                <w:sz w:val="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" w:name="_VFC620425505"/>
                            <w:r w:rsidRPr="00C845CE">
                              <w:rPr>
                                <w:rFonts w:ascii="Gadugi" w:hAnsi="Gadugi"/>
                                <w:b/>
                                <w:outline/>
                                <w:color w:val="1B3A7E"/>
                                <w:sz w:val="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iver Application Form</w:t>
                            </w:r>
                          </w:p>
                          <w:bookmarkEnd w:id="3"/>
                          <w:p w:rsidR="00C301A5" w:rsidRPr="00C845CE" w:rsidRDefault="00C301A5">
                            <w:pPr>
                              <w:rPr>
                                <w:color w:val="1B3A7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CE8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73.75pt;height:43.5pt;z-index:251659264;visibility:visible;mso-wrap-style:square;mso-width-percent:0;mso-height-percent:0;mso-wrap-distance-left:.3pt;mso-wrap-distance-top:0;mso-wrap-distance-right:.3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" filled="f" stroked="f">
                <v:textbox>
                  <w:txbxContent>
                    <w:p w:rsidR="00C301A5" w:rsidRPr="00C845CE" w:rsidRDefault="00C301A5" w:rsidP="00B4552C">
                      <w:pPr>
                        <w:jc w:val="center"/>
                        <w:rPr>
                          <w:rFonts w:ascii="Gadugi" w:hAnsi="Gadugi"/>
                          <w:b/>
                          <w:outline/>
                          <w:color w:val="1B3A7E"/>
                          <w:sz w:val="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4" w:name="_VFC620425505"/>
                      <w:r w:rsidRPr="00C845CE">
                        <w:rPr>
                          <w:rFonts w:ascii="Gadugi" w:hAnsi="Gadugi"/>
                          <w:b/>
                          <w:outline/>
                          <w:color w:val="1B3A7E"/>
                          <w:sz w:val="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river Application Form</w:t>
                      </w:r>
                    </w:p>
                    <w:bookmarkEnd w:id="4"/>
                    <w:p w:rsidR="00C301A5" w:rsidRPr="00C845CE" w:rsidRDefault="00C301A5">
                      <w:pPr>
                        <w:rPr>
                          <w:color w:val="1B3A7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6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45CE" w:rsidRDefault="00C845CE" w:rsidP="005435DE">
      <w:pPr>
        <w:rPr>
          <w:rFonts w:ascii="Gadugi" w:hAnsi="Gadugi"/>
        </w:rPr>
      </w:pPr>
    </w:p>
    <w:p w:rsidR="005435DE" w:rsidRPr="006919AA" w:rsidRDefault="005435DE" w:rsidP="005435DE">
      <w:pPr>
        <w:rPr>
          <w:rFonts w:ascii="Gadugi" w:hAnsi="Gadugi"/>
          <w:sz w:val="28"/>
          <w:szCs w:val="28"/>
        </w:rPr>
      </w:pPr>
      <w:bookmarkStart w:id="5" w:name="_VFC125810288"/>
      <w:r w:rsidRPr="006919AA">
        <w:rPr>
          <w:rFonts w:ascii="Gadugi" w:hAnsi="Gadugi"/>
          <w:sz w:val="28"/>
          <w:szCs w:val="28"/>
        </w:rPr>
        <w:t xml:space="preserve">Please submit this form online once it has been completed. </w:t>
      </w:r>
    </w:p>
    <w:p w:rsidR="005435DE" w:rsidRPr="006919AA" w:rsidRDefault="005435DE" w:rsidP="005435DE">
      <w:pPr>
        <w:rPr>
          <w:rFonts w:ascii="Gadugi" w:hAnsi="Gadugi"/>
          <w:sz w:val="28"/>
          <w:szCs w:val="28"/>
        </w:rPr>
      </w:pPr>
      <w:r w:rsidRPr="006919AA">
        <w:rPr>
          <w:rFonts w:ascii="Gadugi" w:hAnsi="Gadugi"/>
          <w:sz w:val="28"/>
          <w:szCs w:val="28"/>
        </w:rPr>
        <w:t xml:space="preserve">Please note: VF Recruitment will only use this information to find you suitable work and will not share your details with any third parties. </w:t>
      </w:r>
    </w:p>
    <w:p w:rsidR="00285473" w:rsidRPr="006919AA" w:rsidRDefault="005435DE" w:rsidP="005435DE">
      <w:pPr>
        <w:rPr>
          <w:rFonts w:ascii="Gadugi" w:hAnsi="Gadugi"/>
          <w:sz w:val="28"/>
          <w:szCs w:val="28"/>
        </w:rPr>
      </w:pPr>
      <w:r w:rsidRPr="006919AA">
        <w:rPr>
          <w:rFonts w:ascii="Gadugi" w:hAnsi="Gadugi"/>
          <w:sz w:val="28"/>
          <w:szCs w:val="28"/>
        </w:rPr>
        <w:t xml:space="preserve"> *Fields marked with an asterisk are mandatory.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6"/>
        <w:gridCol w:w="1155"/>
        <w:gridCol w:w="2039"/>
        <w:gridCol w:w="1277"/>
        <w:gridCol w:w="2921"/>
      </w:tblGrid>
      <w:tr w:rsidR="005435DE" w:rsidRPr="004E6C5C" w:rsidTr="005F44BD"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35DE" w:rsidRPr="006919AA" w:rsidRDefault="005435DE" w:rsidP="00A560C6">
            <w:pPr>
              <w:rPr>
                <w:rFonts w:ascii="Gadugi" w:hAnsi="Gadugi"/>
                <w:b/>
                <w:color w:val="660066"/>
                <w:sz w:val="28"/>
                <w:szCs w:val="28"/>
              </w:rPr>
            </w:pPr>
            <w:bookmarkStart w:id="6" w:name="_VFC1191486982"/>
            <w:bookmarkEnd w:id="5"/>
            <w:r w:rsidRPr="006919AA">
              <w:rPr>
                <w:rFonts w:ascii="Gadugi" w:hAnsi="Gadugi"/>
                <w:b/>
                <w:color w:val="1B3A7E"/>
                <w:sz w:val="28"/>
                <w:szCs w:val="28"/>
              </w:rPr>
              <w:t>Personal Information</w:t>
            </w:r>
            <w:bookmarkEnd w:id="6"/>
          </w:p>
        </w:tc>
      </w:tr>
      <w:tr w:rsidR="004E6C5C" w:rsidRPr="004E6C5C" w:rsidTr="005F44BD">
        <w:trPr>
          <w:trHeight w:val="484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6919AA" w:rsidRDefault="005435DE" w:rsidP="005435DE">
            <w:pPr>
              <w:rPr>
                <w:rFonts w:ascii="Gadugi" w:hAnsi="Gadugi"/>
                <w:sz w:val="28"/>
                <w:szCs w:val="28"/>
              </w:rPr>
            </w:pPr>
            <w:bookmarkStart w:id="7" w:name="_VFC440115347"/>
            <w:r w:rsidRPr="006919AA">
              <w:rPr>
                <w:rFonts w:ascii="Gadugi" w:hAnsi="Gadugi"/>
                <w:sz w:val="28"/>
                <w:szCs w:val="28"/>
              </w:rPr>
              <w:t>Full Name</w:t>
            </w:r>
            <w:r w:rsidR="006C5718" w:rsidRPr="006919AA">
              <w:rPr>
                <w:rFonts w:ascii="Gadugi" w:hAnsi="Gadugi"/>
                <w:sz w:val="28"/>
                <w:szCs w:val="28"/>
              </w:rPr>
              <w:t>*</w:t>
            </w:r>
            <w:bookmarkEnd w:id="7"/>
          </w:p>
        </w:tc>
        <w:tc>
          <w:tcPr>
            <w:tcW w:w="7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5435DE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1" type="#_x0000_t75" style="width:365.25pt;height:18pt" o:ole="">
                  <v:imagedata r:id="rId10" o:title=""/>
                </v:shape>
                <w:control r:id="rId11" w:name="VicFormsWordAXCtrl1" w:shapeid="_x0000_i1221"/>
              </w:object>
            </w:r>
          </w:p>
        </w:tc>
      </w:tr>
      <w:tr w:rsidR="005435DE" w:rsidRPr="004E6C5C" w:rsidTr="005F44BD">
        <w:trPr>
          <w:trHeight w:val="111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6919AA" w:rsidRDefault="005435DE" w:rsidP="005435DE">
            <w:pPr>
              <w:rPr>
                <w:rFonts w:ascii="Gadugi" w:hAnsi="Gadugi"/>
                <w:sz w:val="28"/>
                <w:szCs w:val="28"/>
              </w:rPr>
            </w:pPr>
            <w:bookmarkStart w:id="8" w:name="_VFC913209890"/>
            <w:r w:rsidRPr="006919AA">
              <w:rPr>
                <w:rFonts w:ascii="Gadugi" w:hAnsi="Gadugi"/>
                <w:sz w:val="28"/>
                <w:szCs w:val="28"/>
              </w:rPr>
              <w:t>Address</w:t>
            </w:r>
            <w:r w:rsidR="006C5718" w:rsidRPr="006919AA">
              <w:rPr>
                <w:rFonts w:ascii="Gadugi" w:hAnsi="Gadugi"/>
                <w:sz w:val="28"/>
                <w:szCs w:val="28"/>
              </w:rPr>
              <w:t>*</w:t>
            </w:r>
            <w:bookmarkEnd w:id="8"/>
          </w:p>
        </w:tc>
        <w:tc>
          <w:tcPr>
            <w:tcW w:w="7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5435DE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22" type="#_x0000_t75" style="width:365.25pt;height:50.25pt" o:ole="">
                  <v:imagedata r:id="rId12" o:title=""/>
                </v:shape>
                <w:control r:id="rId13" w:name="VicFormsWordAXCtrl11" w:shapeid="_x0000_i1222"/>
              </w:object>
            </w:r>
          </w:p>
        </w:tc>
      </w:tr>
      <w:tr w:rsidR="005435DE" w:rsidRPr="004E6C5C" w:rsidTr="005F44BD">
        <w:trPr>
          <w:trHeight w:val="408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6919AA" w:rsidRDefault="005435DE" w:rsidP="005435DE">
            <w:pPr>
              <w:rPr>
                <w:rFonts w:ascii="Gadugi" w:hAnsi="Gadugi"/>
                <w:sz w:val="28"/>
                <w:szCs w:val="28"/>
              </w:rPr>
            </w:pPr>
            <w:bookmarkStart w:id="9" w:name="_VFC1536222704"/>
            <w:r w:rsidRPr="006919AA">
              <w:rPr>
                <w:rFonts w:ascii="Gadugi" w:hAnsi="Gadugi"/>
                <w:sz w:val="28"/>
                <w:szCs w:val="28"/>
              </w:rPr>
              <w:t>Postcode</w:t>
            </w:r>
            <w:r w:rsidR="006C5718" w:rsidRPr="006919AA">
              <w:rPr>
                <w:rFonts w:ascii="Gadugi" w:hAnsi="Gadugi"/>
                <w:sz w:val="28"/>
                <w:szCs w:val="28"/>
              </w:rPr>
              <w:t>*</w:t>
            </w:r>
            <w:bookmarkEnd w:id="9"/>
          </w:p>
        </w:tc>
        <w:tc>
          <w:tcPr>
            <w:tcW w:w="7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5435DE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23" type="#_x0000_t75" style="width:365.25pt;height:18pt" o:ole="">
                  <v:imagedata r:id="rId14" o:title=""/>
                </v:shape>
                <w:control r:id="rId15" w:name="VicFormsWordAXCtrl12" w:shapeid="_x0000_i1223"/>
              </w:object>
            </w:r>
          </w:p>
        </w:tc>
      </w:tr>
      <w:tr w:rsidR="005435DE" w:rsidRPr="004E6C5C" w:rsidTr="005F44BD">
        <w:trPr>
          <w:trHeight w:val="402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6919AA" w:rsidRDefault="005435DE" w:rsidP="005435DE">
            <w:pPr>
              <w:rPr>
                <w:rFonts w:ascii="Gadugi" w:hAnsi="Gadugi"/>
                <w:sz w:val="28"/>
                <w:szCs w:val="28"/>
              </w:rPr>
            </w:pPr>
            <w:bookmarkStart w:id="10" w:name="_VFC789370732"/>
            <w:r w:rsidRPr="006919AA">
              <w:rPr>
                <w:rFonts w:ascii="Gadugi" w:hAnsi="Gadugi"/>
                <w:sz w:val="28"/>
                <w:szCs w:val="28"/>
              </w:rPr>
              <w:t>Telephone</w:t>
            </w:r>
            <w:bookmarkEnd w:id="10"/>
          </w:p>
        </w:tc>
        <w:tc>
          <w:tcPr>
            <w:tcW w:w="7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5435DE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24" type="#_x0000_t75" style="width:365.25pt;height:18pt" o:ole="">
                  <v:imagedata r:id="rId16" o:title=""/>
                </v:shape>
                <w:control r:id="rId17" w:name="VicFormsWordAXCtrl13" w:shapeid="_x0000_i1224"/>
              </w:object>
            </w:r>
          </w:p>
        </w:tc>
      </w:tr>
      <w:tr w:rsidR="005435DE" w:rsidRPr="004E6C5C" w:rsidTr="005F44BD">
        <w:trPr>
          <w:trHeight w:val="393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6919AA" w:rsidRDefault="005435DE" w:rsidP="005435DE">
            <w:pPr>
              <w:rPr>
                <w:rFonts w:ascii="Gadugi" w:hAnsi="Gadugi"/>
                <w:sz w:val="28"/>
                <w:szCs w:val="28"/>
              </w:rPr>
            </w:pPr>
            <w:bookmarkStart w:id="11" w:name="_VFC185177985"/>
            <w:r w:rsidRPr="006919AA">
              <w:rPr>
                <w:rFonts w:ascii="Gadugi" w:hAnsi="Gadugi"/>
                <w:sz w:val="28"/>
                <w:szCs w:val="28"/>
              </w:rPr>
              <w:t>Email</w:t>
            </w:r>
            <w:r w:rsidR="00F17AEA" w:rsidRPr="006919AA">
              <w:rPr>
                <w:rFonts w:ascii="Gadugi" w:hAnsi="Gadugi"/>
                <w:sz w:val="28"/>
                <w:szCs w:val="28"/>
              </w:rPr>
              <w:t>*</w:t>
            </w:r>
            <w:bookmarkEnd w:id="11"/>
          </w:p>
        </w:tc>
        <w:tc>
          <w:tcPr>
            <w:tcW w:w="7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5435DE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25" type="#_x0000_t75" style="width:365.25pt;height:18pt" o:ole="">
                  <v:imagedata r:id="rId18" o:title=""/>
                </v:shape>
                <w:control r:id="rId19" w:name="VicFormsWordAXCtrl14" w:shapeid="_x0000_i1225"/>
              </w:object>
            </w:r>
          </w:p>
        </w:tc>
      </w:tr>
      <w:tr w:rsidR="004E6C5C" w:rsidRPr="004E6C5C" w:rsidTr="004B2C66">
        <w:trPr>
          <w:trHeight w:val="530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6919AA" w:rsidRDefault="005435DE" w:rsidP="005435DE">
            <w:pPr>
              <w:rPr>
                <w:rFonts w:ascii="Gadugi" w:hAnsi="Gadugi"/>
                <w:sz w:val="28"/>
                <w:szCs w:val="28"/>
              </w:rPr>
            </w:pPr>
            <w:bookmarkStart w:id="12" w:name="_VFC1234437769"/>
            <w:r w:rsidRPr="006919AA">
              <w:rPr>
                <w:rFonts w:ascii="Gadugi" w:hAnsi="Gadugi"/>
                <w:sz w:val="28"/>
                <w:szCs w:val="28"/>
              </w:rPr>
              <w:t>Date of Birth</w:t>
            </w:r>
            <w:r w:rsidR="00F17AEA" w:rsidRPr="006919AA">
              <w:rPr>
                <w:rFonts w:ascii="Gadugi" w:hAnsi="Gadugi"/>
                <w:sz w:val="28"/>
                <w:szCs w:val="28"/>
              </w:rPr>
              <w:t>*</w:t>
            </w:r>
            <w:bookmarkEnd w:id="12"/>
          </w:p>
        </w:tc>
        <w:tc>
          <w:tcPr>
            <w:tcW w:w="3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B2C66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26" type="#_x0000_t75" style="width:2in;height:18pt" o:ole="">
                  <v:imagedata r:id="rId20" o:title=""/>
                </v:shape>
                <w:control r:id="rId21" w:name="VicFormsWordAXCtrl2" w:shapeid="_x0000_i1226"/>
              </w:obje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4E6C5C" w:rsidRDefault="004E6C5C" w:rsidP="004B2C66">
            <w:pPr>
              <w:rPr>
                <w:rFonts w:ascii="Gadugi" w:hAnsi="Gadugi"/>
              </w:rPr>
            </w:pPr>
            <w:bookmarkStart w:id="13" w:name="_VFC1288544388"/>
            <w:r w:rsidRPr="006919AA">
              <w:rPr>
                <w:rFonts w:ascii="Gadugi" w:hAnsi="Gadugi"/>
                <w:sz w:val="28"/>
              </w:rPr>
              <w:t>NINO</w:t>
            </w:r>
            <w:bookmarkEnd w:id="13"/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5435DE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27" type="#_x0000_t75" style="width:141.75pt;height:18pt" o:ole="">
                  <v:imagedata r:id="rId22" o:title=""/>
                </v:shape>
                <w:control r:id="rId23" w:name="VicFormsWordAXCtrl21" w:shapeid="_x0000_i1227"/>
              </w:object>
            </w:r>
          </w:p>
        </w:tc>
      </w:tr>
      <w:tr w:rsidR="00D225A6" w:rsidRPr="004E6C5C" w:rsidTr="004B2C66"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6919AA" w:rsidRDefault="005435DE" w:rsidP="005435DE">
            <w:pPr>
              <w:rPr>
                <w:rFonts w:ascii="Gadugi" w:hAnsi="Gadugi"/>
                <w:sz w:val="28"/>
                <w:szCs w:val="28"/>
              </w:rPr>
            </w:pPr>
            <w:bookmarkStart w:id="14" w:name="_VFC1225566556"/>
            <w:r w:rsidRPr="006919AA">
              <w:rPr>
                <w:rFonts w:ascii="Gadugi" w:hAnsi="Gadugi"/>
                <w:sz w:val="28"/>
                <w:szCs w:val="28"/>
              </w:rPr>
              <w:t>Do you have permission to work in the UK?</w:t>
            </w:r>
            <w:r w:rsidR="00F17AEA" w:rsidRPr="006919AA">
              <w:rPr>
                <w:rFonts w:ascii="Gadugi" w:hAnsi="Gadugi"/>
                <w:sz w:val="28"/>
                <w:szCs w:val="28"/>
              </w:rPr>
              <w:t>*</w:t>
            </w:r>
            <w:bookmarkEnd w:id="14"/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4E6C5C" w:rsidRDefault="005435DE" w:rsidP="004B2C66">
            <w:pPr>
              <w:rPr>
                <w:rFonts w:ascii="Gadugi" w:hAnsi="Gadugi"/>
              </w:rPr>
            </w:pPr>
            <w:bookmarkStart w:id="15" w:name="_VFC860349025"/>
            <w:r w:rsidRPr="006919AA">
              <w:rPr>
                <w:rFonts w:ascii="Gadugi" w:hAnsi="Gadugi"/>
                <w:sz w:val="28"/>
              </w:rPr>
              <w:t>Yes</w:t>
            </w:r>
            <w:bookmarkEnd w:id="15"/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5435DE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28" type="#_x0000_t75" style="width:17.25pt;height:15.75pt" o:ole="">
                  <v:imagedata r:id="rId24" o:title=""/>
                </v:shape>
                <w:control r:id="rId25" w:name="VicFormsWordAXCtrl3" w:shapeid="_x0000_i1228"/>
              </w:obje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4E6C5C" w:rsidRDefault="005435DE" w:rsidP="004B2C66">
            <w:pPr>
              <w:rPr>
                <w:rFonts w:ascii="Gadugi" w:hAnsi="Gadugi"/>
              </w:rPr>
            </w:pPr>
            <w:bookmarkStart w:id="16" w:name="_VFC480949628"/>
            <w:r w:rsidRPr="006919AA">
              <w:rPr>
                <w:rFonts w:ascii="Gadugi" w:hAnsi="Gadugi"/>
                <w:sz w:val="28"/>
              </w:rPr>
              <w:t>No</w:t>
            </w:r>
            <w:bookmarkEnd w:id="16"/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5435DE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29" type="#_x0000_t75" style="width:17.25pt;height:15.75pt" o:ole="">
                  <v:imagedata r:id="rId26" o:title=""/>
                </v:shape>
                <w:control r:id="rId27" w:name="VicFormsWordAXCtrl31" w:shapeid="_x0000_i1229"/>
              </w:object>
            </w:r>
          </w:p>
        </w:tc>
      </w:tr>
      <w:tr w:rsidR="005435DE" w:rsidRPr="004E6C5C" w:rsidTr="005F44BD"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6919AA" w:rsidRDefault="005435DE" w:rsidP="005435DE">
            <w:pPr>
              <w:rPr>
                <w:rFonts w:ascii="Gadugi" w:hAnsi="Gadugi"/>
                <w:sz w:val="28"/>
                <w:szCs w:val="28"/>
              </w:rPr>
            </w:pPr>
            <w:bookmarkStart w:id="17" w:name="_VFC527965314"/>
            <w:r w:rsidRPr="006919AA">
              <w:rPr>
                <w:rFonts w:ascii="Gadugi" w:hAnsi="Gadugi"/>
                <w:sz w:val="28"/>
                <w:szCs w:val="28"/>
              </w:rPr>
              <w:t>When can you start work?</w:t>
            </w:r>
            <w:bookmarkEnd w:id="17"/>
          </w:p>
        </w:tc>
        <w:tc>
          <w:tcPr>
            <w:tcW w:w="7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5435DE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30" type="#_x0000_t75" style="width:153.75pt;height:18pt" o:ole="">
                  <v:imagedata r:id="rId28" o:title=""/>
                </v:shape>
                <w:control r:id="rId29" w:name="VicFormsWordAXCtrl22" w:shapeid="_x0000_i1230"/>
              </w:object>
            </w:r>
          </w:p>
        </w:tc>
      </w:tr>
    </w:tbl>
    <w:p w:rsidR="005435DE" w:rsidRPr="004E6C5C" w:rsidRDefault="005435DE" w:rsidP="005435DE">
      <w:pPr>
        <w:rPr>
          <w:rFonts w:ascii="Gadugi" w:hAnsi="Gadugi"/>
        </w:rPr>
      </w:pPr>
    </w:p>
    <w:p w:rsidR="005435DE" w:rsidRPr="006919AA" w:rsidRDefault="005435DE" w:rsidP="008C57DD">
      <w:pPr>
        <w:spacing w:line="240" w:lineRule="auto"/>
        <w:rPr>
          <w:rFonts w:ascii="Gadugi" w:hAnsi="Gadugi"/>
          <w:b/>
          <w:color w:val="1B3A7E"/>
          <w:sz w:val="28"/>
          <w:szCs w:val="28"/>
        </w:rPr>
      </w:pPr>
      <w:bookmarkStart w:id="18" w:name="_VFC1467399693"/>
      <w:r w:rsidRPr="006919AA">
        <w:rPr>
          <w:rFonts w:ascii="Gadugi" w:hAnsi="Gadugi"/>
          <w:b/>
          <w:color w:val="1B3A7E"/>
          <w:sz w:val="28"/>
          <w:szCs w:val="28"/>
        </w:rPr>
        <w:t>Skills a</w:t>
      </w:r>
      <w:r w:rsidR="008C57DD" w:rsidRPr="006919AA">
        <w:rPr>
          <w:rFonts w:ascii="Gadugi" w:hAnsi="Gadugi"/>
          <w:b/>
          <w:color w:val="1B3A7E"/>
          <w:sz w:val="28"/>
          <w:szCs w:val="28"/>
        </w:rPr>
        <w:t>n</w:t>
      </w:r>
      <w:r w:rsidRPr="006919AA">
        <w:rPr>
          <w:rFonts w:ascii="Gadugi" w:hAnsi="Gadugi"/>
          <w:b/>
          <w:color w:val="1B3A7E"/>
          <w:sz w:val="28"/>
          <w:szCs w:val="28"/>
        </w:rPr>
        <w:t>d Experience</w:t>
      </w:r>
    </w:p>
    <w:p w:rsidR="005435DE" w:rsidRPr="006919AA" w:rsidRDefault="005435DE" w:rsidP="008C57DD">
      <w:pPr>
        <w:spacing w:after="100" w:line="240" w:lineRule="auto"/>
        <w:rPr>
          <w:rFonts w:ascii="Gadugi" w:hAnsi="Gadugi"/>
          <w:sz w:val="28"/>
          <w:szCs w:val="28"/>
        </w:rPr>
      </w:pPr>
      <w:bookmarkStart w:id="19" w:name="_VFC1015696487"/>
      <w:bookmarkStart w:id="20" w:name="_VFC1968976506"/>
      <w:bookmarkEnd w:id="18"/>
      <w:r w:rsidRPr="006919AA">
        <w:rPr>
          <w:rFonts w:ascii="Gadugi" w:hAnsi="Gadugi"/>
          <w:sz w:val="28"/>
          <w:szCs w:val="28"/>
        </w:rPr>
        <w:t>Please detail trades you are experienced in. If you have no trade experience</w:t>
      </w:r>
      <w:r w:rsidR="004B2C66">
        <w:rPr>
          <w:rFonts w:ascii="Gadugi" w:hAnsi="Gadugi"/>
          <w:sz w:val="28"/>
          <w:szCs w:val="28"/>
        </w:rPr>
        <w:t>,</w:t>
      </w:r>
      <w:r w:rsidRPr="006919AA">
        <w:rPr>
          <w:rFonts w:ascii="Gadugi" w:hAnsi="Gadugi"/>
          <w:sz w:val="28"/>
          <w:szCs w:val="28"/>
        </w:rPr>
        <w:t xml:space="preserve"> please tell us what type of work you are interested in.</w:t>
      </w:r>
      <w:r w:rsidR="00F17AEA" w:rsidRPr="006919AA">
        <w:rPr>
          <w:rFonts w:ascii="Gadugi" w:hAnsi="Gadugi"/>
          <w:sz w:val="28"/>
          <w:szCs w:val="28"/>
        </w:rPr>
        <w:t>*</w:t>
      </w:r>
    </w:p>
    <w:tbl>
      <w:tblPr>
        <w:tblStyle w:val="TableGrid"/>
        <w:tblW w:w="0" w:type="auto"/>
        <w:tblInd w:w="-5" w:type="dxa"/>
        <w:tbl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H w:val="single" w:sz="8" w:space="0" w:color="665EB8" w:themeColor="accent4"/>
          <w:insideV w:val="single" w:sz="8" w:space="0" w:color="665EB8" w:themeColor="accent4"/>
        </w:tblBorders>
        <w:tblLook w:val="04A0" w:firstRow="1" w:lastRow="0" w:firstColumn="1" w:lastColumn="0" w:noHBand="0" w:noVBand="1"/>
      </w:tblPr>
      <w:tblGrid>
        <w:gridCol w:w="10461"/>
      </w:tblGrid>
      <w:tr w:rsidR="005435DE" w:rsidRPr="004E6C5C" w:rsidTr="004B2C66">
        <w:trPr>
          <w:trHeight w:val="2698"/>
        </w:trPr>
        <w:tc>
          <w:tcPr>
            <w:tcW w:w="1046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bookmarkEnd w:id="19"/>
          <w:bookmarkEnd w:id="20"/>
          <w:p w:rsidR="005435DE" w:rsidRPr="004E6C5C" w:rsidRDefault="004E6C5C" w:rsidP="005435DE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31" type="#_x0000_t75" style="width:519.75pt;height:135.75pt" o:ole="">
                  <v:imagedata r:id="rId30" o:title=""/>
                </v:shape>
                <w:control r:id="rId31" w:name="VicFormsWordAXCtrl111" w:shapeid="_x0000_i1231"/>
              </w:object>
            </w:r>
          </w:p>
        </w:tc>
      </w:tr>
    </w:tbl>
    <w:p w:rsidR="005435DE" w:rsidRDefault="005435DE" w:rsidP="005435DE">
      <w:pPr>
        <w:rPr>
          <w:rFonts w:ascii="Gadugi" w:hAnsi="Gadugi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"/>
        <w:gridCol w:w="1418"/>
        <w:gridCol w:w="1145"/>
        <w:gridCol w:w="1195"/>
        <w:gridCol w:w="1392"/>
        <w:gridCol w:w="2597"/>
        <w:gridCol w:w="1184"/>
        <w:gridCol w:w="1387"/>
        <w:gridCol w:w="15"/>
      </w:tblGrid>
      <w:tr w:rsidR="005435DE" w:rsidRPr="004E6C5C" w:rsidTr="002C7B53">
        <w:tc>
          <w:tcPr>
            <w:tcW w:w="104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bookmarkStart w:id="21" w:name="_VFC6816220"/>
          <w:bookmarkStart w:id="22" w:name="_VFC73936503"/>
          <w:p w:rsidR="005435DE" w:rsidRPr="00C54D48" w:rsidRDefault="009F145E" w:rsidP="005435DE">
            <w:pPr>
              <w:rPr>
                <w:rFonts w:ascii="Gadugi" w:hAnsi="Gadugi"/>
                <w:b/>
                <w:sz w:val="28"/>
                <w:szCs w:val="28"/>
              </w:rPr>
            </w:pPr>
            <w:r w:rsidRPr="00CD511C">
              <w:rPr>
                <w:noProof/>
                <w:color w:val="1B3A7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8012A6" wp14:editId="3F5828A5">
                      <wp:simplePos x="0" y="0"/>
                      <wp:positionH relativeFrom="margin">
                        <wp:posOffset>-209550</wp:posOffset>
                      </wp:positionH>
                      <wp:positionV relativeFrom="paragraph">
                        <wp:posOffset>-353060</wp:posOffset>
                      </wp:positionV>
                      <wp:extent cx="6981825" cy="9953625"/>
                      <wp:effectExtent l="0" t="0" r="9525" b="95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1825" cy="995362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  <a:gs pos="99115">
                                    <a:srgbClr val="F8FBFE"/>
                                  </a:gs>
                                  <a:gs pos="73000">
                                    <a:srgbClr val="EDF6FD"/>
                                  </a:gs>
                                  <a:gs pos="4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CEE82" id="Rectangle 3" o:spid="_x0000_s1026" style="position:absolute;margin-left:-16.5pt;margin-top:-27.8pt;width:549.75pt;height:78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" fillcolor="#b4daf7 [1304]" stroked="f" strokeweight="2pt">
                      <v:fill color2="#f8fbfe" rotate="t" angle="45" colors="0 #b5dbf8;26214f #daedfb;47841f #edf6fd;64956f #f8fbfe" focus="100%" type="gradient"/>
                      <w10:wrap anchorx="margin"/>
                    </v:rect>
                  </w:pict>
                </mc:Fallback>
              </mc:AlternateContent>
            </w:r>
            <w:r w:rsidR="006919AA" w:rsidRPr="00CD511C">
              <w:rPr>
                <w:rFonts w:ascii="Gadugi" w:hAnsi="Gadugi"/>
                <w:b/>
                <w:color w:val="1B3A7E"/>
                <w:sz w:val="28"/>
                <w:szCs w:val="28"/>
              </w:rPr>
              <w:t>T</w:t>
            </w:r>
            <w:r w:rsidR="005435DE" w:rsidRPr="00CD511C">
              <w:rPr>
                <w:rFonts w:ascii="Gadugi" w:hAnsi="Gadugi"/>
                <w:b/>
                <w:color w:val="1B3A7E"/>
                <w:sz w:val="28"/>
                <w:szCs w:val="28"/>
              </w:rPr>
              <w:t>ickets</w:t>
            </w:r>
            <w:bookmarkEnd w:id="21"/>
            <w:bookmarkEnd w:id="22"/>
          </w:p>
        </w:tc>
      </w:tr>
      <w:tr w:rsidR="005435DE" w:rsidRPr="004E6C5C" w:rsidTr="002C7B53">
        <w:tc>
          <w:tcPr>
            <w:tcW w:w="1046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5435DE">
            <w:pPr>
              <w:rPr>
                <w:rFonts w:ascii="Gadugi" w:hAnsi="Gadugi"/>
                <w:sz w:val="28"/>
                <w:szCs w:val="28"/>
              </w:rPr>
            </w:pPr>
            <w:bookmarkStart w:id="23" w:name="_VFC1873619618"/>
            <w:bookmarkStart w:id="24" w:name="_VFC1493388245"/>
            <w:r w:rsidRPr="00C54D48">
              <w:rPr>
                <w:rFonts w:ascii="Gadugi" w:hAnsi="Gadugi"/>
                <w:sz w:val="28"/>
                <w:szCs w:val="28"/>
              </w:rPr>
              <w:t>Please check all active tickets you currently hold</w:t>
            </w:r>
            <w:r w:rsidR="00F17AEA" w:rsidRPr="00C54D48">
              <w:rPr>
                <w:rFonts w:ascii="Gadugi" w:hAnsi="Gadugi"/>
                <w:sz w:val="28"/>
                <w:szCs w:val="28"/>
              </w:rPr>
              <w:t>*</w:t>
            </w:r>
            <w:bookmarkEnd w:id="23"/>
            <w:bookmarkEnd w:id="24"/>
          </w:p>
        </w:tc>
      </w:tr>
      <w:tr w:rsidR="005435DE" w:rsidRPr="004E6C5C" w:rsidTr="002C7B53"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5435DE">
            <w:pPr>
              <w:rPr>
                <w:rFonts w:ascii="Gadugi" w:hAnsi="Gadugi"/>
                <w:sz w:val="28"/>
              </w:rPr>
            </w:pPr>
            <w:bookmarkStart w:id="25" w:name="_VFC1494388334"/>
            <w:bookmarkStart w:id="26" w:name="_VFC30778827"/>
            <w:bookmarkStart w:id="27" w:name="_VFC1413825390"/>
            <w:r w:rsidRPr="00C54D48">
              <w:rPr>
                <w:rFonts w:ascii="Gadugi" w:hAnsi="Gadugi"/>
                <w:sz w:val="28"/>
              </w:rPr>
              <w:t>SIA</w:t>
            </w:r>
            <w:bookmarkEnd w:id="25"/>
            <w:bookmarkEnd w:id="26"/>
            <w:bookmarkEnd w:id="27"/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32" type="#_x0000_t75" style="width:17.25pt;height:15.75pt" o:ole="">
                  <v:imagedata r:id="rId32" o:title=""/>
                </v:shape>
                <w:control r:id="rId33" w:name="VicFormsWordAXCtrl32" w:shapeid="_x0000_i1232"/>
              </w:objec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5435DE">
            <w:pPr>
              <w:rPr>
                <w:rFonts w:ascii="Gadugi" w:hAnsi="Gadugi"/>
                <w:sz w:val="28"/>
              </w:rPr>
            </w:pPr>
            <w:bookmarkStart w:id="28" w:name="_VFC2129998824"/>
            <w:r w:rsidRPr="00C54D48">
              <w:rPr>
                <w:rFonts w:ascii="Gadugi" w:hAnsi="Gadugi"/>
                <w:sz w:val="28"/>
              </w:rPr>
              <w:t>PTS</w:t>
            </w:r>
            <w:bookmarkEnd w:id="28"/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33" type="#_x0000_t75" style="width:17.25pt;height:15.75pt" o:ole="">
                  <v:imagedata r:id="rId34" o:title=""/>
                </v:shape>
                <w:control r:id="rId35" w:name="VicFormsWordAXCtrl35" w:shapeid="_x0000_i1233"/>
              </w:object>
            </w:r>
          </w:p>
        </w:tc>
      </w:tr>
      <w:tr w:rsidR="005435DE" w:rsidRPr="004E6C5C" w:rsidTr="002C7B53"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5435DE">
            <w:pPr>
              <w:rPr>
                <w:rFonts w:ascii="Gadugi" w:hAnsi="Gadugi"/>
                <w:sz w:val="28"/>
              </w:rPr>
            </w:pPr>
            <w:bookmarkStart w:id="29" w:name="_VFC529952483"/>
            <w:bookmarkStart w:id="30" w:name="_VFC83885357"/>
            <w:r w:rsidRPr="00C54D48">
              <w:rPr>
                <w:rFonts w:ascii="Gadugi" w:hAnsi="Gadugi"/>
                <w:sz w:val="28"/>
              </w:rPr>
              <w:t>CSCS</w:t>
            </w:r>
            <w:bookmarkEnd w:id="29"/>
            <w:bookmarkEnd w:id="30"/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34" type="#_x0000_t75" style="width:17.25pt;height:15.75pt" o:ole="">
                  <v:imagedata r:id="rId36" o:title=""/>
                </v:shape>
                <w:control r:id="rId37" w:name="VicFormsWordAXCtrl33" w:shapeid="_x0000_i1234"/>
              </w:objec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5435DE">
            <w:pPr>
              <w:rPr>
                <w:rFonts w:ascii="Gadugi" w:hAnsi="Gadugi"/>
                <w:sz w:val="28"/>
              </w:rPr>
            </w:pPr>
            <w:bookmarkStart w:id="31" w:name="_VFC666389317"/>
            <w:r w:rsidRPr="00C54D48">
              <w:rPr>
                <w:rFonts w:ascii="Gadugi" w:hAnsi="Gadugi"/>
                <w:sz w:val="28"/>
              </w:rPr>
              <w:t>CTA</w:t>
            </w:r>
            <w:bookmarkEnd w:id="31"/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35" type="#_x0000_t75" style="width:17.25pt;height:15.75pt" o:ole="">
                  <v:imagedata r:id="rId38" o:title=""/>
                </v:shape>
                <w:control r:id="rId39" w:name="VicFormsWordAXCtrl36" w:shapeid="_x0000_i1235"/>
              </w:object>
            </w:r>
          </w:p>
        </w:tc>
      </w:tr>
      <w:tr w:rsidR="005435DE" w:rsidRPr="004E6C5C" w:rsidTr="002C7B53"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5435DE">
            <w:pPr>
              <w:rPr>
                <w:rFonts w:ascii="Gadugi" w:hAnsi="Gadugi"/>
                <w:sz w:val="28"/>
              </w:rPr>
            </w:pPr>
            <w:bookmarkStart w:id="32" w:name="_VFC122861806"/>
            <w:bookmarkStart w:id="33" w:name="_VFC744874531"/>
            <w:r w:rsidRPr="00C54D48">
              <w:rPr>
                <w:rFonts w:ascii="Gadugi" w:hAnsi="Gadugi"/>
                <w:sz w:val="28"/>
              </w:rPr>
              <w:t>CSRS</w:t>
            </w:r>
            <w:bookmarkEnd w:id="32"/>
            <w:bookmarkEnd w:id="33"/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36" type="#_x0000_t75" style="width:17.25pt;height:15.75pt" o:ole="">
                  <v:imagedata r:id="rId40" o:title=""/>
                </v:shape>
                <w:control r:id="rId41" w:name="VicFormsWordAXCtrl34" w:shapeid="_x0000_i1236"/>
              </w:objec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5435DE">
            <w:pPr>
              <w:rPr>
                <w:rFonts w:ascii="Gadugi" w:hAnsi="Gadugi"/>
                <w:sz w:val="28"/>
              </w:rPr>
            </w:pPr>
            <w:bookmarkStart w:id="34" w:name="_VFC458180990"/>
            <w:r w:rsidRPr="00C54D48">
              <w:rPr>
                <w:rFonts w:ascii="Gadugi" w:hAnsi="Gadugi"/>
                <w:sz w:val="28"/>
              </w:rPr>
              <w:t>Confined Space</w:t>
            </w:r>
            <w:bookmarkEnd w:id="34"/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37" type="#_x0000_t75" style="width:17.25pt;height:15.75pt" o:ole="">
                  <v:imagedata r:id="rId42" o:title=""/>
                </v:shape>
                <w:control r:id="rId43" w:name="VicFormsWordAXCtrl37" w:shapeid="_x0000_i1237"/>
              </w:object>
            </w:r>
          </w:p>
        </w:tc>
      </w:tr>
      <w:tr w:rsidR="004D1DFC" w:rsidRPr="004E6C5C" w:rsidTr="002C7B53"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D1DFC" w:rsidRPr="004E6C5C" w:rsidRDefault="004D1DFC" w:rsidP="005435DE">
            <w:pPr>
              <w:rPr>
                <w:rFonts w:ascii="Gadugi" w:hAnsi="Gadugi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DFC" w:rsidRDefault="004D1DFC" w:rsidP="004E6C5C">
            <w:pPr>
              <w:jc w:val="center"/>
              <w:rPr>
                <w:rFonts w:ascii="Gadugi" w:hAnsi="Gadugi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D1DFC" w:rsidRPr="004E6C5C" w:rsidRDefault="004D1DFC" w:rsidP="005435DE">
            <w:pPr>
              <w:rPr>
                <w:rFonts w:ascii="Gadugi" w:hAnsi="Gadugi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DFC" w:rsidRDefault="004D1DFC" w:rsidP="004E6C5C">
            <w:pPr>
              <w:jc w:val="center"/>
              <w:rPr>
                <w:rFonts w:ascii="Gadugi" w:hAnsi="Gadugi"/>
              </w:rPr>
            </w:pPr>
          </w:p>
        </w:tc>
      </w:tr>
      <w:tr w:rsidR="00EF047E" w:rsidRPr="004E6C5C" w:rsidTr="006919AA"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D1DFC" w:rsidRPr="00C54D48" w:rsidRDefault="004D1DFC" w:rsidP="005435DE">
            <w:pPr>
              <w:rPr>
                <w:rFonts w:ascii="Gadugi" w:hAnsi="Gadugi"/>
                <w:b/>
                <w:color w:val="660066"/>
                <w:sz w:val="28"/>
              </w:rPr>
            </w:pPr>
            <w:bookmarkStart w:id="35" w:name="_VFC1455321324"/>
            <w:r w:rsidRPr="00CD511C">
              <w:rPr>
                <w:rFonts w:ascii="Gadugi" w:hAnsi="Gadugi"/>
                <w:b/>
                <w:color w:val="1B3A7E"/>
                <w:sz w:val="28"/>
              </w:rPr>
              <w:t>CPCS Categories</w:t>
            </w:r>
            <w:bookmarkEnd w:id="35"/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47E" w:rsidRPr="00C54D48" w:rsidRDefault="00EF047E" w:rsidP="004E6C5C">
            <w:pPr>
              <w:jc w:val="center"/>
              <w:rPr>
                <w:rFonts w:ascii="Gadugi" w:hAnsi="Gadugi"/>
                <w:sz w:val="28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EF047E" w:rsidRPr="004E6C5C" w:rsidRDefault="00EF047E" w:rsidP="005435DE">
            <w:pPr>
              <w:rPr>
                <w:rFonts w:ascii="Gadugi" w:hAnsi="Gadugi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047E" w:rsidRDefault="00EF047E" w:rsidP="004E6C5C">
            <w:pPr>
              <w:jc w:val="center"/>
              <w:rPr>
                <w:rFonts w:ascii="Gadugi" w:hAnsi="Gadugi"/>
              </w:rPr>
            </w:pPr>
          </w:p>
        </w:tc>
      </w:tr>
      <w:tr w:rsidR="005435DE" w:rsidRPr="004E6C5C" w:rsidTr="00770E33"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36" w:name="_VFC757433431"/>
            <w:r w:rsidRPr="00C54D48">
              <w:rPr>
                <w:rFonts w:ascii="Gadugi" w:hAnsi="Gadugi"/>
                <w:sz w:val="28"/>
              </w:rPr>
              <w:t>A09 Forward Tipping Dumper</w:t>
            </w:r>
            <w:bookmarkEnd w:id="36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38" type="#_x0000_t75" style="width:17.25pt;height:15.75pt" o:ole="">
                  <v:imagedata r:id="rId44" o:title=""/>
                </v:shape>
                <w:control r:id="rId45" w:name="VicFormsWordAXCtrl38" w:shapeid="_x0000_i1238"/>
              </w:objec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37" w:name="_VFC559005845"/>
            <w:r w:rsidRPr="00C54D48">
              <w:rPr>
                <w:rFonts w:ascii="Gadugi" w:hAnsi="Gadugi"/>
                <w:sz w:val="28"/>
              </w:rPr>
              <w:t>A10 180 Excavator below 10T</w:t>
            </w:r>
            <w:bookmarkEnd w:id="37"/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39" type="#_x0000_t75" style="width:17.25pt;height:15.75pt" o:ole="">
                  <v:imagedata r:id="rId46" o:title=""/>
                </v:shape>
                <w:control r:id="rId47" w:name="VicFormsWordAXCtrl382" w:shapeid="_x0000_i1239"/>
              </w:object>
            </w:r>
          </w:p>
        </w:tc>
      </w:tr>
      <w:tr w:rsidR="005435DE" w:rsidRPr="004E6C5C" w:rsidTr="00770E33"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38" w:name="_VFC203282404"/>
            <w:r w:rsidRPr="00C54D48">
              <w:rPr>
                <w:rFonts w:ascii="Gadugi" w:hAnsi="Gadugi"/>
                <w:sz w:val="28"/>
              </w:rPr>
              <w:t>A12 180 Excavator above 10T</w:t>
            </w:r>
            <w:bookmarkEnd w:id="38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40" type="#_x0000_t75" style="width:17.25pt;height:15.75pt" o:ole="">
                  <v:imagedata r:id="rId48" o:title=""/>
                </v:shape>
                <w:control r:id="rId49" w:name="VicFormsWordAXCtrl381" w:shapeid="_x0000_i1240"/>
              </w:objec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39" w:name="_VFC2121453038"/>
            <w:r w:rsidRPr="00C54D48">
              <w:rPr>
                <w:rFonts w:ascii="Gadugi" w:hAnsi="Gadugi"/>
                <w:sz w:val="28"/>
              </w:rPr>
              <w:t>A14 Rough Terrain Forklift</w:t>
            </w:r>
            <w:bookmarkEnd w:id="39"/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41" type="#_x0000_t75" style="width:17.25pt;height:15.75pt" o:ole="">
                  <v:imagedata r:id="rId50" o:title=""/>
                </v:shape>
                <w:control r:id="rId51" w:name="VicFormsWordAXCtrl383" w:shapeid="_x0000_i1241"/>
              </w:object>
            </w:r>
          </w:p>
        </w:tc>
      </w:tr>
      <w:tr w:rsidR="005435DE" w:rsidRPr="004E6C5C" w:rsidTr="00770E33"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5435DE">
            <w:pPr>
              <w:tabs>
                <w:tab w:val="center" w:pos="1203"/>
              </w:tabs>
              <w:rPr>
                <w:rFonts w:ascii="Gadugi" w:hAnsi="Gadugi"/>
                <w:sz w:val="28"/>
              </w:rPr>
            </w:pPr>
            <w:bookmarkStart w:id="40" w:name="_VFC1929493508"/>
            <w:r w:rsidRPr="00C54D48">
              <w:rPr>
                <w:rFonts w:ascii="Gadugi" w:hAnsi="Gadugi"/>
                <w:sz w:val="28"/>
              </w:rPr>
              <w:t>A16 Industrial C/B Forklift Truck</w:t>
            </w:r>
            <w:r w:rsidRPr="00C54D48">
              <w:rPr>
                <w:rFonts w:ascii="Gadugi" w:hAnsi="Gadugi"/>
                <w:sz w:val="28"/>
              </w:rPr>
              <w:tab/>
              <w:t xml:space="preserve"> </w:t>
            </w:r>
            <w:bookmarkEnd w:id="40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42" type="#_x0000_t75" style="width:17.25pt;height:15.75pt" o:ole="">
                  <v:imagedata r:id="rId52" o:title=""/>
                </v:shape>
                <w:control r:id="rId53" w:name="VicFormsWordAXCtrl384" w:shapeid="_x0000_i1242"/>
              </w:objec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41" w:name="_VFC899221904"/>
            <w:r w:rsidRPr="00C54D48">
              <w:rPr>
                <w:rFonts w:ascii="Gadugi" w:hAnsi="Gadugi"/>
                <w:sz w:val="28"/>
              </w:rPr>
              <w:t>A17 Telescopic Handler</w:t>
            </w:r>
            <w:bookmarkEnd w:id="41"/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43" type="#_x0000_t75" style="width:17.25pt;height:15.75pt" o:ole="">
                  <v:imagedata r:id="rId54" o:title=""/>
                </v:shape>
                <w:control r:id="rId55" w:name="VicFormsWordAXCtrl386" w:shapeid="_x0000_i1243"/>
              </w:object>
            </w:r>
          </w:p>
        </w:tc>
      </w:tr>
      <w:tr w:rsidR="005435DE" w:rsidRPr="004E6C5C" w:rsidTr="00770E33"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42" w:name="_VFC414684878"/>
            <w:r w:rsidRPr="00C54D48">
              <w:rPr>
                <w:rFonts w:ascii="Gadugi" w:hAnsi="Gadugi"/>
                <w:sz w:val="28"/>
              </w:rPr>
              <w:t>A21 Wheeled Loading Shovel</w:t>
            </w:r>
            <w:bookmarkEnd w:id="42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44" type="#_x0000_t75" style="width:17.25pt;height:15.75pt" o:ole="">
                  <v:imagedata r:id="rId56" o:title=""/>
                </v:shape>
                <w:control r:id="rId57" w:name="VicFormsWordAXCtrl385" w:shapeid="_x0000_i1244"/>
              </w:objec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43" w:name="_VFC611450722"/>
            <w:r w:rsidRPr="00C54D48">
              <w:rPr>
                <w:rFonts w:ascii="Gadugi" w:hAnsi="Gadugi"/>
                <w:sz w:val="28"/>
              </w:rPr>
              <w:t>A22 Tracked Loading Shovel</w:t>
            </w:r>
            <w:bookmarkEnd w:id="43"/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45" type="#_x0000_t75" style="width:17.25pt;height:15.75pt" o:ole="">
                  <v:imagedata r:id="rId58" o:title=""/>
                </v:shape>
                <w:control r:id="rId59" w:name="VicFormsWordAXCtrl387" w:shapeid="_x0000_i1245"/>
              </w:object>
            </w:r>
          </w:p>
        </w:tc>
      </w:tr>
      <w:tr w:rsidR="005435DE" w:rsidRPr="004E6C5C" w:rsidTr="00770E33"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44" w:name="_VFC1421903403"/>
            <w:r w:rsidRPr="00C54D48">
              <w:rPr>
                <w:rFonts w:ascii="Gadugi" w:hAnsi="Gadugi"/>
                <w:sz w:val="28"/>
              </w:rPr>
              <w:t>A23 Skid Steer Loader</w:t>
            </w:r>
            <w:bookmarkEnd w:id="44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46" type="#_x0000_t75" style="width:17.25pt;height:15.75pt" o:ole="">
                  <v:imagedata r:id="rId60" o:title=""/>
                </v:shape>
                <w:control r:id="rId61" w:name="VicFormsWordAXCtrl388" w:shapeid="_x0000_i1246"/>
              </w:objec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45" w:name="_VFC766343420"/>
            <w:r w:rsidRPr="00C54D48">
              <w:rPr>
                <w:rFonts w:ascii="Gadugi" w:hAnsi="Gadugi"/>
                <w:sz w:val="28"/>
              </w:rPr>
              <w:t>A25 M.E.W.P. (scissor)</w:t>
            </w:r>
            <w:bookmarkEnd w:id="45"/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47" type="#_x0000_t75" style="width:17.25pt;height:15.75pt" o:ole="">
                  <v:imagedata r:id="rId62" o:title=""/>
                </v:shape>
                <w:control r:id="rId63" w:name="VicFormsWordAXCtrl389" w:shapeid="_x0000_i1247"/>
              </w:object>
            </w:r>
          </w:p>
        </w:tc>
      </w:tr>
      <w:tr w:rsidR="005435DE" w:rsidRPr="004E6C5C" w:rsidTr="00770E33"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46" w:name="_VFC2077918150"/>
            <w:r w:rsidRPr="00C54D48">
              <w:rPr>
                <w:rFonts w:ascii="Gadugi" w:hAnsi="Gadugi"/>
                <w:sz w:val="28"/>
              </w:rPr>
              <w:t>A26 M.E.W.P. (boom)</w:t>
            </w:r>
            <w:bookmarkEnd w:id="46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48" type="#_x0000_t75" style="width:17.25pt;height:15.75pt" o:ole="">
                  <v:imagedata r:id="rId64" o:title=""/>
                </v:shape>
                <w:control r:id="rId65" w:name="VicFormsWordAXCtrl3810" w:shapeid="_x0000_i1248"/>
              </w:objec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47" w:name="_VFC134291280"/>
            <w:r w:rsidRPr="00C54D48">
              <w:rPr>
                <w:rFonts w:ascii="Gadugi" w:hAnsi="Gadugi"/>
                <w:sz w:val="28"/>
              </w:rPr>
              <w:t>A31 Ride-on Road Roller</w:t>
            </w:r>
            <w:bookmarkEnd w:id="47"/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49" type="#_x0000_t75" style="width:17.25pt;height:15.75pt" o:ole="">
                  <v:imagedata r:id="rId66" o:title=""/>
                </v:shape>
                <w:control r:id="rId67" w:name="VicFormsWordAXCtrl3811" w:shapeid="_x0000_i1249"/>
              </w:object>
            </w:r>
          </w:p>
        </w:tc>
      </w:tr>
      <w:tr w:rsidR="005435DE" w:rsidRPr="004E6C5C" w:rsidTr="00770E33"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48" w:name="_VFC1640228697"/>
            <w:r w:rsidRPr="00C54D48">
              <w:rPr>
                <w:rFonts w:ascii="Gadugi" w:hAnsi="Gadugi"/>
                <w:sz w:val="28"/>
              </w:rPr>
              <w:t>A32 Soil-landfill Compactors</w:t>
            </w:r>
            <w:bookmarkEnd w:id="48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50" type="#_x0000_t75" style="width:17.25pt;height:15.75pt" o:ole="">
                  <v:imagedata r:id="rId68" o:title=""/>
                </v:shape>
                <w:control r:id="rId69" w:name="VicFormsWordAXCtrl3812" w:shapeid="_x0000_i1250"/>
              </w:objec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49" w:name="_VFC773889117"/>
            <w:r w:rsidRPr="00C54D48">
              <w:rPr>
                <w:rFonts w:ascii="Gadugi" w:hAnsi="Gadugi"/>
                <w:sz w:val="28"/>
              </w:rPr>
              <w:t>A33 Agricultural Tractor</w:t>
            </w:r>
            <w:bookmarkEnd w:id="49"/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51" type="#_x0000_t75" style="width:17.25pt;height:15.75pt" o:ole="">
                  <v:imagedata r:id="rId70" o:title=""/>
                </v:shape>
                <w:control r:id="rId71" w:name="VicFormsWordAXCtrl3813" w:shapeid="_x0000_i1251"/>
              </w:object>
            </w:r>
          </w:p>
        </w:tc>
      </w:tr>
      <w:tr w:rsidR="005435DE" w:rsidRPr="004E6C5C" w:rsidTr="00770E33"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50" w:name="_VFC1008176557"/>
            <w:r w:rsidRPr="00C54D48">
              <w:rPr>
                <w:rFonts w:ascii="Gadugi" w:hAnsi="Gadugi"/>
                <w:sz w:val="28"/>
              </w:rPr>
              <w:t>A34 Crawler Tractor/Dozer</w:t>
            </w:r>
            <w:bookmarkEnd w:id="50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52" type="#_x0000_t75" style="width:17.25pt;height:15.75pt" o:ole="">
                  <v:imagedata r:id="rId72" o:title=""/>
                </v:shape>
                <w:control r:id="rId73" w:name="VicFormsWordAXCtrl3814" w:shapeid="_x0000_i1252"/>
              </w:objec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51" w:name="_VFC598514610"/>
            <w:r w:rsidRPr="00C54D48">
              <w:rPr>
                <w:rFonts w:ascii="Gadugi" w:hAnsi="Gadugi"/>
                <w:sz w:val="28"/>
              </w:rPr>
              <w:t>A36 Lorry Loader</w:t>
            </w:r>
            <w:bookmarkEnd w:id="51"/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53" type="#_x0000_t75" style="width:17.25pt;height:15.75pt" o:ole="">
                  <v:imagedata r:id="rId74" o:title=""/>
                </v:shape>
                <w:control r:id="rId75" w:name="VicFormsWordAXCtrl3815" w:shapeid="_x0000_i1253"/>
              </w:object>
            </w:r>
          </w:p>
        </w:tc>
      </w:tr>
      <w:tr w:rsidR="005435DE" w:rsidRPr="004E6C5C" w:rsidTr="00770E33"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52" w:name="_VFC1872567744"/>
            <w:r w:rsidRPr="00C54D48">
              <w:rPr>
                <w:rFonts w:ascii="Gadugi" w:hAnsi="Gadugi"/>
                <w:sz w:val="28"/>
              </w:rPr>
              <w:t>A39 Skip Handler</w:t>
            </w:r>
            <w:bookmarkEnd w:id="52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54" type="#_x0000_t75" style="width:17.25pt;height:15.75pt" o:ole="">
                  <v:imagedata r:id="rId76" o:title=""/>
                </v:shape>
                <w:control r:id="rId77" w:name="VicFormsWordAXCtrl3816" w:shapeid="_x0000_i1254"/>
              </w:objec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53" w:name="_VFC467584519"/>
            <w:r w:rsidRPr="00C54D48">
              <w:rPr>
                <w:rFonts w:ascii="Gadugi" w:hAnsi="Gadugi"/>
                <w:sz w:val="28"/>
              </w:rPr>
              <w:t>A56 Dump Truck Articulated</w:t>
            </w:r>
            <w:bookmarkEnd w:id="53"/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55" type="#_x0000_t75" style="width:17.25pt;height:15.75pt" o:ole="">
                  <v:imagedata r:id="rId78" o:title=""/>
                </v:shape>
                <w:control r:id="rId79" w:name="VicFormsWordAXCtrl3817" w:shapeid="_x0000_i1255"/>
              </w:object>
            </w:r>
          </w:p>
        </w:tc>
      </w:tr>
      <w:tr w:rsidR="005435DE" w:rsidRPr="004E6C5C" w:rsidTr="00770E33"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54" w:name="_VFC896234646"/>
            <w:r w:rsidRPr="00C54D48">
              <w:rPr>
                <w:rFonts w:ascii="Gadugi" w:hAnsi="Gadugi"/>
                <w:sz w:val="28"/>
              </w:rPr>
              <w:t>A57 Dump Truck Rigid Chassis</w:t>
            </w:r>
            <w:bookmarkEnd w:id="54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56" type="#_x0000_t75" style="width:17.25pt;height:15.75pt" o:ole="">
                  <v:imagedata r:id="rId80" o:title=""/>
                </v:shape>
                <w:control r:id="rId81" w:name="VicFormsWordAXCtrl3818" w:shapeid="_x0000_i1256"/>
              </w:objec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55" w:name="_VFC830853657"/>
            <w:r w:rsidRPr="00C54D48">
              <w:rPr>
                <w:rFonts w:ascii="Gadugi" w:hAnsi="Gadugi"/>
                <w:sz w:val="28"/>
              </w:rPr>
              <w:t>A58 360 Excavator below 10T</w:t>
            </w:r>
            <w:bookmarkEnd w:id="55"/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57" type="#_x0000_t75" style="width:17.25pt;height:15.75pt" o:ole="">
                  <v:imagedata r:id="rId82" o:title=""/>
                </v:shape>
                <w:control r:id="rId83" w:name="VicFormsWordAXCtrl3820" w:shapeid="_x0000_i1257"/>
              </w:object>
            </w:r>
          </w:p>
        </w:tc>
      </w:tr>
      <w:tr w:rsidR="005435DE" w:rsidRPr="004E6C5C" w:rsidTr="00770E33"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C54D48" w:rsidRDefault="005435DE" w:rsidP="004E6C5C">
            <w:pPr>
              <w:rPr>
                <w:rFonts w:ascii="Gadugi" w:hAnsi="Gadugi"/>
                <w:sz w:val="28"/>
              </w:rPr>
            </w:pPr>
            <w:bookmarkStart w:id="56" w:name="_VFC1460957404"/>
            <w:r w:rsidRPr="00C54D48">
              <w:rPr>
                <w:rFonts w:ascii="Gadugi" w:hAnsi="Gadugi"/>
                <w:sz w:val="28"/>
              </w:rPr>
              <w:t>A59 360 Excavator above 10T</w:t>
            </w:r>
            <w:bookmarkEnd w:id="56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4E6C5C" w:rsidP="004E6C5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58" type="#_x0000_t75" style="width:17.25pt;height:15.75pt" o:ole="">
                  <v:imagedata r:id="rId84" o:title=""/>
                </v:shape>
                <w:control r:id="rId85" w:name="VicFormsWordAXCtrl3819" w:shapeid="_x0000_i1258"/>
              </w:object>
            </w: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435DE" w:rsidRPr="004E6C5C" w:rsidRDefault="005435DE" w:rsidP="004E6C5C">
            <w:pPr>
              <w:rPr>
                <w:rFonts w:ascii="Gadugi" w:hAnsi="Gadugi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5DE" w:rsidRPr="004E6C5C" w:rsidRDefault="005435DE" w:rsidP="004E6C5C">
            <w:pPr>
              <w:jc w:val="center"/>
              <w:rPr>
                <w:rFonts w:ascii="Gadugi" w:hAnsi="Gadugi"/>
              </w:rPr>
            </w:pPr>
          </w:p>
        </w:tc>
      </w:tr>
      <w:tr w:rsidR="00511297" w:rsidRPr="004E6C5C" w:rsidTr="00C70C85">
        <w:trPr>
          <w:gridAfter w:val="1"/>
          <w:wAfter w:w="15" w:type="dxa"/>
        </w:trPr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24B5" w:rsidRPr="00C54D48" w:rsidRDefault="00A224B5" w:rsidP="004E6C5C">
            <w:pPr>
              <w:rPr>
                <w:rFonts w:ascii="Gadugi" w:hAnsi="Gadugi"/>
                <w:b/>
                <w:color w:val="660066"/>
                <w:sz w:val="28"/>
                <w:szCs w:val="28"/>
              </w:rPr>
            </w:pPr>
          </w:p>
          <w:p w:rsidR="00511297" w:rsidRPr="00C54D48" w:rsidRDefault="00511297" w:rsidP="00A560C6">
            <w:pPr>
              <w:ind w:left="-8"/>
              <w:rPr>
                <w:rFonts w:ascii="Gadugi" w:hAnsi="Gadugi"/>
                <w:b/>
                <w:sz w:val="28"/>
                <w:szCs w:val="28"/>
              </w:rPr>
            </w:pPr>
            <w:bookmarkStart w:id="57" w:name="_VFC1152081536"/>
            <w:r w:rsidRPr="00CD511C">
              <w:rPr>
                <w:rFonts w:ascii="Gadugi" w:hAnsi="Gadugi"/>
                <w:b/>
                <w:color w:val="1B3A7E"/>
                <w:sz w:val="28"/>
                <w:szCs w:val="28"/>
              </w:rPr>
              <w:t>References</w:t>
            </w:r>
            <w:bookmarkEnd w:id="57"/>
          </w:p>
        </w:tc>
      </w:tr>
      <w:tr w:rsidR="00511297" w:rsidRPr="004E6C5C" w:rsidTr="00C70C85">
        <w:trPr>
          <w:gridAfter w:val="1"/>
          <w:wAfter w:w="15" w:type="dxa"/>
        </w:trPr>
        <w:tc>
          <w:tcPr>
            <w:tcW w:w="104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1297" w:rsidRPr="00C54D48" w:rsidRDefault="00511297" w:rsidP="004E6C5C">
            <w:pPr>
              <w:rPr>
                <w:rFonts w:ascii="Gadugi" w:hAnsi="Gadugi"/>
                <w:sz w:val="28"/>
                <w:szCs w:val="28"/>
              </w:rPr>
            </w:pPr>
            <w:bookmarkStart w:id="58" w:name="_VFC1396031179"/>
            <w:r w:rsidRPr="00C54D48">
              <w:rPr>
                <w:rFonts w:ascii="Gadugi" w:hAnsi="Gadugi"/>
                <w:sz w:val="28"/>
                <w:szCs w:val="28"/>
              </w:rPr>
              <w:t>Please provide the details of two references below. If you are unable to provide two references please give the details of your previous employer.</w:t>
            </w:r>
            <w:bookmarkEnd w:id="58"/>
          </w:p>
        </w:tc>
      </w:tr>
      <w:tr w:rsidR="00511297" w:rsidRPr="004E6C5C" w:rsidTr="009F145E">
        <w:tblPrEx>
          <w:tblCellMar>
            <w:left w:w="6" w:type="dxa"/>
            <w:right w:w="6" w:type="dxa"/>
          </w:tblCellMar>
        </w:tblPrEx>
        <w:trPr>
          <w:gridBefore w:val="1"/>
          <w:gridAfter w:val="1"/>
          <w:wBefore w:w="133" w:type="dxa"/>
          <w:wAfter w:w="15" w:type="dxa"/>
        </w:trPr>
        <w:tc>
          <w:tcPr>
            <w:tcW w:w="103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0C85" w:rsidRPr="00C54D48" w:rsidRDefault="00C70C85" w:rsidP="004E6C5C">
            <w:pPr>
              <w:rPr>
                <w:rFonts w:ascii="Gadugi" w:hAnsi="Gadugi"/>
                <w:sz w:val="28"/>
                <w:szCs w:val="28"/>
              </w:rPr>
            </w:pPr>
          </w:p>
          <w:p w:rsidR="00511297" w:rsidRPr="00EA2F11" w:rsidRDefault="00511297" w:rsidP="004E6C5C">
            <w:pPr>
              <w:rPr>
                <w:rFonts w:ascii="Gadugi" w:hAnsi="Gadugi"/>
                <w:sz w:val="28"/>
                <w:szCs w:val="28"/>
              </w:rPr>
            </w:pPr>
            <w:bookmarkStart w:id="59" w:name="_VFC1925635498"/>
            <w:r w:rsidRPr="00EA2F11">
              <w:rPr>
                <w:rFonts w:ascii="Gadugi" w:hAnsi="Gadugi"/>
                <w:color w:val="000000" w:themeColor="text1"/>
                <w:sz w:val="28"/>
                <w:szCs w:val="28"/>
              </w:rPr>
              <w:t>Reference 1</w:t>
            </w:r>
            <w:r w:rsidR="00F17AEA" w:rsidRPr="00EA2F11">
              <w:rPr>
                <w:rFonts w:ascii="Gadugi" w:hAnsi="Gadugi"/>
                <w:color w:val="000000" w:themeColor="text1"/>
                <w:sz w:val="28"/>
                <w:szCs w:val="28"/>
              </w:rPr>
              <w:t>*</w:t>
            </w:r>
            <w:bookmarkEnd w:id="59"/>
          </w:p>
        </w:tc>
      </w:tr>
      <w:tr w:rsidR="00511297" w:rsidRPr="004E6C5C" w:rsidTr="00D53328">
        <w:tblPrEx>
          <w:tblCellMar>
            <w:left w:w="6" w:type="dxa"/>
            <w:right w:w="6" w:type="dxa"/>
          </w:tblCellMar>
        </w:tblPrEx>
        <w:trPr>
          <w:gridBefore w:val="1"/>
          <w:gridAfter w:val="1"/>
          <w:wBefore w:w="133" w:type="dxa"/>
          <w:wAfter w:w="15" w:type="dxa"/>
          <w:trHeight w:val="56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11297" w:rsidRPr="00C54D48" w:rsidRDefault="00511297" w:rsidP="004E6C5C">
            <w:pPr>
              <w:rPr>
                <w:rFonts w:ascii="Gadugi" w:hAnsi="Gadugi"/>
                <w:sz w:val="28"/>
                <w:szCs w:val="28"/>
              </w:rPr>
            </w:pPr>
            <w:bookmarkStart w:id="60" w:name="_VFC2104036039"/>
            <w:r w:rsidRPr="00C54D48">
              <w:rPr>
                <w:rFonts w:ascii="Gadugi" w:hAnsi="Gadugi"/>
                <w:sz w:val="28"/>
                <w:szCs w:val="28"/>
              </w:rPr>
              <w:t>Name</w:t>
            </w:r>
            <w:bookmarkEnd w:id="60"/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1297" w:rsidRPr="004E6C5C" w:rsidRDefault="00D225A6" w:rsidP="004E6C5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59" type="#_x0000_t75" style="width:420pt;height:18pt" o:ole="">
                  <v:imagedata r:id="rId86" o:title=""/>
                </v:shape>
                <w:control r:id="rId87" w:name="VicFormsWordAXCtrl15" w:shapeid="_x0000_i1259"/>
              </w:object>
            </w:r>
          </w:p>
        </w:tc>
      </w:tr>
      <w:tr w:rsidR="00511297" w:rsidRPr="004E6C5C" w:rsidTr="00D53328">
        <w:tblPrEx>
          <w:tblCellMar>
            <w:left w:w="6" w:type="dxa"/>
            <w:right w:w="6" w:type="dxa"/>
          </w:tblCellMar>
        </w:tblPrEx>
        <w:trPr>
          <w:gridBefore w:val="1"/>
          <w:gridAfter w:val="1"/>
          <w:wBefore w:w="133" w:type="dxa"/>
          <w:wAfter w:w="15" w:type="dxa"/>
          <w:trHeight w:val="12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11297" w:rsidRPr="00C54D48" w:rsidRDefault="00511297" w:rsidP="004E6C5C">
            <w:pPr>
              <w:rPr>
                <w:rFonts w:ascii="Gadugi" w:hAnsi="Gadugi"/>
                <w:sz w:val="28"/>
                <w:szCs w:val="28"/>
              </w:rPr>
            </w:pPr>
            <w:bookmarkStart w:id="61" w:name="_VFC1813693587"/>
            <w:r w:rsidRPr="00C54D48">
              <w:rPr>
                <w:rFonts w:ascii="Gadugi" w:hAnsi="Gadugi"/>
                <w:sz w:val="28"/>
                <w:szCs w:val="28"/>
              </w:rPr>
              <w:t>Address</w:t>
            </w:r>
            <w:bookmarkEnd w:id="61"/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1297" w:rsidRPr="004E6C5C" w:rsidRDefault="00D225A6" w:rsidP="004E6C5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60" type="#_x0000_t75" style="width:420pt;height:50.25pt" o:ole="">
                  <v:imagedata r:id="rId88" o:title=""/>
                </v:shape>
                <w:control r:id="rId89" w:name="VicFormsWordAXCtrl151" w:shapeid="_x0000_i1260"/>
              </w:object>
            </w:r>
          </w:p>
        </w:tc>
      </w:tr>
      <w:tr w:rsidR="00511297" w:rsidRPr="004E6C5C" w:rsidTr="00D53328">
        <w:tblPrEx>
          <w:tblCellMar>
            <w:left w:w="6" w:type="dxa"/>
            <w:right w:w="6" w:type="dxa"/>
          </w:tblCellMar>
        </w:tblPrEx>
        <w:trPr>
          <w:gridBefore w:val="1"/>
          <w:gridAfter w:val="1"/>
          <w:wBefore w:w="133" w:type="dxa"/>
          <w:wAfter w:w="15" w:type="dxa"/>
          <w:trHeight w:val="53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11297" w:rsidRPr="00C54D48" w:rsidRDefault="00511297" w:rsidP="004E6C5C">
            <w:pPr>
              <w:rPr>
                <w:rFonts w:ascii="Gadugi" w:hAnsi="Gadugi"/>
                <w:sz w:val="28"/>
                <w:szCs w:val="28"/>
              </w:rPr>
            </w:pPr>
            <w:bookmarkStart w:id="62" w:name="_VFC1755235418"/>
            <w:r w:rsidRPr="00C54D48">
              <w:rPr>
                <w:rFonts w:ascii="Gadugi" w:hAnsi="Gadugi"/>
                <w:sz w:val="28"/>
                <w:szCs w:val="28"/>
              </w:rPr>
              <w:t>Town/City</w:t>
            </w:r>
            <w:bookmarkEnd w:id="62"/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1297" w:rsidRPr="004E6C5C" w:rsidRDefault="00D225A6" w:rsidP="004E6C5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61" type="#_x0000_t75" style="width:420pt;height:18pt" o:ole="">
                  <v:imagedata r:id="rId90" o:title=""/>
                </v:shape>
                <w:control r:id="rId91" w:name="VicFormsWordAXCtrl152" w:shapeid="_x0000_i1261"/>
              </w:object>
            </w:r>
          </w:p>
        </w:tc>
      </w:tr>
      <w:tr w:rsidR="00511297" w:rsidRPr="004E6C5C" w:rsidTr="00D53328">
        <w:tblPrEx>
          <w:tblCellMar>
            <w:left w:w="6" w:type="dxa"/>
            <w:right w:w="6" w:type="dxa"/>
          </w:tblCellMar>
        </w:tblPrEx>
        <w:trPr>
          <w:gridBefore w:val="1"/>
          <w:gridAfter w:val="1"/>
          <w:wBefore w:w="133" w:type="dxa"/>
          <w:wAfter w:w="15" w:type="dxa"/>
          <w:trHeight w:val="47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11297" w:rsidRPr="00C54D48" w:rsidRDefault="00511297" w:rsidP="004E6C5C">
            <w:pPr>
              <w:rPr>
                <w:rFonts w:ascii="Gadugi" w:hAnsi="Gadugi"/>
                <w:sz w:val="28"/>
                <w:szCs w:val="28"/>
              </w:rPr>
            </w:pPr>
            <w:bookmarkStart w:id="63" w:name="_VFC1427539483"/>
            <w:r w:rsidRPr="00C54D48">
              <w:rPr>
                <w:rFonts w:ascii="Gadugi" w:hAnsi="Gadugi"/>
                <w:sz w:val="28"/>
                <w:szCs w:val="28"/>
              </w:rPr>
              <w:t>Postcode</w:t>
            </w:r>
            <w:bookmarkEnd w:id="63"/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1297" w:rsidRPr="004E6C5C" w:rsidRDefault="00D225A6" w:rsidP="004E6C5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62" type="#_x0000_t75" style="width:420pt;height:18pt" o:ole="">
                  <v:imagedata r:id="rId92" o:title=""/>
                </v:shape>
                <w:control r:id="rId93" w:name="VicFormsWordAXCtrl153" w:shapeid="_x0000_i1262"/>
              </w:object>
            </w:r>
          </w:p>
        </w:tc>
      </w:tr>
      <w:tr w:rsidR="00511297" w:rsidRPr="004E6C5C" w:rsidTr="00D53328">
        <w:tblPrEx>
          <w:tblCellMar>
            <w:left w:w="6" w:type="dxa"/>
            <w:right w:w="6" w:type="dxa"/>
          </w:tblCellMar>
        </w:tblPrEx>
        <w:trPr>
          <w:gridBefore w:val="1"/>
          <w:gridAfter w:val="1"/>
          <w:wBefore w:w="133" w:type="dxa"/>
          <w:wAfter w:w="15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11297" w:rsidRPr="00C54D48" w:rsidRDefault="00511297" w:rsidP="004E6C5C">
            <w:pPr>
              <w:rPr>
                <w:rFonts w:ascii="Gadugi" w:hAnsi="Gadugi"/>
                <w:sz w:val="28"/>
                <w:szCs w:val="28"/>
              </w:rPr>
            </w:pPr>
            <w:bookmarkStart w:id="64" w:name="_VFC823346736"/>
            <w:r w:rsidRPr="00C54D48">
              <w:rPr>
                <w:rFonts w:ascii="Gadugi" w:hAnsi="Gadugi"/>
                <w:sz w:val="28"/>
                <w:szCs w:val="28"/>
              </w:rPr>
              <w:t>Telephone</w:t>
            </w:r>
            <w:bookmarkEnd w:id="64"/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1297" w:rsidRPr="004E6C5C" w:rsidRDefault="00D225A6" w:rsidP="004E6C5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63" type="#_x0000_t75" style="width:420pt;height:18pt" o:ole="">
                  <v:imagedata r:id="rId94" o:title=""/>
                </v:shape>
                <w:control r:id="rId95" w:name="VicFormsWordAXCtrl154" w:shapeid="_x0000_i1263"/>
              </w:object>
            </w:r>
          </w:p>
        </w:tc>
      </w:tr>
      <w:tr w:rsidR="00B4552C" w:rsidRPr="004E6C5C" w:rsidTr="00D53328">
        <w:tblPrEx>
          <w:tblCellMar>
            <w:left w:w="6" w:type="dxa"/>
            <w:right w:w="6" w:type="dxa"/>
          </w:tblCellMar>
        </w:tblPrEx>
        <w:trPr>
          <w:gridBefore w:val="1"/>
          <w:gridAfter w:val="1"/>
          <w:wBefore w:w="133" w:type="dxa"/>
          <w:wAfter w:w="15" w:type="dxa"/>
        </w:trPr>
        <w:tc>
          <w:tcPr>
            <w:tcW w:w="103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5E9A" w:rsidRPr="00C54D48" w:rsidRDefault="006C5E9A" w:rsidP="004E6C5C">
            <w:pPr>
              <w:rPr>
                <w:rFonts w:ascii="Gadugi" w:hAnsi="Gadugi"/>
                <w:sz w:val="28"/>
              </w:rPr>
            </w:pPr>
          </w:p>
          <w:p w:rsidR="00C845CE" w:rsidRDefault="00C845CE" w:rsidP="004E6C5C">
            <w:pPr>
              <w:rPr>
                <w:rFonts w:ascii="Gadugi" w:hAnsi="Gadugi"/>
                <w:b/>
                <w:sz w:val="28"/>
              </w:rPr>
            </w:pPr>
            <w:bookmarkStart w:id="65" w:name="_VFC832840826"/>
          </w:p>
          <w:p w:rsidR="009F145E" w:rsidRPr="00C54D48" w:rsidRDefault="009F145E" w:rsidP="004E6C5C">
            <w:pPr>
              <w:rPr>
                <w:rFonts w:ascii="Gadugi" w:hAnsi="Gadugi"/>
                <w:b/>
                <w:sz w:val="28"/>
              </w:rPr>
            </w:pPr>
          </w:p>
          <w:p w:rsidR="00C845CE" w:rsidRDefault="00C845CE" w:rsidP="004E6C5C">
            <w:pPr>
              <w:rPr>
                <w:rFonts w:ascii="Gadugi" w:hAnsi="Gadugi"/>
                <w:b/>
                <w:sz w:val="28"/>
              </w:rPr>
            </w:pPr>
          </w:p>
          <w:p w:rsidR="006919AA" w:rsidRPr="00C54D48" w:rsidRDefault="006919AA" w:rsidP="004E6C5C">
            <w:pPr>
              <w:rPr>
                <w:rFonts w:ascii="Gadugi" w:hAnsi="Gadugi"/>
                <w:b/>
                <w:sz w:val="28"/>
              </w:rPr>
            </w:pPr>
          </w:p>
          <w:p w:rsidR="00B4552C" w:rsidRPr="00EA2F11" w:rsidRDefault="00B4552C" w:rsidP="004E6C5C">
            <w:pPr>
              <w:rPr>
                <w:rFonts w:ascii="Gadugi" w:hAnsi="Gadugi"/>
                <w:sz w:val="28"/>
              </w:rPr>
            </w:pPr>
            <w:bookmarkStart w:id="66" w:name="_VFC1399374686"/>
            <w:r w:rsidRPr="00EA2F11">
              <w:rPr>
                <w:rFonts w:ascii="Gadugi" w:hAnsi="Gadugi"/>
                <w:color w:val="000000" w:themeColor="text1"/>
                <w:sz w:val="28"/>
              </w:rPr>
              <w:lastRenderedPageBreak/>
              <w:t>Reference 2</w:t>
            </w:r>
            <w:bookmarkEnd w:id="65"/>
            <w:bookmarkEnd w:id="66"/>
          </w:p>
        </w:tc>
      </w:tr>
      <w:tr w:rsidR="00B4552C" w:rsidRPr="004E6C5C" w:rsidTr="00D53328">
        <w:tblPrEx>
          <w:tblCellMar>
            <w:left w:w="6" w:type="dxa"/>
            <w:right w:w="6" w:type="dxa"/>
          </w:tblCellMar>
        </w:tblPrEx>
        <w:trPr>
          <w:gridBefore w:val="1"/>
          <w:gridAfter w:val="1"/>
          <w:wBefore w:w="133" w:type="dxa"/>
          <w:wAfter w:w="15" w:type="dxa"/>
          <w:trHeight w:val="57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4552C" w:rsidRPr="00C54D48" w:rsidRDefault="00B4552C" w:rsidP="004E6C5C">
            <w:pPr>
              <w:rPr>
                <w:rFonts w:ascii="Gadugi" w:hAnsi="Gadugi"/>
                <w:sz w:val="28"/>
              </w:rPr>
            </w:pPr>
            <w:bookmarkStart w:id="67" w:name="_VFC1844579014"/>
            <w:r w:rsidRPr="00C54D48">
              <w:rPr>
                <w:rFonts w:ascii="Gadugi" w:hAnsi="Gadugi"/>
                <w:sz w:val="28"/>
              </w:rPr>
              <w:lastRenderedPageBreak/>
              <w:t>Name</w:t>
            </w:r>
            <w:bookmarkEnd w:id="67"/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552C" w:rsidRPr="004E6C5C" w:rsidRDefault="00D225A6" w:rsidP="004E6C5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64" type="#_x0000_t75" style="width:420pt;height:18pt" o:ole="">
                  <v:imagedata r:id="rId96" o:title=""/>
                </v:shape>
                <w:control r:id="rId97" w:name="VicFormsWordAXCtrl155" w:shapeid="_x0000_i1264"/>
              </w:object>
            </w:r>
          </w:p>
        </w:tc>
      </w:tr>
      <w:tr w:rsidR="00B4552C" w:rsidRPr="004E6C5C" w:rsidTr="00D53328">
        <w:tblPrEx>
          <w:tblCellMar>
            <w:left w:w="6" w:type="dxa"/>
            <w:right w:w="6" w:type="dxa"/>
          </w:tblCellMar>
        </w:tblPrEx>
        <w:trPr>
          <w:gridBefore w:val="1"/>
          <w:gridAfter w:val="1"/>
          <w:wBefore w:w="133" w:type="dxa"/>
          <w:wAfter w:w="15" w:type="dxa"/>
          <w:trHeight w:val="111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4552C" w:rsidRPr="00C54D48" w:rsidRDefault="00B4552C" w:rsidP="004E6C5C">
            <w:pPr>
              <w:rPr>
                <w:rFonts w:ascii="Gadugi" w:hAnsi="Gadugi"/>
                <w:sz w:val="28"/>
              </w:rPr>
            </w:pPr>
            <w:bookmarkStart w:id="68" w:name="_VFC978239434"/>
            <w:r w:rsidRPr="00C54D48">
              <w:rPr>
                <w:rFonts w:ascii="Gadugi" w:hAnsi="Gadugi"/>
                <w:sz w:val="28"/>
              </w:rPr>
              <w:t>Address</w:t>
            </w:r>
            <w:bookmarkEnd w:id="68"/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552C" w:rsidRPr="004E6C5C" w:rsidRDefault="00D225A6" w:rsidP="004E6C5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65" type="#_x0000_t75" style="width:420pt;height:50.25pt" o:ole="">
                  <v:imagedata r:id="rId98" o:title=""/>
                </v:shape>
                <w:control r:id="rId99" w:name="VicFormsWordAXCtrl1511" w:shapeid="_x0000_i1265"/>
              </w:object>
            </w:r>
          </w:p>
        </w:tc>
      </w:tr>
      <w:tr w:rsidR="00B4552C" w:rsidRPr="004E6C5C" w:rsidTr="00D53328">
        <w:tblPrEx>
          <w:tblCellMar>
            <w:left w:w="6" w:type="dxa"/>
            <w:right w:w="6" w:type="dxa"/>
          </w:tblCellMar>
        </w:tblPrEx>
        <w:trPr>
          <w:gridBefore w:val="1"/>
          <w:gridAfter w:val="1"/>
          <w:wBefore w:w="133" w:type="dxa"/>
          <w:wAfter w:w="15" w:type="dxa"/>
          <w:trHeight w:val="53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4552C" w:rsidRPr="00C54D48" w:rsidRDefault="00B4552C" w:rsidP="004E6C5C">
            <w:pPr>
              <w:rPr>
                <w:rFonts w:ascii="Gadugi" w:hAnsi="Gadugi"/>
                <w:sz w:val="28"/>
              </w:rPr>
            </w:pPr>
            <w:bookmarkStart w:id="69" w:name="_VFC561486554"/>
            <w:r w:rsidRPr="00C54D48">
              <w:rPr>
                <w:rFonts w:ascii="Gadugi" w:hAnsi="Gadugi"/>
                <w:sz w:val="28"/>
              </w:rPr>
              <w:t>Town/City</w:t>
            </w:r>
            <w:bookmarkEnd w:id="69"/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552C" w:rsidRPr="004E6C5C" w:rsidRDefault="00D225A6" w:rsidP="004E6C5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66" type="#_x0000_t75" style="width:420pt;height:18pt" o:ole="">
                  <v:imagedata r:id="rId100" o:title=""/>
                </v:shape>
                <w:control r:id="rId101" w:name="VicFormsWordAXCtrl156" w:shapeid="_x0000_i1266"/>
              </w:object>
            </w:r>
          </w:p>
        </w:tc>
      </w:tr>
      <w:tr w:rsidR="00B4552C" w:rsidRPr="004E6C5C" w:rsidTr="00D53328">
        <w:tblPrEx>
          <w:tblCellMar>
            <w:left w:w="6" w:type="dxa"/>
            <w:right w:w="6" w:type="dxa"/>
          </w:tblCellMar>
        </w:tblPrEx>
        <w:trPr>
          <w:gridBefore w:val="1"/>
          <w:gridAfter w:val="1"/>
          <w:wBefore w:w="133" w:type="dxa"/>
          <w:wAfter w:w="15" w:type="dxa"/>
          <w:trHeight w:val="56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4552C" w:rsidRPr="00C54D48" w:rsidRDefault="00B4552C" w:rsidP="004E6C5C">
            <w:pPr>
              <w:rPr>
                <w:rFonts w:ascii="Gadugi" w:hAnsi="Gadugi"/>
                <w:sz w:val="28"/>
              </w:rPr>
            </w:pPr>
            <w:bookmarkStart w:id="70" w:name="_VFC444570216"/>
            <w:r w:rsidRPr="00C54D48">
              <w:rPr>
                <w:rFonts w:ascii="Gadugi" w:hAnsi="Gadugi"/>
                <w:sz w:val="28"/>
              </w:rPr>
              <w:t>Postcode</w:t>
            </w:r>
            <w:bookmarkEnd w:id="70"/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552C" w:rsidRPr="004E6C5C" w:rsidRDefault="00D225A6" w:rsidP="004E6C5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67" type="#_x0000_t75" style="width:420pt;height:18pt" o:ole="">
                  <v:imagedata r:id="rId102" o:title=""/>
                </v:shape>
                <w:control r:id="rId103" w:name="VicFormsWordAXCtrl157" w:shapeid="_x0000_i1267"/>
              </w:object>
            </w:r>
          </w:p>
        </w:tc>
      </w:tr>
      <w:tr w:rsidR="00B4552C" w:rsidRPr="004E6C5C" w:rsidTr="00D53328">
        <w:tblPrEx>
          <w:tblCellMar>
            <w:left w:w="6" w:type="dxa"/>
            <w:right w:w="6" w:type="dxa"/>
          </w:tblCellMar>
        </w:tblPrEx>
        <w:trPr>
          <w:gridBefore w:val="1"/>
          <w:gridAfter w:val="1"/>
          <w:wBefore w:w="133" w:type="dxa"/>
          <w:wAfter w:w="15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4552C" w:rsidRPr="00C54D48" w:rsidRDefault="00B4552C" w:rsidP="004E6C5C">
            <w:pPr>
              <w:rPr>
                <w:rFonts w:ascii="Gadugi" w:hAnsi="Gadugi"/>
                <w:sz w:val="28"/>
              </w:rPr>
            </w:pPr>
            <w:bookmarkStart w:id="71" w:name="_VFC1568873192"/>
            <w:r w:rsidRPr="00C54D48">
              <w:rPr>
                <w:rFonts w:ascii="Gadugi" w:hAnsi="Gadugi"/>
                <w:sz w:val="28"/>
              </w:rPr>
              <w:t>Telephone</w:t>
            </w:r>
            <w:bookmarkEnd w:id="71"/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552C" w:rsidRPr="004E6C5C" w:rsidRDefault="00D225A6" w:rsidP="004E6C5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68" type="#_x0000_t75" style="width:420pt;height:18pt" o:ole="">
                  <v:imagedata r:id="rId104" o:title=""/>
                </v:shape>
                <w:control r:id="rId105" w:name="VicFormsWordAXCtrl158" w:shapeid="_x0000_i1268"/>
              </w:object>
            </w:r>
          </w:p>
        </w:tc>
      </w:tr>
    </w:tbl>
    <w:bookmarkStart w:id="72" w:name="_VFC1930025824"/>
    <w:p w:rsidR="00B95E43" w:rsidRDefault="00AB28F5" w:rsidP="005435DE">
      <w:pPr>
        <w:rPr>
          <w:rFonts w:ascii="Gadugi" w:hAnsi="Gadug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F9C5E7" wp14:editId="442A1FC3">
                <wp:simplePos x="0" y="0"/>
                <wp:positionH relativeFrom="margin">
                  <wp:posOffset>-161925</wp:posOffset>
                </wp:positionH>
                <wp:positionV relativeFrom="paragraph">
                  <wp:posOffset>-2604135</wp:posOffset>
                </wp:positionV>
                <wp:extent cx="6981825" cy="99631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9963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72002" id="Rectangle 4" o:spid="_x0000_s1026" style="position:absolute;margin-left:-12.75pt;margin-top:-205.05pt;width:549.75pt;height:784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" fillcolor="#b4daf7 [1304]" stroked="f" strokeweight="2pt">
                <v:fill color2="#f8fbfe" rotate="t" angle="45" colors="0 #b5dbf8;26214f #daedfb;47841f #edf6fd;64956f #f8fbfe" focus="100%" type="gradient"/>
                <w10:wrap anchorx="margin"/>
              </v:rect>
            </w:pict>
          </mc:Fallback>
        </mc:AlternateContent>
      </w:r>
    </w:p>
    <w:p w:rsidR="00B4552C" w:rsidRPr="00EA2F11" w:rsidRDefault="00B4552C" w:rsidP="00153619">
      <w:pPr>
        <w:ind w:left="142"/>
        <w:rPr>
          <w:rFonts w:ascii="Gadugi" w:hAnsi="Gadugi"/>
          <w:b/>
          <w:color w:val="1B3A7E"/>
          <w:sz w:val="28"/>
        </w:rPr>
      </w:pPr>
      <w:r w:rsidRPr="00EA2F11">
        <w:rPr>
          <w:rFonts w:ascii="Gadugi" w:hAnsi="Gadugi"/>
          <w:b/>
          <w:color w:val="1B3A7E"/>
          <w:sz w:val="28"/>
        </w:rPr>
        <w:t>Additional Details</w:t>
      </w:r>
    </w:p>
    <w:p w:rsidR="00B4552C" w:rsidRPr="00B95E43" w:rsidRDefault="00B4552C" w:rsidP="00153619">
      <w:pPr>
        <w:ind w:left="142"/>
        <w:rPr>
          <w:rFonts w:ascii="Gadugi" w:hAnsi="Gadugi"/>
          <w:sz w:val="28"/>
        </w:rPr>
      </w:pPr>
      <w:bookmarkStart w:id="73" w:name="_VFC1747728497"/>
      <w:bookmarkEnd w:id="72"/>
      <w:r w:rsidRPr="00B95E43">
        <w:rPr>
          <w:rFonts w:ascii="Gadugi" w:hAnsi="Gadugi"/>
          <w:sz w:val="28"/>
        </w:rPr>
        <w:t>Please use this page to provide any additional details you think we should know about.</w:t>
      </w:r>
    </w:p>
    <w:tbl>
      <w:tblPr>
        <w:tblStyle w:val="TableGrid"/>
        <w:tblW w:w="0" w:type="auto"/>
        <w:tblInd w:w="-5" w:type="dxa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0438"/>
      </w:tblGrid>
      <w:tr w:rsidR="009F3839" w:rsidTr="00B51585">
        <w:trPr>
          <w:trHeight w:val="8210"/>
        </w:trPr>
        <w:tc>
          <w:tcPr>
            <w:tcW w:w="10438" w:type="dxa"/>
            <w:tcBorders>
              <w:top w:val="nil"/>
              <w:left w:val="nil"/>
              <w:bottom w:val="nil"/>
              <w:right w:val="nil"/>
            </w:tcBorders>
          </w:tcPr>
          <w:bookmarkEnd w:id="73"/>
          <w:p w:rsidR="009F3839" w:rsidRDefault="0068649F" w:rsidP="00153619">
            <w:pPr>
              <w:ind w:left="142"/>
              <w:rPr>
                <w:rFonts w:ascii="Gadugi" w:hAnsi="Gadugi"/>
              </w:rPr>
            </w:pPr>
            <w:r>
              <w:rPr>
                <w:rFonts w:ascii="Gadugi" w:hAnsi="Gadugi"/>
              </w:rPr>
              <w:object w:dxaOrig="225" w:dyaOrig="225">
                <v:shape id="_x0000_i1269" type="#_x0000_t75" style="width:494.25pt;height:399.75pt" o:ole="">
                  <v:imagedata r:id="rId106" o:title=""/>
                </v:shape>
                <w:control r:id="rId107" w:name="VicFormsWordAXCtrl1512" w:shapeid="_x0000_i1269"/>
              </w:object>
            </w:r>
          </w:p>
        </w:tc>
      </w:tr>
    </w:tbl>
    <w:p w:rsidR="009F3839" w:rsidRPr="004E6C5C" w:rsidRDefault="009F3839" w:rsidP="00AB28F5">
      <w:pPr>
        <w:rPr>
          <w:rFonts w:ascii="Gadugi" w:hAnsi="Gadugi"/>
        </w:rPr>
      </w:pPr>
    </w:p>
    <w:sectPr w:rsidR="009F3839" w:rsidRPr="004E6C5C" w:rsidSect="002155A4">
      <w:footerReference w:type="default" r:id="rId108"/>
      <w:pgSz w:w="11906" w:h="16838" w:code="9"/>
      <w:pgMar w:top="1135" w:right="720" w:bottom="720" w:left="720" w:header="720" w:footer="720" w:gutter="0"/>
      <w:pgBorders w:offsetFrom="page">
        <w:top w:val="thinThickLargeGap" w:sz="18" w:space="24" w:color="2957BD" w:themeColor="accent6" w:themeShade="BF"/>
        <w:left w:val="thinThickLargeGap" w:sz="18" w:space="18" w:color="2957BD" w:themeColor="accent6" w:themeShade="BF"/>
        <w:bottom w:val="thickThinLargeGap" w:sz="18" w:space="24" w:color="2957BD" w:themeColor="accent6" w:themeShade="BF"/>
        <w:right w:val="thickThinLargeGap" w:sz="18" w:space="18" w:color="2957BD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1A5" w:rsidRDefault="00C301A5" w:rsidP="002155A4">
      <w:pPr>
        <w:spacing w:after="0" w:line="240" w:lineRule="auto"/>
      </w:pPr>
      <w:r>
        <w:separator/>
      </w:r>
    </w:p>
  </w:endnote>
  <w:endnote w:type="continuationSeparator" w:id="0">
    <w:p w:rsidR="00C301A5" w:rsidRDefault="00C301A5" w:rsidP="0021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548806"/>
      <w:docPartObj>
        <w:docPartGallery w:val="Page Numbers (Bottom of Page)"/>
        <w:docPartUnique/>
      </w:docPartObj>
    </w:sdtPr>
    <w:sdtEndPr>
      <w:rPr>
        <w:noProof/>
        <w:color w:val="660066"/>
      </w:rPr>
    </w:sdtEndPr>
    <w:sdtContent>
      <w:p w:rsidR="00C301A5" w:rsidRPr="0031215D" w:rsidRDefault="00C301A5">
        <w:pPr>
          <w:pStyle w:val="Footer"/>
          <w:jc w:val="right"/>
          <w:rPr>
            <w:color w:val="660066"/>
          </w:rPr>
        </w:pPr>
        <w:r w:rsidRPr="0031215D">
          <w:rPr>
            <w:color w:val="660066"/>
          </w:rPr>
          <w:fldChar w:fldCharType="begin"/>
        </w:r>
        <w:r w:rsidRPr="0031215D">
          <w:rPr>
            <w:color w:val="660066"/>
          </w:rPr>
          <w:instrText xml:space="preserve"> PAGE   \* MERGEFORMAT </w:instrText>
        </w:r>
        <w:r w:rsidRPr="0031215D">
          <w:rPr>
            <w:color w:val="660066"/>
          </w:rPr>
          <w:fldChar w:fldCharType="separate"/>
        </w:r>
        <w:r w:rsidR="003927C3">
          <w:rPr>
            <w:noProof/>
            <w:color w:val="660066"/>
          </w:rPr>
          <w:t>1</w:t>
        </w:r>
        <w:r w:rsidRPr="0031215D">
          <w:rPr>
            <w:noProof/>
            <w:color w:val="660066"/>
          </w:rPr>
          <w:fldChar w:fldCharType="end"/>
        </w:r>
      </w:p>
    </w:sdtContent>
  </w:sdt>
  <w:p w:rsidR="00C301A5" w:rsidRDefault="00C30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1A5" w:rsidRDefault="00C301A5" w:rsidP="002155A4">
      <w:pPr>
        <w:spacing w:after="0" w:line="240" w:lineRule="auto"/>
      </w:pPr>
      <w:r>
        <w:separator/>
      </w:r>
    </w:p>
  </w:footnote>
  <w:footnote w:type="continuationSeparator" w:id="0">
    <w:p w:rsidR="00C301A5" w:rsidRDefault="00C301A5" w:rsidP="002155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eusDocument" w:val="1.0.8.0"/>
  </w:docVars>
  <w:rsids>
    <w:rsidRoot w:val="005435DE"/>
    <w:rsid w:val="00023992"/>
    <w:rsid w:val="00052061"/>
    <w:rsid w:val="00064048"/>
    <w:rsid w:val="00096AB9"/>
    <w:rsid w:val="00117367"/>
    <w:rsid w:val="001375A7"/>
    <w:rsid w:val="00153619"/>
    <w:rsid w:val="001541F1"/>
    <w:rsid w:val="001B1AAD"/>
    <w:rsid w:val="001B27DF"/>
    <w:rsid w:val="001E48C0"/>
    <w:rsid w:val="00203625"/>
    <w:rsid w:val="002155A4"/>
    <w:rsid w:val="00265078"/>
    <w:rsid w:val="0027201D"/>
    <w:rsid w:val="0028327B"/>
    <w:rsid w:val="00285473"/>
    <w:rsid w:val="002C7B53"/>
    <w:rsid w:val="0031215D"/>
    <w:rsid w:val="00377471"/>
    <w:rsid w:val="003917BC"/>
    <w:rsid w:val="003927C3"/>
    <w:rsid w:val="003B3E33"/>
    <w:rsid w:val="004B2C66"/>
    <w:rsid w:val="004D1DFC"/>
    <w:rsid w:val="004E6C5C"/>
    <w:rsid w:val="00511297"/>
    <w:rsid w:val="00513FF6"/>
    <w:rsid w:val="005435DE"/>
    <w:rsid w:val="0055156A"/>
    <w:rsid w:val="005867D7"/>
    <w:rsid w:val="005E7802"/>
    <w:rsid w:val="005F4328"/>
    <w:rsid w:val="005F44BD"/>
    <w:rsid w:val="005F7A7E"/>
    <w:rsid w:val="00626CBC"/>
    <w:rsid w:val="0068649F"/>
    <w:rsid w:val="006919AA"/>
    <w:rsid w:val="006C5718"/>
    <w:rsid w:val="006C5E9A"/>
    <w:rsid w:val="006F0D4E"/>
    <w:rsid w:val="0071443A"/>
    <w:rsid w:val="00716836"/>
    <w:rsid w:val="00724EDA"/>
    <w:rsid w:val="00770E33"/>
    <w:rsid w:val="007F63DE"/>
    <w:rsid w:val="00847E4A"/>
    <w:rsid w:val="008C57DD"/>
    <w:rsid w:val="008E6503"/>
    <w:rsid w:val="009463EE"/>
    <w:rsid w:val="00964565"/>
    <w:rsid w:val="0098282A"/>
    <w:rsid w:val="0098745F"/>
    <w:rsid w:val="009959DD"/>
    <w:rsid w:val="009C525C"/>
    <w:rsid w:val="009F145E"/>
    <w:rsid w:val="009F3839"/>
    <w:rsid w:val="00A073EB"/>
    <w:rsid w:val="00A14541"/>
    <w:rsid w:val="00A224B5"/>
    <w:rsid w:val="00A560C6"/>
    <w:rsid w:val="00A772A2"/>
    <w:rsid w:val="00AA0ABD"/>
    <w:rsid w:val="00AB28F5"/>
    <w:rsid w:val="00B4552C"/>
    <w:rsid w:val="00B51585"/>
    <w:rsid w:val="00B95E43"/>
    <w:rsid w:val="00BF0FB6"/>
    <w:rsid w:val="00BF2CE4"/>
    <w:rsid w:val="00C301A5"/>
    <w:rsid w:val="00C353E5"/>
    <w:rsid w:val="00C54D48"/>
    <w:rsid w:val="00C63A07"/>
    <w:rsid w:val="00C65437"/>
    <w:rsid w:val="00C70C85"/>
    <w:rsid w:val="00C845CE"/>
    <w:rsid w:val="00CC3FC2"/>
    <w:rsid w:val="00CD32BD"/>
    <w:rsid w:val="00CD511C"/>
    <w:rsid w:val="00CE54E5"/>
    <w:rsid w:val="00D225A6"/>
    <w:rsid w:val="00D33F6A"/>
    <w:rsid w:val="00D53328"/>
    <w:rsid w:val="00DD2DA9"/>
    <w:rsid w:val="00DE4F09"/>
    <w:rsid w:val="00E538B0"/>
    <w:rsid w:val="00EA2F11"/>
    <w:rsid w:val="00EF0317"/>
    <w:rsid w:val="00EF047E"/>
    <w:rsid w:val="00F17AEA"/>
    <w:rsid w:val="00F20618"/>
    <w:rsid w:val="00F30118"/>
    <w:rsid w:val="00F44B43"/>
    <w:rsid w:val="00FD0BB3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0DDA347"/>
  <w15:chartTrackingRefBased/>
  <w15:docId w15:val="{BA0C7BC4-49EF-4849-892C-CD7EBF74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A4"/>
  </w:style>
  <w:style w:type="paragraph" w:styleId="Footer">
    <w:name w:val="footer"/>
    <w:basedOn w:val="Normal"/>
    <w:link w:val="FooterChar"/>
    <w:uiPriority w:val="99"/>
    <w:unhideWhenUsed/>
    <w:rsid w:val="00215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A4"/>
  </w:style>
  <w:style w:type="character" w:styleId="Hyperlink">
    <w:name w:val="Hyperlink"/>
    <w:basedOn w:val="DefaultParagraphFont"/>
    <w:uiPriority w:val="99"/>
    <w:unhideWhenUsed/>
    <w:rsid w:val="005867D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867D7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link w:val="NoSpacingChar"/>
    <w:uiPriority w:val="1"/>
    <w:qFormat/>
    <w:rsid w:val="005867D7"/>
    <w:pPr>
      <w:spacing w:after="0" w:line="240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07" Type="http://schemas.openxmlformats.org/officeDocument/2006/relationships/control" Target="activeX/activeX49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image" Target="media/image48.wmf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image" Target="media/image47.wmf"/><Relationship Id="rId105" Type="http://schemas.openxmlformats.org/officeDocument/2006/relationships/control" Target="activeX/activeX48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control" Target="activeX/activeX47.xml"/><Relationship Id="rId108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4" Type="http://schemas.openxmlformats.org/officeDocument/2006/relationships/settings" Target="settings.xml"/><Relationship Id="rId9" Type="http://schemas.openxmlformats.org/officeDocument/2006/relationships/hyperlink" Target="http://www.formpony.com/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p A 2 9 C / A H m Y 7 b E F z A F 3 m J H q T Q N m l T v c t c t h k 2 D 7 G Z n e u C O i C h j A l v s g 7 K t m 1 7 l 1 4 w 4 u u d A J / O 3 L 8 H t T P Q C v 8 X 0 x C J x O L S M 9 y 6 V N C N 7 s 7 Z R C 2 e / w y Q 5 7 1 p l Y p I e n U F g 6 T Y m n b j Y T r V O 5 j n 8 z 3 R 2 h 7 N s J e 1 j H y F m E L G K V N x 4 e 3 P P w e s V y 4 t b r 2 Q a n + m 5 1 B c C j U 9 U v l Q a G 0 X F L v f o 9 G 0 J 7 B I T j b C N y T A V n 8 9 x a b T 6 R 0 u Q V x D A e c O m k + 3 C x d P 0 5 X u i r z X Y W s J X i P o h o X P s r s 2 + s 5 l / J 4 c 3 F 6 l N N v F e e M 7 6 F j G j 6 m P k 1 K c m y 2 J v g X d I N S 8 x m r D v + 8 S O k 1 6 H V V e V H 7 u J 9 D u c 3 y C J L 2 o G K Y k w 2 E m 6 L q d 9 X n Q R 6 Y j h d 4 e m p t N X y Y o 5 T M l S d e N r S Q + s T S T T / f U Q A G I / 6 q q o 9 O T D x / c C 4 4 l T X F K g 3 H H 2 Y W + w d n z S X S p y y p D g I G Z K 9 Q Y M N d + m r F 5 4 z v o W M a P q Y + T U p y b L Y m + B d 0 g 1 L z G a s N b V l s m 4 o Q T r b L O D K + y 9 z r r 3 8 n o 7 x U A B x F 4 0 e X J h S A 9 u p U n k Y U W v p G d e e M 7 6 F j G j 6 l q M q x v W T c m 2 m d 8 i I 9 Q L S R 2 g V d u U X k y I H v b h F g g T a 0 o q 0 u 9 v H w q r t Q d H q d T y c G F d Q Y h R 5 E 9 o I o A W G T I D b D b 3 W g R x + 5 7 a B g T d D c I w V 3 U p y 5 9 a c V S l e l 9 3 1 + I N 0 a A a o I q O x V 4 a H T z d 0 V I u m o g A 8 p L V K T 4 R P D P h d U s 2 6 8 X Z O h c r 0 y D W s s t 6 1 n r + f Y k o N X 3 t B J N X H P 9 z 3 Q f 3 f 8 0 w K 1 h x 4 J A F 8 Q O H D w H w 6 y D T c b s Y H A L A T W 6 C m b q T s M d i 7 / D b Z r M l Q X + i x U 6 I 1 R 3 t T I k 8 z Y F W K 7 I t R 8 j J a V W b F L q w f a x D D J X z m z 1 R j y z j + v k I w D 8 u q w N 5 I D N L f I h G O I L N S d P M 3 P k k P k H 4 o 9 K e w z u U 8 g C m m f 7 / N + b 9 A J g 5 L 5 4 P h 7 E s S x y G 4 A h K 1 r t n i O P t Z Y P N 6 9 f f L 0 D l f O h / M 0 J j E l k 4 b I z r W B E b t b b 0 4 9 K k j V d C 9 R f G G s V N p s w B v S 4 x 0 Z E 0 G N H C M o h s I x J Z O G y M 6 1 g R G 7 W 2 9 O P S p I 1 X Q v U X x h r F Y j O p 8 y o n n 5 G l Z U H u 5 3 A h U C E g o 9 x D g B J A d Y c B 0 V G C I a U S D K Z u s s m B 9 0 F x / u B Q V q 2 r 1 i I 5 3 R G D k k V t q r k d g J h r a t V h K 8 7 h s w 6 r K Q S E e Q 1 K r / Q n 2 6 d H c A p b p 6 j z i i 4 1 4 y e D W A E I C p 7 F 5 C b r j l F / M E X M r 2 V l Q e 7 n c C F Q I S C j 3 E O A E k B 1 h w H R U Y I h p S 7 Q 0 I Q V v 1 L 6 6 0 q k W u H 8 V E Z 7 h b H I l Q V Q w e O k b s y C Y E X 0 d a 1 9 G Z Q b L s 1 t X 9 n x 6 Y t t C B n n L M S H e h m c 9 a 1 9 G Z Q b L s 1 t X 9 n x 6 Y t t C D 7 / N + b 9 A J g 5 L 5 4 P h 7 E s S x y J e y K v F s 4 K 4 t P v D C L t 3 F 8 l / W X c a a z e K G U R S 4 c H c U z M f k X a w 6 f 9 F 9 i l E U j f H I n a p S D 9 m Q O 5 s B / 4 L 0 j T C 7 K p 2 8 S J f A e M 6 e 8 5 G / V z / 5 t 6 G K r A R 2 D G H U W 9 + Q V t l H 8 W C 4 T M p s C 7 7 H P 8 3 S + 3 k Z g F / 5 G Q P m 3 / O + x z / N 0 v t 5 G P p K O + R k A h o 6 B 4 A J u Z X 2 U + J k 0 Q v j h l A 5 M 2 i P d J i A r F D H I 6 t V y L Y p 3 f 1 Y z B L / E X B f m b j Q i I n o 5 d i I 5 b r j s b 1 U I B G g q T T 7 G H E r Z Z 9 s R 3 J b U u p w i z s U T G 1 g T I l + 0 v t K w j 1 Z a U c 1 I 6 d t r b 0 j o 9 4 s e B f d 6 D m D + K t e 1 b O 8 u p 0 N q S H 6 w A A k s t R V X k k o x A G g V B G K 3 h v B d o E H x H O e K j 4 l t Z p c l A V + P c 2 Q 8 v p 6 c x p f C h 3 A 8 C j h l m J L 9 k 5 N W O / D + r / i l q Z m Z O L U s 0 R T l V r g 7 L a d 3 o r O o 9 Q g J H 8 w J E G H e U c 5 0 B C h a x 4 K i i / H y 8 B l Y Q z w m w R g s 1 S 6 a l E e B 5 J f x 0 l 8 d i j H S a x B O 4 f h Y 3 N 8 q g i t C G + a 9 9 k c g R W V b r Q 0 X b 1 W c / Z O l 9 4 7 L h m D m H s 7 N 2 l B d U T A 2 0 o i P V W T i 3 X X o y 2 E m r 6 4 Y C Y K i N G Y O H X R S Z v u T 8 u q M 3 E T I n U m 1 3 6 j 7 s x X u f 3 F n + 4 m h 3 g w O b d u q E U M I Q 8 c 7 o J l N V 5 8 e z X V / c b 0 F b f C H f N 0 F C k b k i t n i t e V 4 P T w q h 3 z d B Q p G 5 I o m q j U M Q T H V + 8 e N y o F l Q I y u U U l b s i i a Z F Z C b 0 B M y s P n A M d p Q D N F b h s 4 y 1 O P Y s W p o O + k c W 4 R W N k S E W 8 5 Y 7 B / d c 1 y W g C O i T q X Q a 6 Q L T N i r 9 o Z S E 7 n 5 5 V J R n C 1 p u r R / M h L Z T c F Z o 6 k j f v 7 f + W d F W g w V l c R G I c m N P Y U X m S N b D S b p 9 o I S J Q 5 r K l V F O H i b d p U T / E b i a I j O t s W 5 J E e u o d x q p O g y F v 5 5 1 A O s X Y B V G B 1 0 z o a P b z z M L 5 0 P 5 G G V 3 e Y E s 6 t 5 F r 0 e x u g Y V + M A c D 4 j B I J A K r c w + C w f 0 6 / 3 s X q a Y K Y 1 Y w 5 C 3 u 6 X H c Z h O T 2 a g s i v I r 5 g F I v m s I h f O W q H t 5 G O 4 G R N e N J U j w f B W a O p I 3 7 + 3 / z P d 2 q u I / C k p a y N 9 S U y C u p u m C n 6 8 p d 5 L f u d b c u h x s B 7 G U G i n 6 g a m 4 2 V H G h m C Z q M Q k N 8 B E u s i b W a C B m 1 D H P N e c F 3 C c 9 p X V A D 6 W u r 5 z l A A 8 a Z / S n 4 M N J U 8 W y A 0 5 D e / 1 m z T d / r t j D K d P z F K k q 8 d l i c E q m z H K n H A / X M 0 i / Y B p 9 4 g P V y l 7 Z v Q 5 5 g k a Y x O z y 6 V 8 y 9 2 b t S 2 i 6 n d a f 8 J h H T 7 z 8 A G b I f p g z 3 R z I 7 I N i C i Z j K 0 O e D q Y B S z Q R L d D v C n e T 9 j 0 5 U 6 3 P m B / u a k i a c a 8 f R 9 1 7 9 X P H 2 K 0 0 0 S 2 p l h i H c a q T o M h b + b R 9 8 M z z r x I u 0 N L o 6 j 2 x v F 1 K i W s j J 1 Q 9 Y / X Z 9 e O l E u Y M O g E F 1 m b l Z p M Y f o W E t 6 R 6 v y B m 1 D H P N e c F V m Q P t d T R W 4 G 5 R 4 3 l L w 2 L V I q + z s u c 9 d p E 0 y A D U 6 0 Z r f V L a v 9 O 3 l y c + i Z 6 b u R F q L a D F c D U z R I l R j + N P X + t 3 y N E X 8 Y c R b c C p / R + 7 U t o u p 3 W n / C m J J s u h Y 5 q 6 h B S + O e s D 9 s 5 w C A L L 0 C L o W / S l n k A 7 9 H s h 0 d 5 l 7 Q L B Q j 0 e O B i + W G e D 4 r h W 1 M P K H K t b 4 p / s P Q q 4 Q R N f R C l l / 7 7 z a c + + i x i L w T j 1 3 6 M 0 5 l f E h + t g W 9 p w m x T 3 l 9 o 6 z K g g G R O D f G d 4 u Y H / m c f v Y x k 7 t u U T 2 Z p y q p a Y N P o h F g + 2 2 n t z k Q B Q Y S 2 c 6 f 9 6 e l 8 p P V d s k Z f v C n 3 L / 2 e + x a T m K S + O a W t d C 3 S c y j S 1 p F z R U V B M J X C 5 A r Z n 8 g 1 9 v d S h P Y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j f T R 6 H o a O 8 Y k a Z I A b K 8 o u i o U Z T 8 6 h Z I V C d o d s 8 8 + D B i x 4 3 K g W V A j K 5 R S V u y K J p k V k J v Q E z K w + c A G z d 9 0 c N L b R o g J Y w G I L y L f F C 0 7 c 1 K a q 9 2 h 8 s 3 T 0 s + J b x N O k O u v R j H c 9 S x O / H z 6 T a o I K P w F u H k R H Q 6 G U B q 4 S X P 7 N G y 7 c r U 0 z X Q t C X u T P n h Z c U B h 9 r f F m n G p P l S I + l L R m k z f o z T m V 8 S H 6 2 4 U 2 E S u 9 h e d 4 y X I p U 8 i V d U 8 N S 6 v N i t T X r Q w L c f O s 2 I P r Q l 7 k z 5 4 W X F z E b V + k 0 O V 9 o h h 0 + a D f Y q L J X a K L D z l / + B m Y V z z I h 7 1 H 8 z b i X v 8 l i a W S P 2 l A N A 4 L j q Z p / B F 9 5 4 m p z C q S u n z e 4 h 3 K V w D L L M 0 f E W r y l i Q V J s / R h a 4 5 m x 7 l P T j m y / 9 i P 9 L q k C O T O p i s D A r f F Z P u v H k 7 J U 6 J Z m 5 J g A 8 d F e A X O 0 p F h L e 4 s g n j x B 1 9 f u 4 7 w C s q l r x b 0 u f o z T m V 8 S H 6 2 B b 2 n C b F P e X 3 f O c H 0 Q G J a n o 1 7 W 3 0 P s 9 N u 9 Y 3 i s V U Z H S U 0 i z J r T K g Q D s u 9 2 9 U d U q Q s X v K K z z M P G R 2 i D o m 3 5 e 4 4 E f y y 0 9 K k b r 7 2 l B 7 r e d L D o f Q a U p x j 5 V P / I G T P v 5 o v N p b / + 4 N j 2 O Q q p n 6 8 p Y k F S b P 0 Y M E 7 u e x K U a R e 7 h j d a f T s D W K X U g O q Y 3 I + o g 1 k r H 3 7 P M g Y j S z Y s h N z 8 4 H 4 7 k s Y X Z N u J 1 / u c d P v d L V V 6 c t K S C 8 Q 0 c q Y B S z Q R L d D v + 9 8 O I n 7 A Z K 8 w a v w l P b s X 2 F 8 z O 9 9 W X o 6 K p C Z 0 a f u B y + A 7 U Z H t + O m j 0 3 P 5 3 k / f 4 M O K V 9 r q 1 + Q Q m u c 7 U Z H t + O m j 0 8 N B w G M 9 y W H g M t O F f I V T E a V 4 4 G L 5 Y Z 4 P i q 8 V W R 8 m u B + g 8 6 D i x 4 S w H v n 0 a 6 x n D Y e d r p Y d x X 7 O 3 x / W o 1 7 W 3 0 P s 9 N u 9 Y 3 i s V U Z H S U d 5 l 7 Q L B Q j 0 j B z v k V J R V e t X M + c S E y Y X s R a Y E 5 v Y 3 2 u F w r h p X 8 p q 0 E Y C A L y 7 Y V 0 q 1 X a C k f Q C a n 1 F e 6 h d O I k n y y R 6 d z v r R c J 9 8 q u 5 f I n w q 4 7 A Y G k v j A r L / I t 2 U D N j Y j I X p s r U 1 4 U Z o y P 8 8 8 L H 8 2 + 8 d k A s j C g t R p r M j A a U p x j 5 V P / I V f M p P z 8 J w L e w e 3 X E N J G O C 6 c U a E 5 X G p s / B X 5 v i h V + c U h 4 a K A T m 9 e 6 h r k w p o V R p g i M Y c 4 s s 3 + d o E J 2 6 x u / K G 8 P G 9 T q M p u p K M j 9 + 9 4 P 9 a 5 X U e r D M Q q K U e J L y k u 3 v 8 Z Y X c o u Z z S N e 0 0 R x Y A 2 p K 0 K 3 + 7 + 5 n r 3 + T S I I R Z A U 9 e E S x Y k G e x K d a Q h K p Y j O K h l i p Y w I 6 c g l b g I V V S 0 U U w X g H O F j K e 0 E 8 K p K 6 f N 7 i H c v u 8 C F k B 9 w L V 8 a 0 i c Z z 1 r J s F k s k + 7 n X k G 6 c 6 q + 9 Y g 6 c j P m B / u a k i a c W g 4 o M c s 2 j 6 h M r l 1 t z S 2 o J x r K y t d V T B D Z e 9 2 U u T L 7 s D y v u L O k D m 7 f / 8 J u u E + G l m W 9 R d D X Q H C Y z 5 H a O S G Q 7 v j W g 4 c Y r j t M R E V f C 2 s P o l 8 0 t s B M O L N 0 z J M Z 7 J + j N O Z X x I f r b h T Y R K 7 2 F 5 3 R 3 m X t A s F C P R 4 4 G L 5 Y Z 4 P i u F b U w 8 o c q 1 v i n + w 9 C r h B E 1 9 E K W X / v v N p z 7 6 L G I v B O P X f o z T m V 8 S H 6 2 B b 2 n C b F P e X 2 j r M q C A Z E 4 N 8 Z 3 i 5 g f + Z x 9 W 6 F M K 5 i L I r x 9 v z c r G P H R S b P S r P r H h h 7 k 7 c S i P g 2 T S f J W 4 C F V U t F F M F 4 B z h Y y n t B P C q S u n z e 4 h 3 H r 3 + T S I I R Z A q M B 3 z F U v C 3 M M i U U Y M U g O 9 0 p 1 p C E q l i M 4 G B 4 3 n 3 Y K Y Y B j D N k 1 J M R S 7 4 I W O w G a B m X h 2 M v S D r t Q k A A D 8 E p C 9 W X h k i E i v v u 9 1 V H z 0 v W T P Z E k d I P w 1 L q 8 2 K 1 N e u h / f b W D T 5 t / w 2 R / e u a C W / m Y X j 1 4 h T 1 k D Y 1 s N J u n 2 g h I m w U k Z H L 2 h Q v f K S y S Z h M o s U o L 7 A y a z Z k X a o u p 9 8 8 q W w l Z P u v H k 7 J U 6 F g W z J V B U W u A w q k r p 8 3 u I d y l c A y y z N H x F q 8 p Y k F S b P 0 Y 3 t H z w R + 7 y E P 0 c Q x U o Y e o p 8 4 j k R N v u E f h i n T Y n 8 p F o i e m A U s 0 E S 3 Q 7 7 m L J d C o l d G v z 5 g f 7 m p I m n F e y o b N F j S y P Y V / B P h E K B P N z h T 7 t l m a b f V n i W O q A 6 G Z g T o Z Q G r h J c / s C R I 8 b G g k U K M 1 S e x 6 e a I R v j o Z Q G r h J c / s 0 b L t y t T T N d C 0 J e 5 M + e F l x Q G H 2 t 8 W a c a k + V I j 6 U t G a T N + j N O Z X x I f r b h T Y R K 7 2 F 5 3 j J c i l T y J V 1 T w 1 L q 8 2 K 1 N e t D A t x 8 6 z Y g + t C X u T P n h Z c X M R t X 6 T Q 5 X 2 i G H T 5 o N 9 i o s l d o o s P O X / 4 G S E C z c h W z q W i h d Q t p P T h Y 5 b P S r P r H h h 7 k 7 c S i P g 2 T S f J W 4 C F V U t F F M F 4 B z h Y y n t B P C q S u n z e 4 h 3 H r 3 + T S I I R Z A a n 8 b i Y L r + 9 i E S s v L n k r G r U p 1 p C E q l i M 4 G B 4 3 n 3 Y K Y Y B j D N k 1 J M R S 7 4 I W O w G a B m X h 2 M v S D r t Q k A A D 8 E p C 9 W X h k i E i v v u 9 1 V H z 0 v W T P Z E k d I P w 1 L q 8 2 K 1 N e u h / f b W D T 5 t / w 2 R / e u a C W / m Y X j 1 4 h T 1 k D Y 1 s N J u n 2 g h I m w U k Z H L 2 h Q v f K S y S Z h M o s U o L 7 A y a z Z k X a o u p 9 8 8 q W w l Z P u v H k 7 J U 6 F g W z J V B U W u A w q k r p 8 3 u I d y l c A y y z N H x F q 8 p Y k F S b P 0 Y v + E k Y T n w T W D 0 c Q x U o Y e o p 8 4 j k R N v u E f h i n T Y n 8 p F o i e m A U s 0 E S 3 Q 7 7 m L J d C o l d G v z 5 g f 7 m p I m n F e y o b N F j S y P e z U r R y E R Q N J z h T 7 t l m a b f V n i W O q A 6 G Z g T o Z Q G r h J c / s 2 2 p 0 f I t J o P 3 C Q q D K 2 l 4 4 m s E K O 8 i T Y 1 q 5 C Y s A / x P C I y 3 z o O L H h L A e + f R r r G c N h 5 2 u n u c m u 6 7 E S G f A I A s v Q I u h b y / v p Y O O W H f N f 0 y o x 6 C Y 2 N k 2 m o Y + i / n q f x 0 o q M b 7 y a x H 8 6 D i x 4 S w H v k / W J M 2 O 7 U a + z C G g n z X 3 y o J K t s s R B v E 0 O p P e o f H k V J t k l k C X p 3 x F Q g g I R i C F O F e z s J G M d H d Y M / 7 3 B O S + m f 6 Z 9 1 a Y V f s H 7 e G T f A X / R w Y s H M 8 L d z d r / K A i t p m A t u N 9 u a Q f 8 u 0 X B Q g / P + / M b S 3 J g q J k P C 9 S n W k I S q W I z g Y H j e f d g p h g G M M 2 T U k x F L v g h Y 7 A Z o G Z e H Y y 9 I O u 1 C Q A A P w S k L 1 Z e G S I S K + + 7 3 V U f P S 9 Z M 9 k S R 0 g / D U u r z Y r U 1 6 6 H 9 9 t Y N P m 3 / D Z H 9 6 5 o J b + Z h e P X i F P W Q N j W w 0 m 6 f a C E i b B S R k c v a F C 9 8 p L J J m E y i x S g v s D J r N m R d q i 6 n 3 z y p b C V k + 6 8 e T s l T o W B b M l U F R a 4 D C q S u n z e 4 h 3 K V w D L L M 0 f E W r y l i Q V J s / R i / A s u o C j l 8 C P R x D F S h h 6 i n z i O R E 2 + 4 R + G K d N i f y k W i J 6 Y B S z Q R L d D v u Y s l 0 K i V 0 a / P m B / u a k i a c V 7 K h s 0 W N L I 9 + y w U W C 4 y 7 V P O F P u 2 W Z p t 9 W e J Y 6 o D o Z m B O h l A a u E l z + y C j W g y z e N 6 k 0 E k / G 3 l Y j Y f O h l A a u E l z + z R s u 3 K 1 N M 1 0 L Q l 7 k z 5 4 W X F A Y f a 3 x Z p x q T 5 U i P p S 0 Z p M 3 6 M 0 5 l f E h + t u F N h E r v Y X n e M l y K V P I l X V P D U u r z Y r U 1 6 0 M C 3 H z r N i D 6 0 J e 5 M + e F l x c x G 1 f p N D l f a I Y d P m g 3 2 K i y V 2 i i w 8 5 f / g b B W y J 1 s D x b E q J Q m L W J D y P 6 s j 0 V Y K 4 B u y D I A a a B y d G 3 s Q h + o R G / Y g Y K E I v X t p z h 8 b G G 6 p L 4 s l h U a S n W k I S q W I z h X W I G 8 J 5 l 4 W 3 9 8 v C J o Z O L F y t T X h R m j I / y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0 X r 5 B l K 3 C e S T u V p 6 q 3 3 8 A r u e k d 5 w o M s O 2 4 8 8 6 j c W Q y C U J v Q E z K w + c A I g 6 s E G A / g N f W U r e p c c 2 4 Q s 4 U + 7 Z Z m m 3 1 q 3 9 6 F z Z D J 9 H O F P u 2 W Z p t 9 W e J Y 6 o D o Z m B O h l A a u E l z + y Y O T C x 1 t r 3 V f J 9 u i U J o Y 1 0 w Q o 7 y J N j W r k J i w D / E 8 I j L f O g 4 s e E s B 7 5 9 G u s Z w 2 H n a 6 e 5 y a 7 r s R I Z 8 A g C y 9 A i 6 F v L + + l g 4 5 Y d 8 1 / T K j H o J j Y 2 T a a h j 6 L + e p / H S i o x v v J r E f z o O L H h L A e + T 9 Y k z Y 7 t R r 7 M I a C f N f f K g k q 2 y x E G 8 T Q 6 m X k 2 m o Z p Q 7 N n M m 5 T 6 G Y O G a S 3 g x 7 e p o B A 9 C h A S z x 5 U b N Q q C 5 j + z 7 S p w 8 K r e Q 0 + t Z 5 b Z J G q a 7 R I Z u 8 b r / L J 9 v 1 1 q Y p L 4 5 p a 1 0 L Y 1 s N J u n 2 g h I e n c 7 6 0 X C f f I 4 2 V 2 i R x y N H S w T Z C 4 6 r X o I w H p z T l u 9 R Z d 3 e k i n W S / J R b H j Q K n 8 d L a K g h Y 7 A Z o G Z e H 8 u a z k W j o d T x V 6 S r 3 m 1 H U P 8 6 D i x 4 S w H v k / W J M 2 O 7 U a + z 6 o E j r q v 1 E d f o z T m V 8 S H 6 2 B b 2 n C b F P e X 2 j r M q C A Z E 4 N 8 Z 3 i 5 g f + Z x 9 O T 3 U S 8 S i 8 y C P 2 l A N A 4 L j q Z p / B F 9 5 4 m p z C q S u n z e 4 h 3 K V w D L L M 0 f E W r y l i Q V J s / R h a 4 5 m x 7 l P T j v z H 5 y S S d L A 2 5 K z S W q / 2 s t 5 Z P u v H k 7 J U 6 J Z m 5 J g A 8 d F e A X O 0 p F h L e 4 s g n j x B 1 9 f u 4 7 w C s q l r x b 0 u f o z T m V 8 S H 6 2 B b 2 n C b F P e X 3 f O c H 0 Q G J a n o 1 7 W 3 0 P s 9 N u 9 Y 3 i s V U Z H S U 0 i z J r T K g Q D s u 9 2 9 U d U q Q s X v K K z z M P G R 2 i D o m 3 5 e 4 4 E f y y 0 9 K k b r 7 2 l B 7 r e d L D o f Q a U p x j 5 V P / I G T P v 5 o v N p b / + 4 N j 2 O Q q p n 6 8 p Y k F S b P 0 Y M E 7 u e x K U a R e 7 h j d a f T s D W K X U g O q Y 3 I + o r x 1 / M J S 9 q 1 0 j S z Y s h N z 8 4 H 4 7 k s Y X Z N u J 1 / u c d P v d L V V 6 c t K S C 8 Q 0 c q Y B S z Q R L d D v + 9 8 O I n 7 A Z K 9 p f l 1 B Z 9 L D 3 1 u f G B Z g 7 6 V G 1 l K 3 q X H N u E J p e l o 0 / h 5 X d R 7 C L x P A O z M p / J r f X V D f 8 f l p e l o 0 / h 5 X d R 7 C L x P A O z M p 2 M v S D r t Q k A A b b C R S B B C 7 3 L E y g H E D V e 1 c t C X u T P n h Z c U B h 9 r f F m n G p M S U I H L g Z M 7 f j f K 9 W u V + x 1 O r i C i b o D 6 7 W E O J H u N c H r J t A / B K Q v V l 4 Z I h I r 7 7 v d V R 8 / 2 r S p 8 G q 3 A m P H M z A X V Z 7 E c h G I I U 4 V 7 O w k Y x 0 d 1 g z / v c E 5 L 6 Z / p n 3 V p h V + w f t 4 Z N 8 B f 9 H B i w c z w t 3 N 2 v 8 o C K 2 m Y C 2 4 3 2 5 p B / y z 8 o 1 t o k Q M A k F M E C Q u + Q 2 1 r K 1 N e F G a M j / J z N K i C N T x R b j L p D S H q N o e X x l S j Q 3 c h E l T L T h X y F U x G l j B z v k V J R V e s q Q X y 2 N N W P w X 9 M q M e g m N j Z N p q G P o v 5 6 n 9 7 M K B 5 1 + t K 5 G c 0 j X t N E c W A N q S t C t / u / u b D e c l Q 7 h l T + c N k f 3 r m g l v 5 m F 4 9 e I U 9 Z A 3 S c y j S 1 p F z R U M B Q 5 0 S 7 4 Y 5 A t u N 9 u a Q f 8 v b s e W 0 + L Z j k n y k 9 V 2 y R l + 8 K f c v / Z 7 7 F p O Y p L 4 5 p a 1 0 L Y a / g C 0 Q P + t 7 O 5 W n q r f f w C u 5 6 R 3 n C g y w 7 b j z z q N x Z D I J Q m 9 A T M r D 5 w A i D q w Q Y D + A 1 9 Z S t 6 l x z b h C z h T 7 t l m a b f W R I p n b h 1 l D A c 4 U + 7 Z Z m m 3 1 Z 4 l j q g O h m Y E 6 G U B q 4 S X P 7 A / U t Y b w Q m h Q 8 Z c t 6 t D j f s A 6 G U B q 4 S X P 7 N G y 7 c r U 0 z X Q t C X u T P n h Z c U B h 9 r f F m n G p P l S I + l L R m k z f o z T m V 8 S H 6 2 4 U 2 E S u 9 h e d 4 y X I p U 8 i V d U 8 N S 6 v N i t T X r Q w L c f O s 2 I P r Q l 7 k z 5 4 W X F z E b V + k 0 O V 9 o h h 0 + a D f Y q L J X a K L D z l / + B U s e 1 u r 8 Y N O / x j I V x a n h 7 e n 5 Y F M X F x M v A F j x n u F z n s O 4 j 9 p Q D Q O C 4 6 m a f w R f e e J q c w q k r p 8 3 u I d y l c A y y z N H x F q 8 p Y k F S b P 0 Y W u O Z s e 5 T 0 4 4 0 N E 5 Y B w U O 3 r N u d 3 A l y Q 4 s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O 9 u t a 0 E h 0 o G / v W j Z 3 v z e l B / K z Y f V / Z h r v o k s e 7 P R 3 4 g 3 Y W 1 i E d / U 4 P H j c q B Z U C M r j D F / + n j J L b o z y 1 2 w j i a E U k 6 W W k H X c C 2 5 M 8 t d s I 4 m h F J 1 k i 1 0 0 E 8 k U P u h m C 7 Z o G s a Y z J h 4 + N a p T z b r D T F J h h J I D u h m C 7 Z o G s a S r M 3 F d 6 L g 0 1 w C A L L 0 C L o W 8 v 7 6 W D j l h 3 z Q V + b 4 o V f n F I e W E 7 R 3 5 f x E c t H / I N N h W U y D w w K g m L W H g 2 3 V Y + J E u D L O 7 h Q h S V g w N I d s A g C y 9 A i 6 F v T M D D e f Q i W u R Q + + o h n I x T N C Y T A z P I B X 4 e v 3 O l W 7 u e a o 8 w 2 r k O k 3 O V K V v 8 v x g T d B J 0 s 1 E A 2 c o w + f e W A G C j 3 7 F u f F 0 M t Z Z m h 9 k o O e 0 n 4 W L U A 7 e h H Y O L q l c P H G D L + j H d N e 4 w + r R j O s y 9 2 Z C r Q B 7 h k f h z T n p z e 7 g L S J E 0 V i m Q g r i B Y A 2 1 J 2 k S P 5 Z 6 u u U v S a F m o L D 5 1 D 7 k z z W e 2 t l l 5 l i R V f l K i Q 6 J E G q 5 U l p i / 1 Q f 0 V o W l M 6 v K W J B U m z 9 G D B O 7 n s S l G k X u 4 Y 3 W n 0 7 A 1 g U c G p e G A o O g g a U p x j 5 V P / I y i n c 4 T y L c o p H R E J E 8 b w k l F K E W B Q 5 J M L i T a Y k O k 0 5 J l 4 o 4 h 1 N o V F t 3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7 p W g J x j 4 / v h 8 a 0 i c Z z 1 r J s F k s k + 7 n X k G 6 c 6 q + 9 Y g 6 c j P m B / u a k i a c W g 4 o M c s 2 j 6 h M r l 1 t z S 2 o J x r K y t d V T B D Z X k n F v 3 4 0 7 s R a y s r X V U w Q 2 W 4 p Q r R S Y t G J s E K O 8 i T Y 1 q 5 l 9 Q 7 7 6 U b 0 7 U J n v 5 M Z g J D + M E K O 8 i T Y 1 q 5 C Y s A / x P C I y 3 z o O L H h L A e + f R r r G c N h 5 2 u n u c m u 6 7 E S G f A I A s v Q I u h b y / v p Y O O W H f N f 0 y o x 6 C Y 2 N k 2 m o Y + i / n q f x 0 o q M b 7 y a x H 8 6 D i x 4 S w H v k / W J M 2 O 7 U a + z C G g n z X 3 y o J K t s s R B v E 0 O q t K q u 5 N q k b 2 w 6 J E G q 5 U l p i / 1 Q f 0 V o W l M 6 v K W J B U m z 9 G D B O 7 n s S l G k X u 4 Y 3 W n 0 7 A 1 g U c G p e G A o O g g a U p x j 5 V P / I e 6 O 5 n o N q B Z m 9 I 7 i I G / 7 T m 1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5 V D 2 z G 3 a D q h 8 a 0 i c Z z 1 r J s F k s k + 7 n X k G 6 c 6 q + 9 Y g 6 c j P m B / u a k i a c Q X b B P e x w p n m M r l 1 t z S 2 o J x r K y t d V T B D Z R x 9 8 s 6 V p 1 6 J v u L O k D m 7 f / 8 J u u E + G l m W 9 R d D X Q H C Y z 5 H r Z a B r K X E h t u n b M I + F D 2 k E h d D X Q H C Y z 5 H s N u k D B P L P 4 H a m P 8 W i J G O M 5 b x J R l j O S z d Q 4 k e 4 1 w e s m 0 b b C R S B B C 7 3 D M d l i h 9 d H k B Y c 4 s s 3 + d o E J 2 6 x u / K G 8 P G 8 R l c / / q / C n 5 2 p j / F o i R j j P k w R 6 U D W q k r i w Y g D s d S g T O r l 9 n Z n q p A 4 n b x T T s i 9 6 A G L Z J G q a 7 R I Z u 8 b r / L J 9 v 1 1 q Y p L 4 5 p a 1 0 L Y 1 s N J u n 2 g h I e n c 7 6 0 X C f f I 4 2 V 2 i R x y N H U 2 e V v w Z 6 q n i j V l n m R o r C 6 X 1 W h I J 7 s Z x U L H j Q K n 8 d L a K g h Y 7 A Z o G Z e F b + C C F l H 7 3 b B V 6 S r 3 m 1 H U P 8 6 D i x 4 S w H v k / W J M 2 O 7 U a + 3 3 7 P M s E x z 5 0 P D A q C Y t Y e D b d V j 4 k S 4 M s 7 q / O f y F 3 n 3 1 f n Z j e x m x K i K / r Q 7 h R l o 7 T c S 7 T O w Q g / S W q H R R e B Z B E 1 M F 7 N b m q J H 6 i n U p 1 p C E q l i M 4 J 5 G 4 r q 1 h a E Y G l K c Y + V T / y D I A a a B y d G 3 s Q h + o R G / Y g Y K E I v X t p z h 8 b C v F 3 p a V u N 7 O c p X Z c R g T t B X y A g N e M R B F 6 J 4 9 U 4 E a I u g y G V T 7 D o n 7 B n 6 8 i v m A U i + a w i F 8 5 a o e 3 k Y 7 c 6 c J D E I t F + a + 4 s 6 Q O b t / / / d 2 U L c r k Z J + 8 0 h B a / e 1 X / v T y s G N y p L m t S 2 s P o l 8 0 t s B b A L R / R L E 1 e A c Y r j t M R E V f C 2 s P o l 8 0 t s B M O L N 0 z J M Z 7 J + j N O Z X x I f r b h T Y R K 7 2 F 5 3 R 3 m X t A s F C P R 4 4 G L 5 Y Z 4 P i u F b U w 8 o c q 1 v i n + w 9 C r h B E 1 9 E K W X / v v N p z 7 6 L G I v B O P X f o z T m V 8 S H 6 2 B b 2 n C b F P e X 2 j r M q C A Z E 4 N 8 Z 3 i 5 g f + Z x + f y D v 6 m Y k Z M 7 Z J G q a 7 R I Z u 8 b r / L J 9 v 1 1 q Y p L 4 5 p a 1 0 L Y 1 s N J u n 2 g h I e n c 7 6 0 X C f f I 4 2 V 2 i R x y N H Y f o 5 t f s 0 N g k J p 3 1 9 9 m 0 y e h Z P u v H k 7 J U 6 J Z m 5 J g A 8 d F e A X O 0 p F h L e 4 s g n j x B 1 9 f u 4 7 w C s q l r x b 0 u f o z T m V 8 S H 6 2 B b 2 n C b F P e X 3 f O c H 0 Q G J a n o 1 7 W 3 0 P s 9 N u 9 Y 3 i s V U Z H S U 0 i z J r T K g Q D s u 9 2 9 U d U q Q s X v K K z z M P G R 2 i D o m 3 5 e 4 4 E f y y 0 9 K k b r 7 2 l B 7 r e d L D o f Q a U p x j 5 V P / I G T P v 5 o v N p b / + 4 N j 2 O Q q p n 6 8 p Y k F S b P 0 Y M E 7 u e x K U a R e 7 h j d a f T s D W K X U g O q Y 3 I + o V i z 9 G A 2 z b q L + 9 a N n e / N 6 U H 8 r N h 9 X 9 m G u + i S x 7 s 9 H f i D H Z e Z o j 3 8 Q L M e N y o F l Q I y u M M X / 6 e M k t u j P L X b C O J o R S S 9 p Y + 3 e C y 4 5 1 l K 3 q X H N u E J p e l o 0 / h 5 X d R 7 C L x P A O z M p 0 i x 6 7 8 7 v J c F p e l o 0 / h 5 X d R 7 C L x P A O z M p 2 M v S D r t Q k A A b b C R S B B C 7 3 L E y g H E D V e 1 c t C X u T P n h Z c U B h 9 r f F m n G p M S U I H L g Z M 7 f j f K 9 W u V + x 1 O r i C i b o D 6 7 W E O J H u N c H r J t A / B K Q v V l 4 Z I h I r 7 7 v d V R 8 / 2 r S p 8 G q 3 A m B A 4 w o J y b r P U w 7 E p Y b Z H i c 2 z 0 q z 6 x 4 Y e 5 O 3 E o j 4 N k 0 n y V u A h V V L R R T B e A c 4 W M p 7 Q T w q k r p 8 3 u I d x 6 9 / k 0 i C E W Q E j d h F 2 g 0 f v E d H O O A U x v F 1 R K d a Q h K p Y j O B g e N 5 9 2 C m G A Y w z Z N S T E U u + C F j s B m g Z l 4 d j L 0 g 6 7 U J A A A / B K Q v V l 4 Z I h I r 7 7 v d V R 8 9 L 1 k z 2 R J H S D 8 N S 6 v N i t T X r o f 3 2 1 g 0 + b f 8 N k f 3 r m g l v 5 m F 4 9 e I U 9 Z A 2 N b D S b p 9 o I S J s F J G R y 9 o U L 3 y k s k m Y T K L F K C + w M m s 2 Z F 2 q L q f f P K l s J W T 7 r x 5 O y V O h Y F s y V Q V F r g M K p K 6 f N 7 i H c p X A M s s z R 8 R a v K W J B U m z 9 G H 7 G i q 6 F h / v A k a Z I A b K 8 o u i o U Z T 8 6 h Z I V C d o d s 8 8 + D B i x 4 3 K g W V A j K 5 T s / L V G R L O c k J v Q E z K w + c A G z d 9 0 c N L b R q / w C U Q x 1 C 5 g l C 0 7 c 1 K a q 9 2 h 8 s 3 T 0 s + J b x N O k O u v R j H c y K + Q J 6 A h r + z s W S w 5 B 6 Q S W h N O k O u v R j H c 6 N h n h J b y x N w B X 5 v i h V + c U h 5 Y T t H f l / E R w Z x i 7 S X F S 6 g 2 p j / F o i R j j O W 8 S U Z Y z k s 3 Q L F J l c h p / / E U U T Q T Q V e Y f Q q 9 + P 5 F I q h 6 w V + b 4 o V f n F I e G i g E 5 v X u o a X X c g S E P R 8 5 p i k v j m l r X Q t O j 7 A r s f + Q b O v K W J B U m z 9 G F r j m b H u U 9 O O a o u p 9 8 8 q W w l Z P u v H k 7 J U 6 J Z m 5 J g A 8 d F e 4 0 b 7 5 D x k n 6 k g n j x B 1 9 f u 4 7 w C s q l r x b 0 u f o z T m V 8 S H 6 2 B b 2 n C b F P e X 0 O J H u N c H r J t A / B K Q v V l 4 Z I h I r 7 7 v d V R 8 / 2 r S p 8 G q 3 A m m E 0 6 f a b O v v T 9 Q s B f z m S u J F g + 2 2 n t z k Q B Q Y S 2 c 6 f 9 6 e l 8 p P V d s k Z f v C n 3 L / 2 e + x a T m K S + O a W t d C 3 S c y j S 1 p F z R b W u 6 / J a N y M l Q V r z 8 J M y o u s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j f T R 6 H o a O 8 Y Y 7 Y A D v W L L F k j S z Y s h N z 8 4 H 4 7 k s Y X Z N u J 1 / u c d P v d L V W f A l 8 L E / 0 1 K K Y B S z Q R L d D v + 9 8 O I n 7 A Z K 8 + o r s X P s c A B l 8 z O 9 9 W X o 6 K p C Z 0 a f u B y + A 7 U Z H t + O m j 0 3 P 5 3 k / f 4 M O K H a 8 8 o + v R j w Q 7 U Z H t + O m j 0 8 N B w G M 9 y W H g M t O F f I V T E a V 4 4 G L 5 Y Z 4 P i q 8 V W R 8 m u B + g 8 6 D i x 4 S w H v n 0 a 6 x n D Y e d r p Y d x X 7 O 3 x / W o 1 7 W 3 0 P s 9 N u 9 Y 3 i s V U Z H S U d 5 l 7 Q L B Q j 0 j B z v k V J R V e t X M + c S E y Y X s R a Y E 5 v Y 3 2 u F d q p 5 v / h K v q 7 I S o H / Z S F r 8 E G K q r j C Y v q v I / a U A 0 D g u O p m n 8 E X 3 n i a n M K p K 6 f N 7 i H c p X A M s s z R 8 R a v K W J B U m z 9 G F r j m b H u U 9 O O h 0 2 o F f I U y Y Z z R x O B m f z 8 B 1 k + 6 8 e T s l T o l m b k m A D x 0 V 4 B c 7 S k W E t 7 i y C e P E H X 1 + 7 j v A K y q W v F v S 5 + j N O Z X x I f r Y F v a c J s U 9 5 f d 8 5 w f R A Y l q e j X t b f Q + z 0 2 7 1 j e K x V R k d J T S L M m t M q B A O y 7 3 b 1 R 1 S p C x e 8 o r P M w 8 Z H a I O i b f l 7 j g R / L L T 0 q R u v v a U H u t 5 0 s O h 9 B p S n G P l U / 8 g Z M + / m i 8 2 l v / 7 g 2 P Y 5 C q m f r y l i Q V J s / R g w T u 5 7 E p R p F 7 u G N 1 p 9 O w N Y p d S A 6 p j c j 6 h 4 G C x k n a 8 1 H f 7 1 o 2 d 7 8 3 p Q f y s 2 H 1 f 2 Y a 7 6 J L H u z 0 d + I M d l 5 m i P f x A s x 4 3 K g W V A j K 4 w x f / p 4 y S 2 6 M 8 t d s I 4 m h F J B C x F x K M s n i T W U r e p c c 2 4 Q m l 6 W j T + H l d 1 H s I v E 8 A 7 M y n w T l J 1 G Q 1 o a W l 6 W j T + H l d 1 H s I v E 8 A 7 M y n Y y 9 I O u 1 C Q A B t s J F I E E L v c s T K A c Q N V 7 V y 0 J e 5 M + e F l x Q G H 2 t 8 W a c a k x J Q g c u B k z t + N 8 r 1 a 5 X 7 H U 6 u I K J u g P r t Y Q 4 k e 4 1 w e s m 0 D 8 E p C 9 W X h k i E i v v u 9 1 V H z e n c 7 6 0 X C f f K T E 4 Q r d U L m 8 r u G N 1 p 9 O w N Y F H B q X h g K D o I G l K c Y + V T / y B k z 7 + a L z a W / s e N A q f x 0 t o q C F j s B m g Z l 4 b w I O k i M T 4 V P F X p K v e b U d Q / z o O L H h L A e + T 9 Y k z Y 7 t R r 7 P q g S O u q / U R 1 + j N O Z X x I f r Y F v a c J s U 9 5 f a O s y o I B k T g 3 x n e L m B / 5 n H 1 K G / Z Y e a P m L v u y c M e F 9 4 k V m m T x + h M / 5 d p N Y r K 3 i 8 J p X W D 7 b a e 3 O R A F B h L Z z p / 3 p 6 X y k 9 V 2 y R l + 8 K f c v / Z 7 7 F p O Y p L 4 5 p a 1 0 L d J z K N L W k X N F k Q e k l L 4 i M I / V s t E 9 k N h 5 7 A L b j f b m k H / L F R u E p b n V 2 b H 5 Q 3 i M n t a K U U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N 9 N H o e h o 7 x i v H X 8 w l L 2 r X S N L N i y E 3 P z g f j u S x h d k 2 4 n X + 5 x 0 + 9 0 t V Z 8 C X w s T / T U o p g F L N B E t 0 O / 7 3 w 4 i f s B k r 2 l + X U F n 0 s P f 4 U G 2 Z I u U T 3 7 W U r e p c c 2 4 Q m l 6 W j T + H l d 1 H s I v E 8 A 7 M y m 3 3 0 J 4 7 e p K / 2 l 6 W j T + H l d 1 H s I v E 8 A 7 M y n Y y 9 I O u 1 C Q A B t s J F I E E L v c s T K A c Q N V 7 V y 0 J e 5 M + e F l x Q G H 2 t 8 W a c a k x J Q g c u B k z t + N 8 r 1 a 5 X 7 H U 6 u I K J u g P r t Y Q 4 k e 4 1 w e s m 0 D 8 E p C 9 W X h k i E i v v u 9 1 V H z / a t K n w a r c C b D M Z R / e h C 7 w f + Q i e m u c O V Q p M O R 9 P m q I K A N L f n G Z y v b L d O 4 B A u v 3 G Y j b P S r P r H h h 7 k 7 c S i P g 2 T S f J W 4 C F V U t F F M F 4 B z h Y y n t B P C q S u n z e 4 h 3 H r 3 + T S I I R Z A / w I t F 4 u j G x t 5 5 x 9 / M Q w a A E p 1 p C E q l i M 4 G B 4 3 n 3 Y K Y Y B j D N k 1 J M R S 7 4 I W O w G a B m X h 2 M v S D r t Q k A A D 8 E p C 9 W X h k i E i v v u 9 1 V H z 0 v W T P Z E k d I P w 1 L q 8 2 K 1 N e u h / f b W D T 5 t / w 2 R / e u a C W / m Y X j 1 4 h T 1 k D Y 1 s N J u n 2 g h I m w U k Z H L 2 h Q v f K S y S Z h M o s U o L 7 A y a z Z k X a o u p 9 8 8 q W w l Z P u v H k 7 J U 6 F g W z J V B U W u A w q k r p 8 3 u I d y l c A y y z N H x F q 8 p Y k F S b P 0 Y L z Y t C u g 0 M T C R p k g B s r y i 6 K h R l P z q F k h U J 2 h 2 z z z 4 M G L H j c q B Z U C M r l O z 8 t U Z E s 5 y Q m 9 A T M r D 5 w A b N 3 3 R w 0 t t G m E G O K W G 8 N q M X z M 7 3 1 Z e j o q k J n R p + 4 H L 4 D t R k e 3 4 6 a P T j a k Y g J p A 9 6 E 3 b d x r n 1 m Z n D t R k e 3 4 6 a P T w 0 H A Y z 3 J Y e A y 0 4 V 8 h V M R p X j g Y v l h n g + K r x V Z H y a 4 H 6 D z o O L H h L A e + f R r r G c N h 5 2 u l h 3 F f s 7 f H 9 a j X t b f Q + z 0 2 7 1 j e K x V R k d J R 3 m X t A s F C P S M H O + R U l F V 6 1 c z 5 x I T J h e x F p g T m 9 j f a 4 X f t t R N B D u m h f P z 2 a 9 z f 3 h f V Z J X m 3 9 p X R S l j W n 2 2 / x 0 9 S E Y g h T h X s 7 C R j H R 3 W D P + 9 w T k v p n + m f d W m F X 7 B + 3 h k 3 w F / 0 c G L B z P C 3 c 3 a / y g I r a Z g L b j f b m k H / L 2 y 0 A w U y R Q W c I H T L j p 2 h m 7 c r U 1 4 U Z o y P 8 n M 0 q I I 1 P F F u M u k N I e o 2 h 5 f G V K N D d y E S V M t O F f I V T E a W M H O + R U l F V 6 y p B f L Y 0 1 Y / B f 0 y o x 6 C Y 2 N k 2 m o Y + i / n q f 3 s w o H n X 6 0 r k Z z S N e 0 0 R x Y A 2 p K 0 K 3 + 7 + 5 s N 5 y V D u G V P 5 w 2 R / e u a C W / m Y X j 1 4 h T 1 k D d J z K N L W k X N F Q w F D n R L v h j k C 2 4 3 2 5 p B / y 9 u x 5 b T 4 t m O S f K T 1 X b J G X 7 w p 9 y / 9 n v s W k 5 i k v j m l r X Q t S G W g V w Y X T C P 0 c Q x U o Y e o p 8 4 j k R N v u E f h i n T Y n 8 p F o i e m A U s 0 E S 3 Q 7 9 X M V U T G w j k F z 5 g f 7 m p I m n F e y o b N F j S y P R k 8 x I U L C B J O U L T t z U p q r 3 a H y z d P S z 4 l v E 0 6 Q 6 6 9 G M d z D w s s M x V w A V j I T 1 S B R Z z L U E 0 6 Q 6 6 9 G M d z o 2 G e E l v L E 3 A F f m + K F X 5 x S H l h O 0 d + X 8 R H B n G L t J c V L q D a m P 8 W i J G O M 5 b x J R l j O S z d A s U m V y G n / 8 R R R N B N B V 5 h 9 C r 3 4 / k U i q H r B X 5 v i h V + c U h 4 a K A T m 9 e 6 h u C H s 2 S + M i l n z C G U V Y F W W 6 W G V z k 8 m I L e c E s C l j m 4 g G V 6 f y K 6 x V X x O 8 i I A B e V j M S d A H a C k f Q C a n 1 F e 6 h d O I k n y y R 6 d z v r R c J 9 8 q u 5 f I n w q 4 7 A Y G k v j A r L / I t 2 U D N j Y j I X p s r U 1 4 U Z o y P 8 R V 5 N f / j z T e n y r h 0 g W Q V D Q w a U p x j 5 V P / I V f M p P z 8 J w L e w e 3 X E N J G O C 6 c U a E 5 X G p s / B X 5 v i h V + c U h 4 a K A T m 9 e 6 h r k w p o V R p g i M Y c 4 s s 3 + d o E J 2 6 x u / K G 8 P G 9 T q M p u p K M j 9 + 9 4 P 9 a 5 X U e r D M Q q K U e J L y k u 3 v 8 Z Y X c o u Z z S N e 0 0 R x Y A 2 p K 0 K 3 + 7 + 5 n r 3 + T S I I R Z A U 9 e E S x Y k G e x K d a Q h K p Y j O K h l i p Y w I 6 c g l b g I V V S 0 U U w X g H O F j K e 0 E 8 K p K 6 f N 7 i H c r c 0 v 8 y R 3 7 W E 7 l a e q t 9 / A K 7 n p H e c K D L D t u P P O o 3 F k M g l C b 0 B M y s P n A C r o 3 1 l W c k f i 1 l K 3 q X H N u E L O F P u 2 W Z p t 9 c J P H w 2 F s 0 y S z h T 7 t l m a b f V n i W O q A 6 G Z g T o Z Q G r h J c / s k C P c k K v B 2 0 Q X O r / U 0 l 8 d q D o Z Q G r h J c / s 0 b L t y t T T N d C 0 J e 5 M + e F l x Q G H 2 t 8 W a c a k + V I j 6 U t G a T N + j N O Z X x I f r b h T Y R K 7 2 F 5 3 j J c i l T y J V 1 T w 1 L q 8 2 K 1 N e t D A t x 8 6 z Y g + t C X u T P n h Z c X M R t X 6 T Q 5 X 2 i G H T 5 o N 9 i o s l d o o s P O X / 4 G S S 0 g d M G v i c O I d + e D l S S 1 r f V I l d Y I h X y q s q Q b u B S Z o j 4 r m d R W 7 y w s / O e b g h M v R R h I S G l E x n 7 6 m F N / 1 Q 0 H D H 1 0 7 n 7 a I R Q R O e b A 0 e 5 s U u N E V 1 A 6 J E G q 5 U l p i / 1 Q f 0 V o W l M 6 v K W J B U m z 9 G D B O 7 n s S l G k X u 4 Y 3 W n 0 7 A 1 g U c G p e G A o O g g a U p x j 5 V P / I R 5 J 6 R S f q S E d i t N h k G 3 s R H F K E W B Q 5 J M L i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g L b j f b m k H / L z r F A l N J T E G H K 1 N e F G a M j / B O S + m f 6 Z 9 1 a Y V f s H 7 e G T f A X / R w Y s H M 8 L d z d r / K A i t p m U 9 7 2 r F S B V c N 8 a 0 i c Z z 1 r J s F k s k + 7 n X k G 6 c 6 q + 9 Y g 6 c j P m B / u a k i a c Q X b B P e x w p n m M r l 1 t z S 2 o J x r K y t d V T B D Z d 4 7 o T q G 0 C b / a y s r X V U w Q 2 W 4 p Q r R S Y t G J s E K O 8 i T Y 1 q 5 s 8 q j z S e H n i w 7 B q i 2 P n w a 7 s E K O 8 i T Y 1 q 5 C Y s A / x P C I y 3 z o O L H h L A e + f R r r G c N h 5 2 u n u c m u 6 7 E S G f A I A s v Q I u h b y / v p Y O O W H f N f 0 y o x 6 C Y 2 N k 2 m o Y + i / n q f x 0 o q M b 7 y a x H 8 6 D i x 4 S w H v k / W J M 2 O 7 U a + z C G g n z X 3 y o J K t s s R B v E 0 O q I 6 c R 6 J N A R 0 s F n E E J T 7 1 N n w / t J l D c y Q X E h G I I U 4 V 7 O w k Y x 0 d 1 g z / v c E 5 L 6 Z / p n 3 V p h V + w f t 4 Z N 8 B f 9 H B i w c z w t 3 N 2 v 8 o C K 2 m Y C 2 4 3 2 5 p B / y 4 p f i q C 8 2 N C 5 j 4 X q X r / W v M r K 1 N e F G a M j / J z N K i C N T x R b j L p D S H q N o e X x l S j Q 3 c h E l T L T h X y F U x G l j B z v k V J R V e s q Q X y 2 N N W P w X 9 M q M e g m N j Z N p q G P o v 5 6 n 9 7 M K B 5 1 + t K 5 G c 0 j X t N E c W A N q S t C t / u / u b D e c l Q 7 h l T + c N k f 3 r m g l v 5 m F 4 9 e I U 9 Z A 3 S c y j S 1 p F z R U M B Q 5 0 S 7 4 Y 5 A t u N 9 u a Q f 8 v b s e W 0 + L Z j k n y k 9 V 2 y R l + 8 K f c v / Z 7 7 F p O Y p L 4 5 p a 1 0 L d i M f f S G / z L 9 9 H E M V K G H q K f O I 5 E T b 7 h H 4 Y p 0 2 J / K R a I n p g F L N B E t 0 O / V z F V E x s I 5 B c + Y H + 5 q S J p x X s q G z R Y 0 s j 0 w e h S J M D 1 3 J V C 0 7 c 1 K a q 9 2 h 8 s 3 T 0 s + J b x N O k O u v R j H c y K + Q J 6 A h r + z n b 4 j v Y D 3 R 3 l N O k O u v R j H c 6 N h n h J b y x N w B X 5 v i h V + c U h 5 Y T t H f l / E R w Z x i 7 S X F S 6 g 2 p j / F o i R j j O W 8 S U Z Y z k s 3 Q L F J l c h p / / E U U T Q T Q V e Y f Q q 9 + P 5 F I q h 6 w V + b 4 o V f n F I e G i g E 5 v X u o b g h 7 N k v j I p Z 8 w h l F W B V l u l y x o S 2 8 G Y c z w 8 z I l i A s r P L k 3 z r / + H 1 0 X U 7 3 m Z i E 7 H 6 R h 2 g p H 0 A m p 9 R X u o X T i J J 8 s k e n c 7 6 0 X C f f K r u X y J 8 K u O w G B p L 4 w K y / y L d l A z Y 2 I y F 6 b K 1 N e F G a M j / I G u E 0 Z S u Q + n C O S d w 5 G p 1 t l S h F g U O S T C 4 k 2 m J D p N O S Z e D O 0 v h m e L u s I Z e h L A G d f 5 R 7 Q l 7 k z 5 4 W X F z E b V + k 0 O V 9 q a u 5 x 4 f M m p 0 Y p / s P Q q 4 Q R N f R C l l / 7 7 z a d o T 0 C 4 V t B J Y B 0 U X g W Q R N T B / L G O k d X i V m b q m 4 l p D N D d H v v e D / W u V 1 H q / 0 I E O 2 x / m 0 I C 2 4 3 2 5 p B / y 8 6 x Q J T S U x B h y t T X h R m j I / w T k v p n + m f d W m F X 7 B + 3 h k 3 w F / 0 c G L B z P C 3 c 3 a / y g I r a Z q G 6 M Z E 5 H P + L f G t I n G c 9 a y b B Z L J P u 5 1 5 B u n O q v v W I O n I z 5 g f 7 m p I m n E F 2 w T 3 s c K Z 5 j K 5 d b c 0 t q C c a y s r X V U w Q 2 X 4 C r R Y P l A 5 s m s r K 1 1 V M E N l u K U K 0 U m L R i b B C j v I k 2 N a u S S C n o B W J n O 8 M f c 4 f W 0 P 7 8 b B C j v I k 2 N a u Q m L A P 8 T w i M t 8 6 D i x 4 S w H v n 0 a 6 x n D Y e d r p 7 n J r u u x E h n w C A L L 0 C L o W 8 v 7 6 W D j l h 3 z X 9 M q M e g m N j Z N p q G P o v 5 6 n 8 d K K j G + 8 m s R / O g 4 s e E s B 7 5 P 1 i T N j u 1 G v s w h o J 8 1 9 8 q C S r b L E Q b x N D q H Z g V 9 E 0 Y S c O I O K G 2 b L W r n j / j N h Z E K k F L S 5 Q v x K 7 t e 1 C 2 S R q m u 0 S G b v G 6 / y y f b 9 d a m K S + O a W t d C 2 N b D S b p 9 o I S H p 3 O + t F w n 3 y O N l d o k c c j R 3 R 1 7 5 W D 8 9 F E 9 U G / y H M L y d b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s 1 J D D B p P 0 O X a v E N q r K e P 0 E e Z X R M 0 I g N I P 2 B V z 7 r c t 6 u t B P D E v H Y H g Y 4 A s 2 h m / D 6 D p N 8 q u 0 k 6 3 t M 8 0 h B a / e 1 X / s W z w a a 5 u I Z Z / N I Q W v 3 t V / 7 0 8 r B j c q S 5 r U t r D 6 J f N L b A b G i Q E b N c k W j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T e 8 I C c T Z F s s I z D r f 1 E W d I k p 4 f b C g j P y s D o k Q a r l S W m L / V B / R W h a U z q 8 p Y k F S b P 0 Y M E 7 u e x K U a R e 7 h j d a f T s D W B R w a l 4 Y C g 6 C B p S n G P l U / 8 g S O H x 5 c O x j E R m O I S + Q y 7 E 3 U o R Y F D k k w u J N p i Q 6 T T k m X g z t L 4 Z n i 7 r C G X o S w B n X + U e 0 J e 5 M + e F l x c x G 1 f p N D l f a m r u c e H z J q d G K f 7 D 0 K u E E T X 0 Q p Z f + + 8 2 n a E 9 A u F b Q S W A d F F 4 F k E T U w f y x j p H V 4 l Z m 6 p u J a Q z Q 3 R 7 7 3 g / 1 r l d R 6 v 9 C B D t s f 5 t C A t u N 9 u a Q f 8 v O s U C U 0 l M Q Y c r U 1 4 U Z o y P 8 E 5 L 6 Z / p n 3 V p h V + w f t 4 Z N 8 B f 9 H B i w c z w t 3 N 2 v 8 o C K 2 m a z v T X L y h b K F 3 x r S J x n P W s m w W S y T 7 u d e Q b p z q r 7 1 i D p y M + Y H + 5 q S J p x B d s E 9 7 H C m e Y y u X W 3 N L a g n G s r K 1 1 V M E N l 6 i N g 3 a L 4 6 3 h r K y t d V T B D Z b i l C t F J i 0 Y m w Q o 7 y J N j W r m z y q P N J 4 e e L J J B o w f j 2 U j N w Q o 7 y J N j W r k J i w D / E 8 I j L f O g 4 s e E s B 7 5 9 G u s Z w 2 H n a 6 e 5 y a 7 r s R I Z 8 A g C y 9 A i 6 F v L + + l g 4 5 Y d 8 1 / T K j H o J j Y 2 T a a h j 6 L + e p / H S i o x v v J r E f z o O L H h L A e + T 9 Y k z Y 7 t R r 7 M I a C f N f f K g k q 2 y x E G 8 T Q 6 u X U 8 D d a 0 + 4 E L c y V s Q 0 / 3 r f 2 I A 8 H v Z o S B i E Y g h T h X s 7 C R j H R 3 W D P + 9 w T k v p n + m f d W m F X 7 B + 3 h k 3 w F / 0 c G L B z P C 3 c 3 a / y g I r a Z g L b j f b m k H / L H P v t Z x O U Q f U I y h s s b d 9 S e c r U 1 4 U Z o y P 8 n M 0 q I I 1 P F F u M u k N I e o 2 h 5 f G V K N D d y E S V M t O F f I V T E a W M H O + R U l F V 6 y p B f L Y 0 1 Y / B f 0 y o x 6 C Y 2 N k 2 m o Y + i / n q f 3 s w o H n X 6 0 r k Z z S N e 0 0 R x Y A 2 p K 0 K 3 + 7 + 5 s N 5 y V D u G V P 5 w 2 R / e u a C W / m Y X j 1 4 h T 1 k D d J z K N L W k X N F Q w F D n R L v h j k C 2 4 3 2 5 p B / y 9 u x 5 b T 4 t m O S f K T 1 X b J G X 7 w p 9 y / 9 n v s W k 5 i k v j m l r X Q t C l w J J j W B r Y z 0 c Q x U o Y e o p 8 4 j k R N v u E f h i n T Y n 8 p F o i e m A U s 0 E S 3 Q 7 9 X M V U T G w j k F z 5 g f 7 m p I m n F e y o b N F j S y P W O a / u v H Y B 8 2 U L T t z U p q r 3 a H y z d P S z 4 l v E 0 6 Q 6 6 9 G M d z S p T G r B + 3 t / W V S n H V t a 4 4 H E 0 6 Q 6 6 9 G M d z o 2 G e E l v L E 3 A F f m + K F X 5 x S H l h O 0 d + X 8 R H B n G L t J c V L q D a m P 8 W i J G O M 5 b x J R l j O S z d A s U m V y G n / 8 R R R N B N B V 5 h 9 C r 3 4 / k U i q H r B X 5 v i h V + c U h 4 a K A T m 9 e 6 h u C H s 2 S + M i l n z C G U V Y F W W 6 X B D X A v 7 6 h d g p Z P w x I l N r R k v P s 0 v M I O d K W o l C Y t Y k P I / q y P R V g r g G 7 I M g B p o H J 0 b e x C H 6 h E b 9 i B g o Q i 9 e 2 n O H x s Y b q k v i y W F R p K d a Q h K p Y j O N E W J 0 7 1 l 2 U q J + + A W N Y t L H n K 1 N e F G a M j / J z N K i C N T x R b j L p D S H q N o e X x l S j Q 3 c h E l T L T h X y F U x G l j B z v k V J R V e s q Q X y 2 N N W P w X 9 M q M e g m N j Z N p q G P o v 5 6 n 9 7 M K B 5 1 + t K 5 G c 0 j X t N E c W A N q S t C t / u / u b D e c l Q 7 h l T + c N k f 3 r m g l v 5 m F 4 9 e I U 9 Z A 3 S c y j S 1 p F z R U M B Q 5 0 S 7 4 Y 5 A t u N 9 u a Q f 8 v b s e W 0 + L Z j k n y k 9 V 2 y R l + 8 K f c v / Z 7 7 F p O Y p L 4 5 p a 1 0 L S 9 l x d m k 9 T 8 X 9 H E M V K G H q K f O I 5 E T b 7 h H 4 Y p 0 2 J / K R a I n p g F L N B E t 0 O / V z F V E x s I 5 B c + Y H + 5 q S J p x X s q G z R Y 0 s j 0 4 M v W H 3 B j E y F C 0 7 c 1 K a q 9 2 h 8 s 3 T 0 s + J b x N O k O u v R j H c y K + Q J 6 A h r + z c l X T G Q / U q Z t N O k O u v R j H c 6 N h n h J b y x N w B X 5 v i h V + c U h 5 Y T t H f l / E R w Z x i 7 S X F S 6 g 2 p j / F o i R j j O W 8 S U Z Y z k s 3 Q L F J l c h p / / E U U T Q T Q V e Y f Q q 9 + P 5 F I q h 6 w V + b 4 o V f n F I e G i g E 5 v X u o b g h 7 N k v j I p Z 8 w h l F W B V l u l y o T K 6 J G V i X x G t K O H m 5 h B m n M w 1 d q G H 9 u u O s b 6 W 9 S 1 o 6 Y j 9 p Q D Q O C 4 6 m a f w R f e e J q c w q k r p 8 3 u I d y l c A y y z N H x F q 8 p Y k F S b P 0 Y W u O Z s e 5 T 0 4 7 1 + S o + s R J u Z Y J 5 K n K 6 q 0 D K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E v a l 6 M c 5 y O r / v W j Z 3 v z e l B / K z Y f V / Z h r v o k s e 7 P R 3 4 g x 2 X m a I 9 / E C z H j c q B Z U C M r j D F / + n j J L b o z y 1 2 w j i a E U m W 9 / m v H z 2 j L M 8 t d s I 4 m h F J 1 k i 1 0 0 E 8 k U P u h m C 7 Z o G s a V 1 E l w N 5 e A b K b r D T F J h h J I D u h m C 7 Z o G s a S r M 3 F d 6 L g 0 1 w C A L L 0 C L o W 8 v 7 6 W D j l h 3 z Q V + b 4 o V f n F I e W E 7 R 3 5 f x E c t H / I N N h W U y D w w K g m L W H g 2 3 V Y + J E u D L O 7 h Q h S V g w N I d s A g C y 9 A i 6 F v T M D D e f Q i W u R Q + + o h n I x T N M 6 v e 9 h s K x S K v g K 0 M b g E f N C 1 o W a q 3 z 1 m 5 S o y d C r U B E Q Y 2 h t r 8 K d K p J 0 j 9 p Q D Q O C 4 6 m a f w R f e e J q c w q k r p 8 3 u I d y l c A y y z N H x F q 8 p Y k F S b P 0 Y W u O Z s e 5 T 0 4 7 c k 0 6 j 1 A r W t 3 I a g 8 I 3 L X Q Z L S H D N c V M k C G Q f G 4 C k T h 3 M W c k L E k + 7 B A k m m T 8 D t A g u i 4 E w j P H l G g R V t q Y / x a I k Y 4 z 5 M E e l A 1 q p K 6 S s U r I r d E D h 4 3 y v V r l f s d T q 4 g o m 6 A + u 1 g L + I 8 W E a y W W 3 8 s t P S p G 6 + 9 b v q V k N + + o 5 8 K Q s s L R 4 m W O 5 2 Y 3 s Z s S o i v J i 7 L G s C + v m v K 1 N e F G a M j / F D I D 5 B D 7 P 0 m U o R Y F D k k w u J 6 d z v r R c J 9 8 q u 5 f I n w q 4 7 A Y G k v j A r L / I s r L 2 H A 8 z O v C v O p 0 D 7 5 x l F C a v E N q r K e P 0 E e Z X R M 0 I g N I P 2 B V z 7 r c t 6 u t B P D E v H Y H g Y 4 A s 2 h m / D 6 D p N 8 q u 0 k 6 3 t M 8 0 h B a / e 1 X / t z U c 5 W I / L k R f N I Q W v 3 t V / 7 0 8 r B j c q S 5 r U t r D 6 J f N L b A S y N a D y t 7 q K 8 H G K 4 7 T E R F X w t r D 6 J f N L b A T D i z d M y T G e y f o z T m V 8 S H 6 2 4 U 2 E S u 9 h e d 0 d 5 l 7 Q L B Q j 0 e O B i + W G e D 4 r h W 1 M P K H K t b 4 p / s P Q q 4 Q R N f R C l l / 7 7 z a c + + i x i L w T j 1 3 6 M 0 5 l f E h + t g W 9 p w m x T 3 l 9 o 6 z K g g G R O D f G d 4 u Y H / m c f v z 4 w d G e B V 3 S L 3 H V 1 p o H x i 7 1 Y p s C W W K V Y I R i C F O F e z s J G M d H d Y M / 7 3 B O S + m f 6 Z 9 1 a Y V f s H 7 e G T f A X / R w Y s H M 8 L d z d r / K A i t p m A t u N 9 u a Q f 8 t F N I z D c / P v G 2 1 v z A t E c M M A y t T X h R m j I / y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1 s z w c B + L Y M g P R x D F S h h 6 i n z i O R E 2 + 4 R + G K d N i f y k W i J 6 Y B S z Q R L d D v 1 c x V R M b C O Q X P m B / u a k i a c V 7 K h s 0 W N L I 9 i F x K b f Q K d F N Q t O 3 N S m q v d o f L N 0 9 L P i W 8 T T p D r r 0 Y x 3 P m T L D E p F / F m y A t u F V g V E 6 o T T p D r r 0 Y x 3 O j Y Z 4 S W 8 s T c A V + b 4 o V f n F I e W E 7 R 3 5 f x E c G c Y u 0 l x U u o N q Y / x a I k Y 4 z l v E l G W M 5 L N 0 C x S Z X I a f / x F F E 0 E 0 F X m H 0 K v f j + R S K o e s F f m + K F X 5 x S H h o o B O b 1 7 q G 4 I e z Z L 4 y K W f M I Z R V g V Z b p Q y O E p X D w G T o A / S n s S t p f x b t w + S K B / t 6 H Z B b a Z 1 r u h p q D o k Q a r l S W m L / V B / R W h a U z q 8 p Y k F S b P 0 Y M E 7 u e x K U a R e 7 h j d a f T s D W B R w a l 4 Y C g 6 C B p S n G P l U / 8 g P d v 5 8 t H X d R k z 3 P K M + W g U N U o R Y F D k k w u J N p i Q 6 T T k m X g z t L 4 Z n i 7 r C G X o S w B n X + U e 0 J e 5 M + e F l x c x G 1 f p N D l f a m r u c e H z J q d G K f 7 D 0 K u E E T X 0 Q p Z f + + 8 2 n a E 9 A u F b Q S W A d F F 4 F k E T U w f y x j p H V 4 l Z m 6 p u J a Q z Q 3 R 7 7 3 g / 1 r l d R 6 v 9 C B D t s f 5 t C A t u N 9 u a Q f 8 v O s U C U 0 l M Q Y c r U 1 4 U Z o y P 8 E 5 L 6 Z / p n 3 V p h V + w f t 4 Z N 8 B f 9 H B i w c z w t 3 N 2 v 8 o C K 2 m Z 3 c z Q z B E m 7 U n x r S J x n P W s m w W S y T 7 u d e Q b p z q r 7 1 i D p y M + Y H + 5 q S J p x B d s E 9 7 H C m e Y y u X W 3 N L a g n G s r K 1 1 V M E N l j N e t L j D b i r h r K y t d V T B D Z b i l C t F J i 0 Y m w Q o 7 y J N j W r m X u i b 2 5 U 6 F p o 6 O S v 9 c c s A 2 w Q o 7 y J N j W r k J i w D / E 8 I j L f O g 4 s e E s B 7 5 9 G u s Z w 2 H n a 6 e 5 y a 7 r s R I Z 8 A g C y 9 A i 6 F v L + + l g 4 5 Y d 8 1 / T K j H o J j Y 2 T a a h j 6 L + e p / H S i o x v v J r E f z o O L H h L A e + T 9 Y k z Y 7 t R r 7 M I a C f N f f K g k q 2 y x E G 8 T Q 6 s u f d k V O l z F o U R 1 x + t 1 D w 3 G T W K y t 4 v C a V 1 g + 2 2 n t z k Q B Q Y S 2 c 6 f 9 6 e l 8 p P V d s k Z f v C n 3 L / 2 e + x a T m K S + O a W t d C 3 S c y j S 1 p F z R T L 1 n l w / V O q c 2 i 7 6 1 + d F N I c C 2 4 3 2 5 p B / y x U b h K W 5 1 d m x + U N 4 j J 7 W i l F N p i Q 6 T T k m X i r M 3 F d 6 L g 0 1 w C A L L 0 C L o W 9 M w M N 5 9 C J a 5 F U 5 i T m u t 0 u p U U T Q T Q V e Y f Q q 9 + P 5 F I q h 6 5 s F J G R y 9 o U L 3 y k s k m Y T K L H N E x r 0 h S b 9 S u q a y N K A 0 / 7 W s u 9 2 9 U d U q Q s O u N R i D 2 q e y V C i V 9 a 3 J 9 O T L S H D N c V M k C E d z j U n q S f a g Z i k v j m l r X Q t j W w 0 m 6 f a C E h 6 d z v r R c J 9 8 u B / 5 h s l X Q a Z 5 6 2 F F d d 7 T / 8 j S z Y s h N z 8 4 H 4 7 k s Y X Z N u J 1 / u c d P v d L V W f A l 8 L E / 0 1 K K Y B S z Q R L d D v + 9 8 O I n 7 A Z K + 8 i v m A U i + a w i 9 p Y + 3 e C y 4 5 1 l K 3 q X H N u E J p e l o 0 / h 5 X d R 7 C L x P A O z M p 1 Q U b G b 3 0 u Q x p e l o 0 / h 5 X d R 7 C L x P A O z M p 2 M v S D r t Q k A A b b C R S B B C 7 3 L E y g H E D V e 1 c t C X u T P n h Z c U B h 9 r f F m n G p M S U I H L g Z M 7 f j f K 9 W u V + x 1 O r i C i b o D 6 7 W E O J H u N c H r J t A / B K Q v V l 4 Z I h I r 7 7 v d V R 8 / 2 r S p 8 G q 3 A m v N 4 4 P p T t J 3 X B l u L E e C P 1 3 G J 9 x 5 v i T 6 T O d o K R 9 A J q f U V 7 q F 0 4 i S f L J H p 3 O + t F w n 3 y q 7 l 8 i f C r j s B g a S + M C s v 8 i 3 Z Q M 2 N i M h e m y t T X h R m j I / y o k Y u e q Y F V A W w 8 + r h S T H D 0 B p S n G P l U / 8 h V 8 y k / P w n A t 7 B 7 d c Q 0 k Y 4 L p x R o T l c a m z 8 F f m + K F X 5 x S H h o o B O b 1 7 q G u T C m h V G m C I x h z i y z f 5 2 g Q n b r G 7 8 o b w 8 b 1 O o y m 6 k o y P 3 7 3 g / 1 r l d R 6 s M x C o p R 4 k v K S 7 e / x l h d y i 5 n N I 1 7 T R H F g D a k r Q r f 7 v 7 m e v f 5 N I g h F k B T 1 4 R L F i Q Z 7 E p 1 p C E q l i M 4 q G W K l j A j p y C V u A h V V L R R T B e A c 4 W M p 7 Q T w q k r p 8 3 u I d y f + X X b Y c q j J j u V p 6 q 3 3 8 A r u e k d 5 w o M s O 2 4 8 8 6 j c W Q y C U J v Q E z K w + c A K u j f W V Z y R + L W U r e p c c 2 4 Q s 4 U + 7 Z Z m m 3 1 S k J U T I q 3 v b b O F P u 2 W Z p t 9 W e J Y 6 o D o Z m B O h l A a u E l z + w z 0 L F D h 8 O z a V k z M 9 v 7 B 0 I W O h l A a u E l z + z R s u 3 K 1 N M 1 0 L Q l 7 k z 5 4 W X F A Y f a 3 x Z p x q T 5 U i P p S 0 Z p M 3 6 M 0 5 l f E h + t u F N h E r v Y X n e M l y K V P I l X V P D U u r z Y r U 1 6 0 M C 3 H z r N i D 6 0 J e 5 M + e F l x c x G 1 f p N D l f a I Y d P m g 3 2 K i y V 2 i i w 8 5 f / g W 8 q e G O q f y S 7 9 A k h S m c 7 M 7 c e J 8 s 0 c J K W h e p 6 Z v P q C E X Q D o k Q a r l S W m L / V B / R W h a U z q 8 p Y k F S b P 0 Y M E 7 u e x K U a R e 7 h j d a f T s D W B R w a l 4 Y C g 6 C B p S n G P l U / 8 i 1 3 x Q B A F o V F / r E i Y h J k + r Z s e N A q f x 0 t o q C F j s B m g Z l 4 V v 4 I I W U f v d s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4 h K S c Q i B 6 j q f I C A 1 4 x E E X o n j 1 T g R o i 6 D I Z V P s O i f s G f r y K + Y B S L 5 r C I X z l q h 7 e R j t z p w k M Q i 0 X 5 r 7 i z p A 5 u 3 / / Z r z c B 9 Q 4 a c m + 4 s 6 Q O b t / / w m 6 4 T 4 a W Z b 1 F 0 N d A c J j P k e Y y o c 2 4 W O h K 6 Y n 8 c s b F V H X F 0 N d A c J j P k e w 2 6 Q M E 8 s / g d q Y / x a I k Y 4 z l v E l G W M 5 L N 1 D i R 7 j X B 6 y b R t s J F I E E L v c M x 2 W K H 1 0 e Q F h z i y z f 5 2 g Q n b r G 7 8 o b w 8 b x G V z / + r 8 K f n a m P 8 W i J G O M + T B H p Q N a q S u L B i A O x 1 K B M 6 u X 2 d m e q k D i d 4 Y c r A 6 / T 6 N W n G / s d k E W W 9 f q 8 V k U n P 2 S t m k w + C k 9 C Z Z D o k Q a r l S W m L / V B / R W h a U z q 8 p Y k F S b P 0 Y M E 7 u e x K U a R e 7 h j d a f T s D W B R w a l 4 Y C g 6 C B p S n G P l U / 8 i J y c + 0 0 M r O 9 X d 6 S K d Z L 8 l F s e N A q f x 0 t o q C F j s B m g Z l 4 V v 4 I I W U f v d s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4 M J A V Q c U D K C v I C A 1 4 x E E X o n j 1 T g R o i 6 D I Z V P s O i f s G f r y K + Y B S L 5 r C I X z l q h 7 e R j t z p w k M Q i 0 X 5 r 7 i z p A 5 u 3 / / t 8 Z Z F 8 v l D y u + 4 s 6 Q O b t / / w m 6 4 T 4 a W Z b 1 F 0 N d A c J j P k f 5 6 A a V K Z J u C w b + i 1 i n M z / x F 0 N d A c J j P k e w 2 6 Q M E 8 s / g d q Y / x a I k Y 4 z l v E l G W M 5 L N 1 D i R 7 j X B 6 y b R t s J F I E E L v c M x 2 W K H 1 0 e Q F h z i y z f 5 2 g Q n b r G 7 8 o b w 8 b x G V z / + r 8 K f n a m P 8 W i J G O M + T B H p Q N a q S u L B i A O x 1 K B M 6 u X 2 d m e q k D i V o n o t i t T U e B U C 7 / m 9 6 F N 9 G + B 6 7 s J X C J L C a / x m C N k g U z t k k a p r t E h m 7 x u v 8 s n 2 / X W p i k v j m l r X Q t j W w 0 m 6 f a C E h 6 d z v r R c J 9 8 j j Z X a J H H I 0 d h + j m 1 + z Q 2 C T A W M 2 / C 5 3 I C i 0 h w z X F T J A h k H x u A p E 4 d z F n J C x J P u w Q J J p k / A 7 Q I L o u B M I z x 5 R o E V b a m P 8 W i J G O M + T B H p Q N a q S u k r F K y K 3 R A 4 e N 8 r 1 a 5 X 7 H U 6 u I K J u g P r t Y C / i P F h G s l l t / L L T 0 q R u v v W 7 6 l Z D f v q O f C k L L C 0 e J l j u d m N 7 G b E q I r y Y u y x r A v r 5 r y t T X h R m j I / x Q y A + Q Q + z 9 J l K E W B Q 5 J M L i e n c 7 6 0 X C f f K r u X y J 8 K u O w G B p L 4 w K y / y L K y 9 h w P M z r w p F H S 6 q c i L w + m r x D a q y n j 9 B H m V 0 T N C I D S D 9 g V c + 6 3 L e r r Q T w x L x 2 B 4 G O A L N o Z v w + g 6 T f K r t J O t 7 T P N I Q W v 3 t V / 7 g 7 X U T S t X T X n z S E F r 9 7 V f + 9 P K w Y 3 K k u a 1 L a w + i X z S 2 w H k k s 4 4 x J U 7 Z R x i u O 0 x E R V 8 L a w + i X z S 2 w E w 4 s 3 T M k x n s n 6 M 0 5 l f E h + t u F N h E r v Y X n d H e Z e 0 C w U I 9 H j g Y v l h n g + K 4 V t T D y h y r W + K f 7 D 0 K u E E T X 0 Q p Z f + + 8 2 n P v o s Y i 8 E 4 9 d + j N O Z X x I f r Y F v a c J s U 9 5 f a O s y o I B k T g 3 x n e L m B / 5 n H 0 / 1 a z y O D / Q e f 3 H 2 V 5 h P G / X j n d S p V + V j R l r U F o B N N g x C I / a U A 0 D g u O p m n 8 E X 3 n i a n M K p K 6 f N 7 i H c p X A M s s z R 8 R a v K W J B U m z 9 G F r j m b H u U 9 O O C t A B o o o F 4 o W F c / 6 9 O N T 4 r S 0 h w z X F T J A h k H x u A p E 4 d z F n J C x J P u w Q J J p k / A 7 Q I L o u B M I z x 5 R o E V b a m P 8 W i J G O M + T B H p Q N a q S u k r F K y K 3 R A 4 e N 8 r 1 a 5 X 7 H U 6 u I K J u g P r t Y C / i P F h G s l l t / L L T 0 q R u v v W 7 6 l Z D f v q O f C k L L C 0 e J l j u d m N 7 G b E q I r y Y u y x r A v r 5 r y t T X h R m j I / x Q y A + Q Q + z 9 J l K E W B Q 5 J M L i e n c 7 6 0 X C f f K r u X y J 8 K u O w G B p L 4 w K y / y L K y 9 h w P M z r w o 0 K A + C 7 p / W 7 2 r x D a q y n j 9 B H m V 0 T N C I D S D 9 g V c + 6 3 L e r r Q T w x L x 2 B 4 G O A L N o Z v w + g 6 T f K r t J O t 7 T P N I Q W v 3 t V / 7 N p P 0 D o J M a z T z S E F r 9 7 V f + 9 P K w Y 3 K k u a 1 L a w + i X z S 2 w F M t n 9 n D u H 8 y R x i u O 0 x E R V 8 L a w + i X z S 2 w E w 4 s 3 T M k x n s n 6 M 0 5 l f E h + t u F N h E r v Y X n d H e Z e 0 C w U I 9 H j g Y v l h n g + K 4 V t T D y h y r W + K f 7 D 0 K u E E T X 0 Q p Z f + + 8 2 n P v o s Y i 8 E 4 9 d + j N O Z X x I f r Y F v a c J s U 9 5 f a O s y o I B k T g 3 x n e L m B / 5 n H x 9 9 U X C s A I 3 i t k k a p r t E h m 7 x u v 8 s n 2 / X W p i k v j m l r X Q t j W w 0 m 6 f a C E h 6 d z v r R c J 9 8 j j Z X a J H H I 0 d T Z 5 W / B n q q e K 0 Y o D w m p 4 r V v r E i Y h J k + r Z s e N A q f x 0 t o q C F j s B m g Z l 4 V v 4 I I W U f v d s F X p K v e b U d Q / z o O L H h L A e + T 9 Y k z Y 7 t R r 7 f f s 8 y w T H P n Q 8 M C o J i 1 h 4 N t 1 W P i R L g y z u r 8 5 / I X e f f V + d m N 7 G b E q I r + t D u F G W j t N x L t M 7 B C D 9 J a o d F F 4 F k E T U w X s 1 u a o k f q K d S n W k I S q W I z g n k b i u r W F o R g a U p x j 5 V P / I M g B p o H J 0 b e x C H 6 h E b 9 i B g o Q i 9 e 2 n O H x s K 8 X e l p W 4 3 s 6 q r U p G b l U e V f I C A 1 4 x E E X o n j 1 T g R o i 6 D I Z V P s O i f s G f r y K + Y B S L 5 r C I X z l q h 7 e R j t z p w k M Q i 0 X 5 r 7 i z p A 5 u 3 / / J A s e + g K y S + m + 4 s 6 Q O b t / / w m 6 4 T 4 a W Z b 1 F 0 N d A c J j P k e i s z f J A 5 A c I c 5 5 Z / J 8 A y V c F 0 N d A c J j P k e w 2 6 Q M E 8 s / g d q Y / x a I k Y 4 z l v E l G W M 5 L N 1 D i R 7 j X B 6 y b R t s J F I E E L v c M x 2 W K H 1 0 e Q F h z i y z f 5 2 g Q n b r G 7 8 o b w 8 b x G V z / + r 8 K f n a m P 8 W i J G O M + T B H p Q N a q S u L B i A O x 1 K B M 6 u X 2 d m e q k D i W A e 5 D U B G 3 N V I R i C F O F e z s J G M d H d Y M / 7 3 B O S + m f 6 Z 9 1 a Y V f s H 7 e G T f A X / R w Y s H M 8 L d z d r / K A i t p m A t u N 9 u a Q f 8 s B m 4 d t g I O I a G c m / Q 2 + B 9 g v S n W k I S q W I z g Y H j e f d g p h g G M M 2 T U k x F L v g h Y 7 A Z o G Z e H Y y 9 I O u 1 C Q A A P w S k L 1 Z e G S I S K + + 7 3 V U f P S 9 Z M 9 k S R 0 g / D U u r z Y r U 1 6 6 H 9 9 t Y N P m 3 / D Z H 9 6 5 o J b + Z h e P X i F P W Q N j W w 0 m 6 f a C E i b B S R k c v a F C 9 8 p L J J m E y i x S g v s D J r N m R d q i 6 n 3 z y p b C V k + 6 8 e T s l T o W B b M l U F R a 4 D C q S u n z e 4 h 3 K V w D L L M 0 f E W r y l i Q V J s / R i n C U / 7 q r V p S Z G m S A G y v K L o q F G U / O o W S F Q n a H b P P P g w Y s e N y o F l Q I y u U 7 P y 1 R k S z n J C b 0 B M y s P n A B s 3 f d H D S 2 0 a N P L b t u 1 2 x k R f M z v f V l 6 O i q Q m d G n 7 g c v g O 1 G R 7 f j p o 9 N P o E p S 4 0 I 5 d + J / s l Z S U d + n O 1 G R 7 f j p o 9 P D Q c B j P c l h 4 D L T h X y F U x G l e O B i + W G e D 4 q v F V k f J r g f o P O g 4 s e E s B 7 5 9 G u s Z w 2 H n a 6 W H c V + z t 8 f 1 q N e 1 t 9 D 7 P T b v W N 4 r F V G R 0 l H e Z e 0 C w U I 9 I w c 7 5 F S U V X r V z P n E h M m F 7 E W m B O b 2 N 9 r h e 7 M Q 3 3 R j + U 1 J P + 8 Q S L y d d 9 2 g p H 0 A m p 9 R X u o X T i J J 8 s k e n c 7 6 0 X C f f K r u X y J 8 K u O w G B p L 4 w K y / y L d l A z Y 2 I y F 6 b K 1 N e F G a M j / C K Y Z n M v b D M R 9 3 y 1 O C f K L f o G l K c Y + V T / y F X z K T 8 / C c C 3 s H t 1 x D S R j g u n F G h O V x q b P w V + b 4 o V f n F I e G i g E 5 v X u o a 5 M K a F U a Y I j G H O L L N / n a B C d u s b v y h v D x v U 6 j K b q S j I / f v e D / W u V 1 H q w z E K i l H i S 8 p L t 7 / G W F 3 K L m c 0 j X t N E c W A N q S t C t / u / u Z 6 9 / k 0 i C E W Q F P X h E s W J B n s S n W k I S q W I z i o Z Y q W M C O n I J W 4 C F V U t F F M F 4 B z h Y y n t B P C q S u n z e 4 h 3 G p C d 2 S d l L 2 t O 5 W n q r f f w C u 5 6 R 3 n C g y w 7 b j z z q N x Z D I J Q m 9 A T M r D 5 w A q 6 N 9 Z V n J H 4 t Z S t 6 l x z b h C z h T 7 t l m a b f X 4 3 K H z P 3 7 v 3 s 4 U + 7 Z Z m m 3 1 Z 4 l j q g O h m Y E 6 G U B q 4 S X P 7 N S p E 7 A E h c + m Q r I L 4 b s 0 / Y Q 6 G U B q 4 S X P 7 N G y 7 c r U 0 z X Q t C X u T P n h Z c U B h 9 r f F m n G p P l S I + l L R m k z f o z T m V 8 S H 6 2 4 U 2 E S u 9 h e d 4 y X I p U 8 i V d U 8 N S 6 v N i t T X r Q w L c f O s 2 I P r Q l 7 k z 5 4 W X F z E b V + k 0 O V 9 o h h 0 + a D f Y q L J X a K L D z l / + B L L Z G g E T Y P x o R 5 Y s 9 h X 9 S a i P 2 l A N A 4 L j q Z p / B F 9 5 4 m p z C q S u n z e 4 h 3 K V w D L L M 0 f E W r y l i Q V J s / R h a 4 5 m x 7 l P T j g r Q A a K K B e K F 6 n H j R p 2 j f 5 I t I c M 1 x U y Q I Z B 8 b g K R O H c x Z y Q s S T 7 s E C S a Z P w O 0 C C 6 L g T C M 8 e U a B F W 2 p j / F o i R j j P k w R 6 U D W q k r p K x S s i t 0 Q O H j f K 9 W u V + x 1 O r i C i b o D 6 7 W A v 4 j x Y R r J Z b f y y 0 9 K k b r 7 1 u + p W Q 3 7 6 j n w p C y w t H i Z Y 7 n Z j e x m x K i K 8 m L s s a w L 6 + a 8 r U 1 4 U Z o y P 8 U M g P k E P s / S Z S h F g U O S T C 4 n p 3 O + t F w n 3 y q 7 l 8 i f C r j s B g a S + M C s v 8 i y s v Y c D z M 6 8 K 4 I + 7 q 9 E 0 R A F q 8 Q 2 q s p 4 / Q R 5 l d E z Q i A 0 g / Y F X P u t y 3 q 6 0 E 8 M S 8 d g e B j g C z a G b 8 P o O k 3 y q 7 S T r e 0 z z S E F r 9 7 V f + 9 L z s y o B m 0 F J 8 0 h B a / e 1 X / v T y s G N y p L m t S 2 s P o l 8 0 t s B J v a C i j L 8 d h k c Y r j t M R E V f C 2 s P o l 8 0 t s B M O L N 0 z J M Z 7 J + j N O Z X x I f r b h T Y R K 7 2 F 5 3 R 3 m X t A s F C P R 4 4 G L 5 Y Z 4 P i u F b U w 8 o c q 1 v i n + w 9 C r h B E 1 9 E K W X / v v N p z 7 6 L G I v B O P X f o z T m V 8 S H 6 2 B b 2 n C b F P e X 2 j r M q C A Z E 4 N 8 Z 3 i 5 g f + Z x 9 W 6 F M K 5 i L I r x 9 v z c r G P H R S b P S r P r H h h 7 k 7 c S i P g 2 T S f J W 4 C F V U t F F M F 4 B z h Y y n t B P C q S u n z e 4 h 3 H r 3 + T S I I R Z A l 2 6 h Z J Q o w O o W m y V a Q O i 7 h U p 1 p C E q l i M 4 G B 4 3 n 3 Y K Y Y B j D N k 1 J M R S 7 4 I W O w G a B m X h 2 M v S D r t Q k A A D 8 E p C 9 W X h k i E i v v u 9 1 V H z 0 v W T P Z E k d I P w 1 L q 8 2 K 1 N e u h / f b W D T 5 t / w 2 R / e u a C W / m Y X j 1 4 h T 1 k D Y 1 s N J u n 2 g h I m w U k Z H L 2 h Q v f K S y S Z h M o s U o L 7 A y a z Z k X a o u p 9 8 8 q W w l Z P u v H k 7 J U 6 F g W z J V B U W u A w q k r p 8 3 u I d y l c A y y z N H x F q 8 p Y k F S b P 0 Y a B e p o r Q O / P 2 R p k g B s r y i 6 K h R l P z q F k h U J 2 h 2 z z z 4 M G L H j c q B Z U C M r l O z 8 t U Z E s 5 y Q m 9 A T M r D 5 w A b N 3 3 R w 0 t t G u h j P x n E p o R v X z M 7 3 1 Z e j o q k J n R p + 4 H L 4 D t R k e 3 4 6 a P T X X 0 V v j Q 8 E j G b 0 J U J Q + L Y / D t R k e 3 4 6 a P T w 0 H A Y z 3 J Y e A y 0 4 V 8 h V M R p X j g Y v l h n g + K r x V Z H y a 4 H 6 D z o O L H h L A e + f R r r G c N h 5 2 u l h 3 F f s 7 f H 9 a j X t b f Q + z 0 2 7 1 j e K x V R k d J R 3 m X t A s F C P S M H O + R U l F V 6 1 c z 5 x I T J h e x F p g T m 9 j f a 4 V 5 7 s 8 M y Z S k o R 9 v z c r G P H R S b P S r P r H h h 7 k 7 c S i P g 2 T S f J W 4 C F V U t F F M F 4 B z h Y y n t B P C q S u n z e 4 h 3 H r 3 + T S I I R Z A 1 S W r h g g k Q a Y z 1 B T S 6 J x 9 F g L b j f b m k H / L F R u E p b n V 2 b H 5 Q 3 i M n t a K U U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I U D J V t v n h / i y w L e 5 B 4 / d N C N L N i y E 3 P z g f j u S x h d k 2 4 n X + 5 x 0 + 9 0 t V Q I Y t J r w p 2 + 1 p g F L N B E t 0 O / 7 3 w 4 i f s B k r 7 y K + Y B S L 5 r C X z M 7 3 1 Z e j o q k J n R p + 4 H L 4 D t R k e 3 4 6 a P T j a k Y g J p A 9 6 G V S G J v n L M + i j t R k e 3 4 6 a P T w 0 H A Y z 3 J Y e A y 0 4 V 8 h V M R p X j g Y v l h n g + K r x V Z H y a 4 H 6 D z o O L H h L A e + f R r r G c N h 5 2 u l h 3 F f s 7 f H 9 a j X t b f Q + z 0 2 7 1 j e K x V R k d J R 3 m X t A s F C P S M H O + R U l F V 6 1 c z 5 x I T J h e x F p g T m 9 j f a 4 U Q l C + o X 5 4 9 T F i E U C e s 7 F F A t k k a p r t E h m 7 x u v 8 s n 2 / X W p i k v j m l r X Q t j W w 0 m 6 f a C E h 6 d z v r R c J 9 8 j j Z X a J H H I 0 d s V y 9 q / L H B H L w H q 1 z 0 T 0 t u C 0 h w z X F T J A h k H x u A p E 4 d z F n J C x J P u w Q J J p k / A 7 Q I L o u B M I z x 5 R o E V b a m P 8 W i J G O M + T B H p Q N a q S u k r F K y K 3 R A 4 e N 8 r 1 a 5 X 7 H U 6 u I K J u g P r t Y C / i P F h G s l l t / L L T 0 q R u v v W 7 6 l Z D f v q O f C k L L C 0 e J l j u d m N 7 G b E q I r y Y u y x r A v r 5 r y t T X h R m j I / x Q y A + Q Q + z 9 J l K E W B Q 5 J M L i e n c 7 6 0 X C f f K r u X y J 8 K u O w G B p L 4 w K y / y L K y 9 h w P M z r w r p R f B v T m I r w m r x D a q y n j 9 B H m V 0 T N C I D S D 9 g V c + 6 3 L e r l O z Z P N L M 1 G w O A L N o Z v w + g 6 T f K r t J O t 7 T P N I Q W v 3 t V / 7 Z m U e o B 4 w 1 8 P P L X b C O J o R S d Z I t d N B P J F D 7 o Z g u 2 a B r G n J Y p C P W E D I 9 m 6 w 0 x S Y Y S S A 7 o Z g u 2 a B r G k q z N x X e i 4 N N c A g C y 9 A i 6 F v L + + l g 4 5 Y d 8 0 F f m + K F X 5 x S H l h O 0 d + X 8 R H L R / y D T Y V l M g 8 M C o J i 1 h 4 N t 1 W P i R L g y z u 4 U I U l Y M D S H b A I A s v Q I u h b 0 z A w 3 n 0 I l r k U P v q I Z y M U z S b m j e B 4 F u h B R W T I A 6 r 8 S 2 U I R i C F O F e z s J G M d H d Y M / 7 3 B O S + m f 6 Z 9 1 a Y V f s H 7 e G T f A X / R w Y s H M 8 L d z d r / K A i t p m A t u N 9 u a Q f 8 u i b u + e 3 3 S H W K E a l K I B D j E 2 y t T X h R m j I / y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0 n M o 0 t a R c 0 V D A U O d E u + G O Q L b j f b m k H / L 2 7 H l t P i 2 Y 5 J 8 p P V d s k Z f v C n 3 L / 2 e + x a T m K S + O a W t d C 1 / + o S t L p r J 4 / R x D F S h h 6 i n z i O R E 2 + 4 R + G K d N i f y k W i J 6 Y B S z Q R L d D v C n e T 9 j 0 5 U 6 3 P m B / u a k i a c V 7 K h s 0 W N L I 9 Q N u 1 R k x p h 9 z O F P u 2 W Z p t 9 W e J Y 6 o D o Z m B O h l A a u E l z + x w x z Z I j L b Y 3 h 7 o E 7 D L d v v x O h l A a u E l z + z R s u 3 K 1 N M 1 0 L Q l 7 k z 5 4 W X F A Y f a 3 x Z p x q T 5 U i P p S 0 Z p M 3 6 M 0 5 l f E h + t u F N h E r v Y X n e M l y K V P I l X V P D U u r z Y r U 1 6 0 M C 3 H z r N i D 6 0 J e 5 M + e F l x c x G 1 f p N D l f a I Y d P m g 3 2 K i y V 2 i i w 8 5 f / g S y 2 R o B E 2 D 8 a E e W L P Y V / U m o j 9 p Q D Q O C 4 6 m a f w R f e e J q c w q k r p 8 3 u I d y l c A y y z N H x F q 8 p Y k F S b P 0 Y W u O Z s e 5 T 0 4 6 Z + Z y 5 5 U D A I G s 3 o D X O D O J K W T 7 r x 5 O y V O i W Z u S Y A P H R X g F z t K R Y S 3 u L I J 4 8 Q d f X 7 u O 8 A r K p a 8 W 9 L n 6 M 0 5 l f E h + t g W 9 p w m x T 3 l 9 3 z n B 9 E B i W p 6 N e 1 t 9 D 7 P T b v W N 4 r F V G R 0 l N I s y a 0 y o E A 7 L v d v V H V K k L F 7 y i s 8 z D x k d o g 6 J t + X u O B H 8 s t P S p G 6 + 9 p Q e 6 3 n S w 6 H 0 G l K c Y + V T / y B k z 7 + a L z a W / / u D Y 9 j k K q Z + v K W J B U m z 9 G D B O 7 n s S l G k X u 4 Y 3 W n 0 7 A 1 i l 1 I D q m N y P q I P g p p z b J U 2 / / v W j Z 3 v z e l B / K z Y f V / Z h r v o k s e 7 P R 3 4 g p g 6 G z d Y O y 9 r H j c q B Z U C M r j D F / + n j J L b o z y 1 2 w j i a E U k v a W P t 3 g s u O d Z S t 6 l x z b h C a X p a N P 4 e V 3 U e w i 8 T w D s z K Z M 0 W G u m g o z s a X p a N P 4 e V 3 U e w i 8 T w D s z K d j L 0 g 6 7 U J A A G 2 w k U g Q Q u 9 y x M o B x A 1 X t X L Q l 7 k z 5 4 W X F A Y f a 3 x Z p x q T E l C B y 4 G T O 3 4 3 y v V r l f s d T q 4 g o m 6 A + u 1 h D i R 7 j X B 6 y b Q P w S k L 1 Z e G S I S K + + 7 3 V U f P 9 q 0 q f B q t w J o W F 1 k c 5 R M g n M Z 6 P Y 1 8 l 7 j G o l C Y t Y k P I / q y P R V g r g G 7 I M g B p o H J 0 b e x C H 6 h E b 9 i B g o Q i 9 e 2 n O H x s Y b q k v i y W F R p K d a Q h K p Y j O H + w t / B L t X B H P 7 N B N f V I n n P K 1 N e F G a M j / J z N K i C N T x R b j L p D S H q N o e X x l S j Q 3 c h E l T L T h X y F U x G l j B z v k V J R V e s q Q X y 2 N N W P w X 9 M q M e g m N j Z N p q G P o v 5 6 n 9 7 M K B 5 1 + t K 5 G c 0 j X t N E c W A N q S t C t / u / u b D e c l Q 7 h l T + c N k f 3 r m g l v 5 m F 4 9 e I U 9 Z A 3 S c y j S 1 p F z R U M B Q 5 0 S 7 4 Y 5 A t u N 9 u a Q f 8 v b s e W 0 + L Z j k n y k 9 V 2 y R l + 8 K f c v / Z 7 7 F p O Y p L 4 5 p a 1 0 L U 9 6 A 0 q N 0 x S 4 9 H E M V K G H q K f O I 5 E T b 7 h H 4 Y p 0 2 J / K R a I n p g F L N B E t 0 O 8 K d 5 P 2 P T l T r c + Y H + 5 q S J p x X s q G z R Y 0 s j 1 3 r / + n Q P R k 5 s 4 U + 7 Z Z m m 3 1 Z 4 l j q g O h m Y E 6 G U B q 4 S X P 7 D W C Z H 1 m W N f 2 K X I B 6 6 F 5 2 C M 6 G U B q 4 S X P 7 N G y 7 c r U 0 z X Q t C X u T P n h Z c U B h 9 r f F m n G p P l S I + l L R m k z f o z T m V 8 S H 6 2 4 U 2 E S u 9 h e d 4 y X I p U 8 i V d U 8 N S 6 v N i t T X r Q w L c f O s 2 I P r Q l 7 k z 5 4 W X F z E b V + k 0 O V 9 o h h 0 + a D f Y q L J X a K L D z l / + B O y + z U r L 5 Q y 0 A o P f 8 K D b q f f X k z L d J v 0 c Z G A Q U 9 T i p v w 2 b Z p 6 w a Z B N u g e s u X 0 x Q q 3 u 6 l p I j w T o e d T o l 5 o Z k 5 6 K T f m V w D C v D Y l p c 5 f u h J 2 S / K c 6 k W H C T n b D E B Y 5 / z 7 q V t R z b P S r P r H h h 7 k 7 c S i P g 2 T S f J W 4 C F V U t F F M F 4 B z h Y y n t B P C q S u n z e 4 h 3 H r 3 + T S I I R Z A o P O N 7 D v W S O 3 + G 3 x U 7 y 6 B o w L b j f b m k H / L F R u E p b n V 2 b E s e P C D m e m o z 0 2 m J D p N O S Z e K s z c V 3 o u D T X A I A s v Q I u h b 0 z A w 3 n 0 I l r k V T m J O a 6 3 S 6 l R R N B N B V 5 h 9 C r 3 4 / k U i q H r m w U k Z H L 2 h Q v f K S y S Z h M o s c 0 T G v S F J v 1 K 6 p r I 0 o D T / t a y 7 3 b 1 R 1 S p C w 6 4 1 G I P a p 7 J U K J X 1 r c n 0 5 M t I c M 1 x U y Q I R 3 O N S e p J 9 q B m K S + O a W t d C 2 N b D S b p 9 o I S H p 3 O + t F w n 3 y I U D J V t v n h / j u a J y 2 D r 8 1 C C N L N i y E 3 P z g f j u S x h d k 2 4 n X + 5 x 0 + 9 0 t V Q I Y t J r w p 2 + 1 p g F L N B E t 0 O / 7 3 w 4 i f s B k r + N C v m E i x M a N X z M 7 3 1 Z e j o q k J n R p + 4 H L 4 D t R k e 3 4 6 a P T X X 0 V v j Q 8 E j G 1 8 P v a d H u Y s T t R k e 3 4 6 a P T w 0 H A Y z 3 J Y e A y 0 4 V 8 h V M R p X j g Y v l h n g + K r x V Z H y a 4 H 6 D z o O L H h L A e + f R r r G c N h 5 2 u l h 3 F f s 7 f H 9 a j X t b f Q + z 0 2 6 X Y 2 C n e N D / e w Y i 7 J i k c j s u d m N 7 G b E q I r + t D u F G W j t N x L t M 7 B C D 9 J a o d F F 4 F k E T U w X s 1 u a o k f q K d S n W k I S q W I z g K k p z J K 3 6 y e 9 j 9 e 3 L + F 8 W 3 B p S n G P l U / 8 g y A G m g c n R t 7 F W z O u 5 z b b w s Y G k v j A r L / I s r L 2 H A 8 z O v C h m O T 0 9 I p X 7 8 4 q u C h Z w r 5 6 a z 2 J a 8 d p g / S P o k s e 7 P R 3 4 g 3 Y W 1 i E d / U 4 P H j c q B Z U C M r j D F / + n j J L b o z y 1 2 w j i a E U l b n x g W Y O + l R t Z S t 6 l x z b h C a X p a N P 4 e V 3 U e w i 8 T w D s z K a d s w j 4 U P a Q S F 0 N d A c J j P k c l C M V k / a P g w n r 9 W t g 8 Y d c V U U O w p G v g n j Q 5 z J p / J x u a p D u v s R U / a 2 L T 9 s T F E m Q F D c C E 0 l o s 5 I Q m C k B / 1 K y U e l q L 4 d I N 0 2 A g L F R 7 q F 0 4 i S f L J D L T h X y F U x G l e O B i + W G e D 4 q v F V k f J r g f o P O g 4 s e E s B 7 5 9 G u s Z w 2 H n a 6 W H c V + z t 8 f 1 q N e 1 t 9 D 7 P T b p d j Y K d 4 0 P 9 7 B i L s m K R y O y 5 2 Y 3 s Z s S o i v 6 0 O 4 U Z a O 0 3 E u 0 z s E I P 0 l q h 0 U X g W Q R N T B e z W 5 q i R + o p 1 K d a Q h K p Y j O H 8 n E 4 A X I J S + f g N j m 0 g f F 7 M G l K c Y + V T / y D I A a a B y d G 3 s Q h + o R G / Y g Y K E I v X t p z h 8 b C v F 3 p a V u N 7 O Z L X h I P d Y a 3 q D t e f z o Z E a F B Q O h j x U K a U W / Y F X P u t y 3 q 7 W V Z C E x r C B Q z g C z a G b 8 P o O k 3 y q 7 S T r e 0 z z S E F r 9 7 V f + 1 B j G u N i / k 7 f z y 1 2 w j i a E U n W S L X T Q T y R Q + 6 G Y L t m g a x p c d A i 6 f o 5 l L L B C j v I k 2 N a u U K z g + I g 8 w e k l d o o s P O X / 4 E 7 L 7 N S s v l D L b p K E I j h Z G P a h u K D r M G Z y Y P 7 X X J V l C x f y 5 J N N 2 j S o N J P j Y n T F E d N s q q L U X l G t V z J Q R 5 W A R p a C N b Y d o K R 9 A J q f U W u X 2 d m e q k D i a 6 c 2 f 2 q Y N m l W I + S y g m y h I p p 9 0 T i 6 O o A a v S S h c S a 9 X y t t q M I q t O x p M P s M X F 9 W + G d f O O x R z U R 2 h v C 2 o q a 2 1 x O C 2 t a i + H R o h 8 2 N + 1 7 f t Y 5 f I u m X v H h v j 1 p U N / i g q W H e k M i L s L F y k e E W a v L J 0 c 8 d 7 H W M k y W i a F h z 8 4 B E 5 I c I X 9 / c l P M 1 c u M c L o V d V P l x C F o 8 A A X T X a C k f Q C a n 1 F r l 9 n Z n q p A 4 k W W k A q t S v B 7 V + / 2 o M y Q z Y / J 7 6 S o 5 i z d n W Z s G + I / W h K n Y 6 f W Z e B 3 P H T Z 9 o U V z 2 T X m I h G I I U 4 V 7 O w k Y x 0 d 1 g z / v c K s z c V 3 o u D T X A I A s v Q I u h b y / v p Y O O W H f N B X 5 v i h V + c U h 5 Y T t H f l / E R y 0 f 8 g 0 2 F Z T I P D A q C Y t Y e D b d V j 4 k S 4 M s 7 s e 9 B u 7 e a 9 Q 4 + 9 4 P 9 a 5 X U e r D M Q q K U e J L y k u 3 v 8 Z Y X c o u Z z S N e 0 0 R x Y A 2 p K 0 K 3 + 7 + 5 n r 3 + T S I I R Z A 9 j M M p k 7 Q N A N v X D 8 e u t L c 0 w L b j f b m k H / L 2 7 H l t P i 2 Y 5 J Q R 8 T K J s M A e 7 B 1 9 J k U Q B X m w q k r p 8 3 u I d z p s o T V T W 8 3 8 j u V p 6 q 3 3 8 A r g 5 c r 5 9 9 j p q L p z q r 7 1 i D p y M + Y H + 5 q S J p x a D i g x y z a P q E y u X W 3 N L a g n G s r K 1 1 V M E N l H H 3 y z p W n X o m + 4 s 6 Q O b t / / w m 6 4 T 4 a W Z b 1 F 0 N d A c J j P k c c 5 r A M 8 z 4 7 N 0 0 6 Q 6 6 9 G M d z 9 Z p i R 3 r m 9 O w W m B O b 2 N 9 r h U b o k f z x B f l l U J 1 K V Q x B o E W k c W 4 R W N k S E W 8 5 Y 7 B / d c 1 y F + Y S s + O t i b J A f 9 S s l H p a i z U f X A G u H 2 B w e 6 h d O I k n y y Q y 0 4 V 8 h V M R p X j g Y v l h n g + K r x V Z H y a 4 H 6 D z o O L H h L A e + f R r r G c N h 5 2 u l h 3 F f s 7 f H 9 a j X t b f Q + z 0 2 6 X Y 2 C n e N D / e w Y i 7 J i k c j s u d m N 7 G b E q I r + t D u F G W j t N x L t M 7 B C D 9 J a o d F F 4 F k E T U w X s 1 u a o k f q K d S n W k I S q W I z h j t U C y P m O m B 4 Y + h p l r a b Z v y t T X h R m j I / w T k v p n + m f d W m + a d B m o s E K X h C L 1 7 a c 4 f G w r x d 6 W l b j e z l R / w K H G j P R 5 g 7 X n 8 6 G R G h Q U D o Y 8 V C m l F v 2 B V z 7 r c t 6 u 1 l W Q h M a w g U M 4 A s 2 h m / D 6 D p N 8 q u 0 k 6 3 t M 8 0 h B a / e 1 X / u c z a h Q E q d A 5 v N I Q W v 3 t V / 7 0 8 r B j c q S 5 r U t r D 6 J f N L b A W 3 4 A V I j j m w W O h l A a u E l z + z H / g i h g Q k P h V p N u T 1 S p E A f 0 a K k G 1 q 3 M S 9 q Y A K k G K p U E b O t Y w 7 0 1 S 9 U T N F T V T k D j C e M R s u V v R g D w 0 B / 1 K y U e l q L N R 9 c A a 4 f Y H B 7 q F 0 4 i S f L J D L T h X y F U x G l e O B i + W G e D 4 q v F V k f J r g f o P O g 4 s e E s B 7 5 9 G u s Z w 2 H n a 6 W H c V + z t 8 f 1 q N e 1 t 9 D 7 P T b p d j Y K d 4 0 P 9 7 B i L s m K R y O y 5 2 Y 3 s Z s S o i v 6 0 O 4 U Z a O 0 3 E u 0 z s E I P 0 l q h 0 U X g W Q R N T B e z W 5 q i R + o p 1 K d a Q h K p Y j O I D W Z 4 + b 0 i F 1 G Y 4 h L 5 D L s T d S h F g U O S T C 4 n p 3 O + t F w n 3 y k x O E K 3 V C 5 v K 7 h j d a f T s D W K X U g O q Y 3 I + o x Y M a S N M o b U l 8 Y y x d 6 R Z I J N O 4 P k E C t P P 4 1 / u c d P v d L V W f A l 8 L E / 0 1 K K Y B S z Q R L d D v + 9 8 O I n 7 A Z K 9 p f l 1 B Z 9 L D 3 1 8 z O 9 9 W X o 6 K p C Z 0 a f u B y + A 7 U Z H t + O m j 0 w 8 r T Q 7 v P Q k W H G K 4 7 T E R F X w t r D 6 J f N L b A S O h d C X y I P A V D H + y O c n j P Y U W H f 0 z 1 Y F 0 A c r y e i C E 3 4 m q 6 j S f y x U q + p v 3 Z p O 7 x L Y B / f k x y z + i P D X S 7 I g q B h G b B E c F f m + K F X 5 x S H l h O 0 d + X 8 R H B n G L t J c V L q D a m P 8 W i J G O M 5 b x J R l j O S z d A s U m V y G n / 8 R R R N B N B V 5 h 9 E E l q T F / X 1 8 U C / i P F h G s l l t / L L T 0 q R u v v W 7 6 l Z D f v q O f C k L L C 0 e J l j u d m N 7 G b E q I r y Y u y x r A v r 5 r y t T X h R m j I / z t g + P z w + P k G P s Q 2 8 U e 1 9 r o B p S n G P l U / 8 g y A G m g c n R t 7 E I f q E R v 2 I G C h C L 1 7 a c 4 f G w r x d 6 W l b j e z k Z B p k A U c F w c g 7 X n 8 6 G R G h Q U D o Y 8 V C m l F v 2 B V z 7 r c t 6 u t B P D E v H Y H g Y 4 A s 2 h m / D 6 D p N 8 q u 0 k 6 3 t M 8 0 h B a / e 1 X / t Q Y x r j Y v 5 O 3 8 8 t d s I 4 m h F J 1 k i 1 0 0 E 8 k U P u h m C 7 Z o G s a X H Q I u n 6 O Z S y w Q o 7 y J N j W r l C s 4 P i I P M H p J X a K L D z l / + B O y + z U r L 5 Q y 0 S Z A k 0 g O 1 c C 7 y 1 3 P x N S P D Y v m I z k d G k l Y N D Y I d B / j 7 h K K C u l o m s 9 b Z e C l w l z V P / b 7 Z 2 g p H 0 A m p 9 R X u o X T i J J 8 s k M t O F f I V T E a V 4 4 G L 5 Y Z 4 P i q 8 V W R 8 m u B + g 8 6 D i x 4 S w H v n 0 a 6 x n D Y e d r p Y d x X 7 O 3 x / W o 1 7 W 3 0 P s 9 N u l 2 N g p 3 j Q / 3 s G I u y Y p H I 7 L n Z j e x m x K i K / r Q 7 h R l o 7 T c S 7 T O w Q g / S W q H R R e B Z B E 1 M F 7 N b m q J H 6 i n U p 1 p C E q l i M 4 / p U a Z V 4 6 s E U N n E 6 K g z B a W c r U 1 4 U Z o y P 8 E 5 L 6 Z / p n 3 V p v m n Q Z q L B C l 4 Q i 9 e 2 n O H x s K 8 X e l p W 4 3 s 4 p N T I z K r o B w 4 O 1 5 / O h k R o U F A 6 G P F Q p p R b 9 g V c + 6 3 L e r r Q T w x L x 2 B 4 G O A L N o Z v w + g 6 T f K r t J O t 7 T P N I Q W v 3 t V / 7 m + g / F m f 0 y M f P L X b C O J o R S d Z I t d N B P J F D 7 o Z g u 2 a B r G l x 0 C L p + j m U s s E K O 8 i T Y 1 q 5 Q r O D 4 i D z B 6 Q R 6 r 3 0 d + W Y 3 v d m k 7 v E t g H 9 2 V 2 M 4 r c W H K r E x 4 4 Q X 9 Y s q s C l I J / 8 F W f T 5 n G B n z 7 t b P x K G 0 v s t d n 6 4 6 y P R V g r g G 7 I 2 M v S D r t Q k A A b b C R S B B C 7 3 L E y g H E D V e 1 c t C X u T P n h Z c U B h 9 r f F m n G p M S U I H L g Z M 7 f j f K 9 W u V + x 1 O r i C i b o D 6 7 W I E 3 Y 8 9 k n y y J H R R e B Z B E 1 M H 8 s Y 6 R 1 e J W Z u q b i W k M 0 N 0 e + 9 4 P 9 a 5 X U e r / Q g Q 7 b H + b Q g L b j f b m k H / L J S I c K Q C f l n u e m a o J F g 7 U F 0 p 1 p C E q l i M 4 q G W K l j A j p y A b B y F V T P 4 X F y X S w a a S p p B Q 3 N 2 v 8 o C K 2 m Y 9 N g z e R c e O d n x r S J x n P W s m N / b 8 E k W H J X Q Z V P s O i f s G f r y K + Y B S L 5 r C I X z l q h 7 e R j t z p w k M Q i 0 X 5 r 7 i z p A 5 u 3 / / G o D k d Q A 8 k r 2 + 4 s 6 Q O b t / / w m 6 4 T 4 a W Z b 1 F 0 N d A c J j P k c c 5 r A M 8 z 4 7 N 0 0 6 Q 6 6 9 G M d z 9 Z p i R 3 r m 9 O w W m B O b 2 N 9 r h U b o k f z x B f l l B B h u u I E D 4 H z u h m C 7 Z o G s a W O E K B k z d q Z S 9 y y S L v 2 2 h h 8 O 1 h P + v D 4 G E 8 u 5 c 3 R 7 8 q 2 1 t C X u T P n h Z c U B h 9 r f F m n G p P l S I + l L R m k z f o z T m V 8 S H 6 2 4 U 2 E S u 9 h e d 4 y X I p U 8 i V d U 8 N S 6 v N i t T X r y A u U x p F x 6 s k 0 i z J r T K g Q D s u 9 2 9 U d U q Q s X v K K z z M P G R 2 i D o m 3 5 e 4 4 E f y y 0 9 K k b r 7 2 l B 7 r e d L D o f Q a U p x j 5 V P / I N T L J 4 s r F q a n K K F 7 x W p w B 9 F K E W B Q 5 J M L i e n c 7 6 0 X C f f K r u X y J 8 K u O w G B p L 4 w K y / y L K y 9 h w P M z r w p c i j w H Z j 4 L o + K r g o W c K + e m s 9 i W v H a Y P 0 j 6 J L H u z 0 d + I M d l 5 m i P f x A s x 4 3 K g W V A j K 4 w x f / p 4 y S 2 6 M 8 t d s I 4 m h F J i N X z W c t i y 4 L P L X b C O J o R S d Z I t d N B P J F D 7 o Z g u 2 a B r G l x 0 C L p + j m U s s E K O 8 i T Y 1 q 5 Q r O D 4 i D z B 6 S V 2 i i w 8 5 f / g T s v s 1 K y + U M t Y A 3 V u j b 2 Q 2 B w Y U I Z r P m 9 k 1 P k 3 t 6 D G p f R D W / E Z t C 0 L N 7 X H x o u v I h q r U l q 7 V n 2 I 0 i f k x l f 3 V d 5 Y Z b B T t i b C M 4 O 1 1 y 1 3 J S X X L V V c X r g m B g h d Y z o f + 2 q V h K n L y j 4 Z s P T l z i k o g 0 e g q h I p o Y O u h e J F J 5 O d 2 F G P u x 4 I N u E i H Z O B j v 0 e J 2 d l Y a p y B 6 8 H 7 x J h O i 4 J O h T D o k Q a r l S W m L s i C o G E Z s E R w V + b 4 o V f n F I e W E 7 R 3 5 f x E c G c Y u 0 l x U u o N q Y / x a I k Y 4 z l v E l G W M 5 L N 0 C x S Z X I a f / x F F E 0 E 0 F X m H 0 Q S W p M X 9 f X x Q L + I 8 W E a y W W 3 8 s t P S p G 6 + 9 b v q V k N + + o 5 8 K Q s s L R 4 m W O 5 2 Y 3 s Z s S o i v J i 7 L G s C + v m v K 1 N e F G a M j / M Y E 9 C 4 g G b c w 1 z q O B e O u l c c G l K c Y + V T / y D I A a a B y d G 3 s Q h + o R G / Y g Y K E I v X t p z h 8 b C v F 3 p a V u N 7 O Q e 1 C K P 3 g 9 X G D t e f z o Z E a F B Q O h j x U K a U W / Y F X P u t y 3 q 6 0 E 8 M S 8 d g e B j g C z a G b 8 P o O k 3 y q 7 S T r e 0 z z S E F r 9 7 V f + 3 8 I c B P D e E w C 8 0 h B a / e 1 X / v T y s G N y p L m t S 2 s P o l 8 0 t s B b f g B U i O O b B Y 6 G U B q 4 S X P 7 M f + C K G B C Q + F z C G U V Y F W W 6 V T C 3 i m 3 9 / v N g R D P z E 0 d 8 W M I R i C F O F e z s J G M d H d Y M / 7 3 C r M 3 F d 6 L g 0 1 w C A L L 0 C L o W 8 v 7 6 W D j l h 3 z Q V + b 4 o V f n F I e W E 7 R 3 5 f x E c t H / I N N h W U y D w w K g m L W H g 2 3 V Y + J E u D L O 7 H v Q b u 3 m v U O P v e D / W u V 1 H q w z E K i l H i S 8 p L t 7 / G W F 3 K L m c 0 j X t N E c W A N q S t C t / u / u Z 6 9 / k 0 i C E W Q I W g R G V 2 s K G U v X H e 8 1 u S o h c C 2 4 3 2 5 p B / y 9 u x 5 b T 4 t m O S U E f E y i b D A H u w d f S Z F E A V 5 s K p K 6 f N 7 i H c H r q W L p 8 Z m F c 7 l a e q t 9 / A K 4 O X K + f f Y 6 a i 6 c 6 q + 9 Y g 6 c j P m B / u a k i a c Y L S e S b m K Y K v M r l 1 t z S 2 o J x r K y t d V T B D Z Z I w 4 D M / P d Q U v u L O k D m 7 f / 8 J u u E + G l m W 9 R d D X Q H C Y z 5 H H O a w D P M + O z d N O k O u v R j H c / W a Y k d 6 5 v T s F p g T m 9 j f a 4 V G 6 J H 8 8 Q X 5 Z a / x 7 s 2 m I H s g B 6 y 5 f T F C r e 5 0 f v B X a 2 3 8 u G O E K B k z d q Z S 9 y y S L v 2 2 h h 8 O 1 h P + v D 4 G E 8 u 5 c 3 R 7 8 q 2 1 t C X u T P n h Z c U B h 9 r f F m n G p P l S I + l L R m k z f o z T m V 8 S H 6 2 4 U 2 E S u 9 h e d 4 y X I p U 8 i V d U 8 N S 6 v N i t T X r y A u U x p F x 6 s k 0 i z J r T K g Q D s u 9 2 9 U d U q Q s X v K K z z M P G R 2 i D o m 3 5 e 4 4 E f y y 0 9 K k b r 7 2 l B 7 r e d L D o f Q a U p x j 5 V P / I 6 H h t W 9 n K Y G 4 v P A 0 3 v g U 1 V V K E W B Q 5 J M L i e n c 7 6 0 X C f f K r u X y J 8 K u O w G B p L 4 w K y / y L K y 9 h w P M z r w r x 8 E r P V 8 1 a 7 u K r g o W c K + e m s 9 i W v H a Y P 0 j 6 J L H u z 0 d + I K Y O h s 3 W D s v a x 4 3 K g W V A j K 4 w x f / p 4 y S 2 6 M 8 t d s I 4 m h F J W 5 8 Y F m D v p U b W U r e p c c 2 4 Q m l 6 W j T + H l d 1 H s I v E 8 A 7 M y m n b M I + F D 2 k E h d D X Q H C Y z 5 H J Q j F Z P 2 j 4 M I q 2 y x E G 8 T Q 6 i D v G N c / 1 t U 1 2 m b 5 y 8 U P o m k O i R B q u V J a Y u y I K g Y R m w R H B X 5 v i h V + c U h 5 Y T t H f l / E R 0 4 p M l d b W I N c 8 6 D i x 4 S w H v n 0 a 6 x n D Y e d r u s / 7 J C w x 5 e b A U d t o N 4 S 6 y o 7 X t G 2 1 v 8 x W w = = < / d a t a > < / Z e u s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30322-CB24-4EE8-8727-F36CC3D3D46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2A54B3D-290D-4AB5-B43E-3435776C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313</Words>
  <Characters>353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elia Chan</dc:creator>
  <cp:keywords/>
  <dc:description/>
  <cp:lastModifiedBy>Ophelia Chan</cp:lastModifiedBy>
  <cp:revision>83</cp:revision>
  <cp:lastPrinted>2018-01-12T11:29:00Z</cp:lastPrinted>
  <dcterms:created xsi:type="dcterms:W3CDTF">2018-01-09T10:03:00Z</dcterms:created>
  <dcterms:modified xsi:type="dcterms:W3CDTF">2018-01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eusDatum">
    <vt:lpwstr>{7D030322-CB24-4EE8-8727-F36CC3D3D466}</vt:lpwstr>
  </property>
</Properties>
</file>